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BD6E0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bookmarkStart w:id="0" w:name="_GoBack"/>
      <w:bookmarkEnd w:id="0"/>
      <w:r>
        <w:t xml:space="preserve"> [Insert </w:t>
      </w:r>
      <w:proofErr w:type="spellStart"/>
      <w:r>
        <w:t>organisation</w:t>
      </w:r>
      <w:proofErr w:type="spellEnd"/>
      <w:r>
        <w:t xml:space="preserve"> name/logo]</w:t>
      </w:r>
    </w:p>
    <w:p w14:paraId="0E8F4BC2" w14:textId="77777777" w:rsidR="003B3BC8" w:rsidRPr="00F10799" w:rsidRDefault="003B3BC8" w:rsidP="003B3BC8">
      <w:pPr>
        <w:rPr>
          <w:sz w:val="20"/>
          <w:szCs w:val="20"/>
        </w:rPr>
      </w:pPr>
    </w:p>
    <w:p w14:paraId="2A5A1909" w14:textId="77777777" w:rsidR="003B3BC8" w:rsidRPr="003B3BC8" w:rsidRDefault="00507F40" w:rsidP="00F90F95">
      <w:pPr>
        <w:pStyle w:val="Heading1"/>
      </w:pPr>
      <w:r>
        <w:t>WHS ENVIRONMENTAL AUDIT</w:t>
      </w:r>
      <w:r w:rsidR="004425BD">
        <w:t xml:space="preserve"> </w:t>
      </w:r>
    </w:p>
    <w:p w14:paraId="5D7F33A7" w14:textId="77777777"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1268"/>
        <w:gridCol w:w="2359"/>
        <w:gridCol w:w="1401"/>
        <w:gridCol w:w="1392"/>
      </w:tblGrid>
      <w:tr w:rsidR="00730AA7" w14:paraId="76CDEAB4" w14:textId="77777777" w:rsidTr="00E53963">
        <w:tc>
          <w:tcPr>
            <w:tcW w:w="8789" w:type="dxa"/>
            <w:gridSpan w:val="5"/>
            <w:shd w:val="clear" w:color="auto" w:fill="000000" w:themeFill="text1"/>
          </w:tcPr>
          <w:p w14:paraId="73ED6F26" w14:textId="77777777" w:rsidR="00730AA7" w:rsidRPr="00DE415E" w:rsidRDefault="00DE415E" w:rsidP="0094211B">
            <w:pPr>
              <w:spacing w:line="360" w:lineRule="auto"/>
              <w:rPr>
                <w:b/>
              </w:rPr>
            </w:pPr>
            <w:r w:rsidRPr="00DE415E">
              <w:rPr>
                <w:b/>
              </w:rPr>
              <w:t xml:space="preserve">1. </w:t>
            </w:r>
            <w:r w:rsidR="0094211B">
              <w:rPr>
                <w:b/>
              </w:rPr>
              <w:t>AUDIT</w:t>
            </w:r>
            <w:r w:rsidRPr="00DE415E">
              <w:rPr>
                <w:b/>
              </w:rPr>
              <w:t xml:space="preserve"> DETAILS</w:t>
            </w:r>
          </w:p>
        </w:tc>
      </w:tr>
      <w:tr w:rsidR="0094211B" w14:paraId="4F23CD57" w14:textId="77777777" w:rsidTr="00FF3AA5"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4B1FCCA" w14:textId="77777777" w:rsidR="0094211B" w:rsidRPr="00A019F3" w:rsidRDefault="0094211B" w:rsidP="00CE08AA">
            <w:pPr>
              <w:rPr>
                <w:b/>
              </w:rPr>
            </w:pPr>
            <w:r>
              <w:rPr>
                <w:b/>
              </w:rPr>
              <w:t>Organisation address</w:t>
            </w:r>
          </w:p>
        </w:tc>
        <w:tc>
          <w:tcPr>
            <w:tcW w:w="6521" w:type="dxa"/>
            <w:gridSpan w:val="4"/>
            <w:tcBorders>
              <w:left w:val="single" w:sz="2" w:space="0" w:color="auto"/>
            </w:tcBorders>
          </w:tcPr>
          <w:p w14:paraId="4B3BC5E5" w14:textId="77777777" w:rsidR="0094211B" w:rsidRDefault="0094211B" w:rsidP="00B05A85">
            <w:pPr>
              <w:spacing w:line="360" w:lineRule="auto"/>
            </w:pPr>
          </w:p>
        </w:tc>
      </w:tr>
      <w:tr w:rsidR="0094211B" w14:paraId="093D47CD" w14:textId="77777777" w:rsidTr="00FF3AA5">
        <w:trPr>
          <w:trHeight w:val="467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B8952B5" w14:textId="77777777" w:rsidR="0094211B" w:rsidRPr="00A019F3" w:rsidRDefault="0094211B" w:rsidP="00F6477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686" w:type="dxa"/>
            <w:gridSpan w:val="2"/>
            <w:tcBorders>
              <w:left w:val="single" w:sz="2" w:space="0" w:color="auto"/>
            </w:tcBorders>
          </w:tcPr>
          <w:p w14:paraId="4E36A3E6" w14:textId="77777777" w:rsidR="0094211B" w:rsidRDefault="0094211B" w:rsidP="00F64771">
            <w:pPr>
              <w:spacing w:line="360" w:lineRule="auto"/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13A8699" w14:textId="77777777" w:rsidR="0094211B" w:rsidRPr="0045115E" w:rsidRDefault="0094211B" w:rsidP="00F64771">
            <w:pPr>
              <w:jc w:val="left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5D4A5F77" w14:textId="77777777" w:rsidR="0094211B" w:rsidRDefault="0094211B" w:rsidP="00F64771">
            <w:pPr>
              <w:spacing w:line="360" w:lineRule="auto"/>
            </w:pPr>
          </w:p>
        </w:tc>
      </w:tr>
      <w:tr w:rsidR="00714AD9" w14:paraId="47E36667" w14:textId="77777777" w:rsidTr="007A01FC">
        <w:trPr>
          <w:trHeight w:val="571"/>
        </w:trPr>
        <w:tc>
          <w:tcPr>
            <w:tcW w:w="2268" w:type="dxa"/>
            <w:vMerge w:val="restart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EF848B6" w14:textId="77777777" w:rsidR="00714AD9" w:rsidRPr="00A019F3" w:rsidRDefault="00714AD9" w:rsidP="0045115E">
            <w:pPr>
              <w:jc w:val="left"/>
              <w:rPr>
                <w:b/>
              </w:rPr>
            </w:pPr>
            <w:r>
              <w:rPr>
                <w:b/>
              </w:rPr>
              <w:t>Audit completed by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60A1B4C" w14:textId="77777777" w:rsidR="00714AD9" w:rsidRPr="00714AD9" w:rsidRDefault="00714AD9" w:rsidP="00B05A85">
            <w:pPr>
              <w:spacing w:line="360" w:lineRule="auto"/>
              <w:rPr>
                <w:b/>
              </w:rPr>
            </w:pPr>
            <w:r w:rsidRPr="00714AD9">
              <w:rPr>
                <w:b/>
              </w:rPr>
              <w:t>Person 1:</w:t>
            </w:r>
          </w:p>
        </w:tc>
        <w:tc>
          <w:tcPr>
            <w:tcW w:w="5245" w:type="dxa"/>
            <w:gridSpan w:val="3"/>
            <w:tcBorders>
              <w:left w:val="single" w:sz="2" w:space="0" w:color="auto"/>
            </w:tcBorders>
          </w:tcPr>
          <w:p w14:paraId="2CC620C1" w14:textId="77777777" w:rsidR="00714AD9" w:rsidRDefault="00714AD9" w:rsidP="00714AD9">
            <w:pPr>
              <w:spacing w:line="360" w:lineRule="auto"/>
            </w:pPr>
          </w:p>
        </w:tc>
      </w:tr>
      <w:tr w:rsidR="00714AD9" w14:paraId="0F47A2FD" w14:textId="77777777" w:rsidTr="007A01FC">
        <w:trPr>
          <w:trHeight w:val="551"/>
        </w:trPr>
        <w:tc>
          <w:tcPr>
            <w:tcW w:w="2268" w:type="dxa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9DC5289" w14:textId="77777777" w:rsidR="00714AD9" w:rsidRDefault="00714AD9" w:rsidP="0045115E">
            <w:pPr>
              <w:jc w:val="left"/>
              <w:rPr>
                <w:b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45738CD" w14:textId="77777777" w:rsidR="00714AD9" w:rsidRPr="00714AD9" w:rsidRDefault="00714AD9" w:rsidP="00B05A85">
            <w:pPr>
              <w:spacing w:line="360" w:lineRule="auto"/>
              <w:rPr>
                <w:b/>
              </w:rPr>
            </w:pPr>
            <w:r w:rsidRPr="00714AD9">
              <w:rPr>
                <w:b/>
              </w:rPr>
              <w:t>Person 2:</w:t>
            </w:r>
          </w:p>
        </w:tc>
        <w:tc>
          <w:tcPr>
            <w:tcW w:w="5245" w:type="dxa"/>
            <w:gridSpan w:val="3"/>
            <w:tcBorders>
              <w:left w:val="single" w:sz="2" w:space="0" w:color="auto"/>
            </w:tcBorders>
          </w:tcPr>
          <w:p w14:paraId="712ABAA8" w14:textId="77777777" w:rsidR="00714AD9" w:rsidRDefault="00714AD9" w:rsidP="00714AD9">
            <w:pPr>
              <w:spacing w:line="360" w:lineRule="auto"/>
            </w:pPr>
          </w:p>
        </w:tc>
      </w:tr>
    </w:tbl>
    <w:p w14:paraId="4A448360" w14:textId="77777777" w:rsidR="00AF1AFF" w:rsidRDefault="00AF1AFF" w:rsidP="005A540C">
      <w:pPr>
        <w:tabs>
          <w:tab w:val="left" w:pos="2086"/>
        </w:tabs>
      </w:pPr>
    </w:p>
    <w:p w14:paraId="4170CDF2" w14:textId="77777777" w:rsidR="00714AD9" w:rsidRDefault="00714AD9" w:rsidP="005A540C">
      <w:pPr>
        <w:tabs>
          <w:tab w:val="left" w:pos="2086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20"/>
        <w:gridCol w:w="1927"/>
        <w:gridCol w:w="2603"/>
        <w:gridCol w:w="1220"/>
      </w:tblGrid>
      <w:tr w:rsidR="004B2ED5" w14:paraId="58A9368F" w14:textId="77777777" w:rsidTr="004B2ED5">
        <w:trPr>
          <w:trHeight w:val="439"/>
        </w:trPr>
        <w:tc>
          <w:tcPr>
            <w:tcW w:w="7655" w:type="dxa"/>
            <w:gridSpan w:val="3"/>
            <w:shd w:val="clear" w:color="auto" w:fill="000000" w:themeFill="text1"/>
          </w:tcPr>
          <w:p w14:paraId="1F998F1D" w14:textId="77777777" w:rsidR="004B2ED5" w:rsidRPr="00F91BFD" w:rsidRDefault="004B2ED5" w:rsidP="00714AD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2. ENVIRONMENT AUDIT CHECKLIST </w:t>
            </w:r>
          </w:p>
        </w:tc>
        <w:tc>
          <w:tcPr>
            <w:tcW w:w="1241" w:type="dxa"/>
            <w:shd w:val="clear" w:color="auto" w:fill="000000" w:themeFill="text1"/>
          </w:tcPr>
          <w:p w14:paraId="611408FA" w14:textId="77777777" w:rsidR="004B2ED5" w:rsidRDefault="004B2ED5" w:rsidP="00714AD9">
            <w:pPr>
              <w:spacing w:line="360" w:lineRule="auto"/>
              <w:rPr>
                <w:b/>
              </w:rPr>
            </w:pPr>
          </w:p>
        </w:tc>
      </w:tr>
      <w:tr w:rsidR="004B2ED5" w14:paraId="08B1994D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6E9F00AF" w14:textId="77777777" w:rsidR="004B2ED5" w:rsidRDefault="004B2ED5" w:rsidP="00F64771">
            <w:pPr>
              <w:spacing w:line="276" w:lineRule="auto"/>
              <w:rPr>
                <w:b/>
              </w:rPr>
            </w:pPr>
          </w:p>
          <w:p w14:paraId="64EA39A0" w14:textId="77777777" w:rsidR="004B2ED5" w:rsidRDefault="004B2ED5" w:rsidP="00F6477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ultation</w:t>
            </w:r>
          </w:p>
        </w:tc>
      </w:tr>
      <w:tr w:rsidR="00690CE0" w:rsidRPr="004B2ED5" w14:paraId="40441F5A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2052E136" w14:textId="77777777" w:rsidR="00690CE0" w:rsidRPr="00C55E2D" w:rsidRDefault="00690CE0" w:rsidP="00F647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26969DF9" w14:textId="77777777" w:rsidR="00690CE0" w:rsidRPr="00C55E2D" w:rsidRDefault="00690CE0" w:rsidP="00F647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7B372CA0" w14:textId="77777777" w:rsidR="00690CE0" w:rsidRPr="00C55E2D" w:rsidRDefault="00690CE0" w:rsidP="00F647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0EB7E7CB" w14:textId="77777777" w:rsidR="00690CE0" w:rsidRPr="004B2ED5" w:rsidRDefault="00690CE0" w:rsidP="00F64771">
            <w:pPr>
              <w:jc w:val="center"/>
              <w:rPr>
                <w:b/>
              </w:rPr>
            </w:pPr>
            <w:r w:rsidRPr="004B2ED5">
              <w:rPr>
                <w:b/>
              </w:rPr>
              <w:t>Action item no.</w:t>
            </w:r>
          </w:p>
        </w:tc>
      </w:tr>
      <w:tr w:rsidR="004B2ED5" w14:paraId="0B41E33F" w14:textId="77777777" w:rsidTr="002F29EE">
        <w:trPr>
          <w:trHeight w:val="1328"/>
        </w:trPr>
        <w:tc>
          <w:tcPr>
            <w:tcW w:w="2973" w:type="dxa"/>
          </w:tcPr>
          <w:p w14:paraId="107399EA" w14:textId="77777777" w:rsidR="004B2ED5" w:rsidRDefault="004B2ED5" w:rsidP="004B2ED5">
            <w:pPr>
              <w:jc w:val="left"/>
            </w:pPr>
            <w:r>
              <w:t xml:space="preserve">Have workers and the HSR been consulted on decisions regarding WHS? </w:t>
            </w:r>
          </w:p>
          <w:p w14:paraId="3DE44DCC" w14:textId="77777777" w:rsidR="004B2ED5" w:rsidRDefault="004B2ED5" w:rsidP="004B2ED5">
            <w:pPr>
              <w:jc w:val="left"/>
            </w:pPr>
            <w:r>
              <w:t>List consultation events.</w:t>
            </w:r>
          </w:p>
        </w:tc>
        <w:tc>
          <w:tcPr>
            <w:tcW w:w="1982" w:type="dxa"/>
          </w:tcPr>
          <w:p w14:paraId="7A894FE4" w14:textId="77777777" w:rsidR="004B2ED5" w:rsidRDefault="004B2ED5" w:rsidP="00EB4FB9">
            <w:pPr>
              <w:spacing w:line="276" w:lineRule="auto"/>
              <w:jc w:val="center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00CAD44B" w14:textId="77777777" w:rsidR="004B2ED5" w:rsidRDefault="004B2ED5" w:rsidP="00F64771">
            <w:pPr>
              <w:spacing w:line="276" w:lineRule="auto"/>
            </w:pPr>
          </w:p>
        </w:tc>
        <w:tc>
          <w:tcPr>
            <w:tcW w:w="1241" w:type="dxa"/>
          </w:tcPr>
          <w:p w14:paraId="003EFB78" w14:textId="77777777" w:rsidR="004B2ED5" w:rsidRDefault="004B2ED5" w:rsidP="00F64771">
            <w:pPr>
              <w:spacing w:line="276" w:lineRule="auto"/>
            </w:pPr>
          </w:p>
        </w:tc>
      </w:tr>
      <w:tr w:rsidR="007A01FC" w14:paraId="60653ACD" w14:textId="77777777" w:rsidTr="007A01FC">
        <w:trPr>
          <w:trHeight w:val="709"/>
        </w:trPr>
        <w:tc>
          <w:tcPr>
            <w:tcW w:w="2973" w:type="dxa"/>
          </w:tcPr>
          <w:p w14:paraId="79B78CC9" w14:textId="77777777" w:rsidR="007A01FC" w:rsidRDefault="007A01FC" w:rsidP="004B2ED5">
            <w:pPr>
              <w:jc w:val="left"/>
            </w:pPr>
            <w:r w:rsidRPr="0014385E">
              <w:rPr>
                <w:b/>
              </w:rPr>
              <w:t>[insert other item</w:t>
            </w:r>
            <w:r>
              <w:rPr>
                <w:b/>
              </w:rPr>
              <w:t xml:space="preserve"> relevant to your organisation]</w:t>
            </w:r>
          </w:p>
        </w:tc>
        <w:tc>
          <w:tcPr>
            <w:tcW w:w="1982" w:type="dxa"/>
          </w:tcPr>
          <w:p w14:paraId="11A0E57F" w14:textId="77777777" w:rsidR="007A01FC" w:rsidRPr="00621CE4" w:rsidRDefault="007A01FC" w:rsidP="00EB4FB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6490F0F5" w14:textId="77777777" w:rsidR="007A01FC" w:rsidRDefault="007A01FC" w:rsidP="00F64771">
            <w:pPr>
              <w:spacing w:line="276" w:lineRule="auto"/>
            </w:pPr>
          </w:p>
        </w:tc>
        <w:tc>
          <w:tcPr>
            <w:tcW w:w="1241" w:type="dxa"/>
          </w:tcPr>
          <w:p w14:paraId="2778CD35" w14:textId="77777777" w:rsidR="007A01FC" w:rsidRDefault="007A01FC" w:rsidP="00F64771">
            <w:pPr>
              <w:spacing w:line="276" w:lineRule="auto"/>
            </w:pPr>
          </w:p>
        </w:tc>
      </w:tr>
      <w:tr w:rsidR="004B2ED5" w14:paraId="7C2B76EC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268DAE6E" w14:textId="77777777" w:rsidR="004B2ED5" w:rsidRDefault="004B2ED5" w:rsidP="00F64771">
            <w:pPr>
              <w:spacing w:line="276" w:lineRule="auto"/>
              <w:rPr>
                <w:b/>
              </w:rPr>
            </w:pPr>
          </w:p>
          <w:p w14:paraId="24697147" w14:textId="77777777" w:rsidR="004B2ED5" w:rsidRDefault="004B2ED5" w:rsidP="004B2ED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xternal environment </w:t>
            </w:r>
          </w:p>
        </w:tc>
      </w:tr>
      <w:tr w:rsidR="00A1144D" w:rsidRPr="004B2ED5" w14:paraId="49D3D8CA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2A7E3C8A" w14:textId="77777777" w:rsidR="00A1144D" w:rsidRPr="00C55E2D" w:rsidRDefault="00A1144D" w:rsidP="00F647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47E536E6" w14:textId="77777777" w:rsidR="00A1144D" w:rsidRPr="00C55E2D" w:rsidRDefault="00A1144D" w:rsidP="00F647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F77FB4F" w14:textId="77777777" w:rsidR="00A1144D" w:rsidRPr="00C55E2D" w:rsidRDefault="00A1144D" w:rsidP="00F647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78F0D2CC" w14:textId="77777777" w:rsidR="00A1144D" w:rsidRPr="004B2ED5" w:rsidRDefault="00A1144D" w:rsidP="00F64771">
            <w:pPr>
              <w:jc w:val="center"/>
              <w:rPr>
                <w:b/>
              </w:rPr>
            </w:pPr>
            <w:r w:rsidRPr="004B2ED5">
              <w:rPr>
                <w:b/>
              </w:rPr>
              <w:t>Action item no.</w:t>
            </w:r>
          </w:p>
        </w:tc>
      </w:tr>
      <w:tr w:rsidR="00855CC7" w14:paraId="0FE36278" w14:textId="77777777" w:rsidTr="002F29EE">
        <w:trPr>
          <w:trHeight w:val="723"/>
        </w:trPr>
        <w:tc>
          <w:tcPr>
            <w:tcW w:w="2973" w:type="dxa"/>
          </w:tcPr>
          <w:p w14:paraId="5F30A0D0" w14:textId="77777777" w:rsidR="00855CC7" w:rsidRPr="00675AF0" w:rsidRDefault="00855CC7" w:rsidP="00724FEB">
            <w:pPr>
              <w:jc w:val="left"/>
            </w:pPr>
            <w:r w:rsidRPr="00675AF0">
              <w:t>Building and office entrance and exits are clearly marked</w:t>
            </w:r>
          </w:p>
        </w:tc>
        <w:tc>
          <w:tcPr>
            <w:tcW w:w="1982" w:type="dxa"/>
          </w:tcPr>
          <w:p w14:paraId="679626D3" w14:textId="77777777" w:rsidR="00855CC7" w:rsidRDefault="00855CC7" w:rsidP="00EB4FB9">
            <w:pPr>
              <w:spacing w:line="276" w:lineRule="auto"/>
              <w:jc w:val="center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065C4FA3" w14:textId="77777777" w:rsidR="00855CC7" w:rsidRDefault="00855CC7" w:rsidP="00855CC7">
            <w:pPr>
              <w:spacing w:line="276" w:lineRule="auto"/>
            </w:pPr>
          </w:p>
        </w:tc>
        <w:tc>
          <w:tcPr>
            <w:tcW w:w="1241" w:type="dxa"/>
          </w:tcPr>
          <w:p w14:paraId="1E67D1AB" w14:textId="77777777" w:rsidR="00855CC7" w:rsidRDefault="00855CC7" w:rsidP="00855CC7">
            <w:pPr>
              <w:spacing w:line="276" w:lineRule="auto"/>
            </w:pPr>
          </w:p>
        </w:tc>
      </w:tr>
      <w:tr w:rsidR="00855CC7" w14:paraId="0BBB4070" w14:textId="77777777" w:rsidTr="002F29EE">
        <w:trPr>
          <w:trHeight w:val="764"/>
        </w:trPr>
        <w:tc>
          <w:tcPr>
            <w:tcW w:w="2973" w:type="dxa"/>
          </w:tcPr>
          <w:p w14:paraId="214544CD" w14:textId="77777777" w:rsidR="00855CC7" w:rsidRPr="00675AF0" w:rsidRDefault="00855CC7" w:rsidP="00724FEB">
            <w:pPr>
              <w:jc w:val="left"/>
            </w:pPr>
            <w:r w:rsidRPr="00675AF0">
              <w:t>Emergency exits defined, clear and well lit</w:t>
            </w:r>
          </w:p>
        </w:tc>
        <w:tc>
          <w:tcPr>
            <w:tcW w:w="1982" w:type="dxa"/>
          </w:tcPr>
          <w:p w14:paraId="796D3094" w14:textId="77777777" w:rsidR="00855CC7" w:rsidRDefault="00855CC7" w:rsidP="00EB4FB9">
            <w:pPr>
              <w:spacing w:line="276" w:lineRule="auto"/>
              <w:jc w:val="center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6CEDA23D" w14:textId="77777777" w:rsidR="00855CC7" w:rsidRDefault="00855CC7" w:rsidP="00855CC7">
            <w:pPr>
              <w:spacing w:line="276" w:lineRule="auto"/>
            </w:pPr>
          </w:p>
        </w:tc>
        <w:tc>
          <w:tcPr>
            <w:tcW w:w="1241" w:type="dxa"/>
          </w:tcPr>
          <w:p w14:paraId="7375DD64" w14:textId="77777777" w:rsidR="00855CC7" w:rsidRDefault="00855CC7" w:rsidP="00855CC7">
            <w:pPr>
              <w:spacing w:line="276" w:lineRule="auto"/>
            </w:pPr>
          </w:p>
        </w:tc>
      </w:tr>
      <w:tr w:rsidR="0014385E" w14:paraId="56B245A4" w14:textId="77777777" w:rsidTr="002F29EE">
        <w:trPr>
          <w:trHeight w:val="764"/>
        </w:trPr>
        <w:tc>
          <w:tcPr>
            <w:tcW w:w="2973" w:type="dxa"/>
          </w:tcPr>
          <w:p w14:paraId="29A3CCF3" w14:textId="77777777" w:rsidR="0014385E" w:rsidRPr="0014385E" w:rsidRDefault="0014385E" w:rsidP="00724FEB">
            <w:pPr>
              <w:jc w:val="left"/>
              <w:rPr>
                <w:b/>
              </w:rPr>
            </w:pPr>
            <w:r w:rsidRPr="0014385E">
              <w:rPr>
                <w:b/>
              </w:rPr>
              <w:t>[insert other item</w:t>
            </w:r>
            <w:r>
              <w:rPr>
                <w:b/>
              </w:rPr>
              <w:t xml:space="preserve"> relevant to your organisation]</w:t>
            </w:r>
          </w:p>
        </w:tc>
        <w:tc>
          <w:tcPr>
            <w:tcW w:w="1982" w:type="dxa"/>
          </w:tcPr>
          <w:p w14:paraId="0BFA4BF7" w14:textId="77777777" w:rsidR="0014385E" w:rsidRPr="00621CE4" w:rsidRDefault="004F0674" w:rsidP="00EB4FB9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1C40F35D" w14:textId="77777777" w:rsidR="0014385E" w:rsidRDefault="0014385E" w:rsidP="00855CC7">
            <w:pPr>
              <w:spacing w:line="276" w:lineRule="auto"/>
            </w:pPr>
          </w:p>
        </w:tc>
        <w:tc>
          <w:tcPr>
            <w:tcW w:w="1241" w:type="dxa"/>
          </w:tcPr>
          <w:p w14:paraId="02C4E5D8" w14:textId="77777777" w:rsidR="0014385E" w:rsidRDefault="0014385E" w:rsidP="00855CC7">
            <w:pPr>
              <w:spacing w:line="276" w:lineRule="auto"/>
            </w:pPr>
          </w:p>
        </w:tc>
      </w:tr>
      <w:tr w:rsidR="00855CC7" w14:paraId="4B9959EC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10268AF0" w14:textId="77777777" w:rsidR="00855CC7" w:rsidRDefault="00855CC7" w:rsidP="00855CC7">
            <w:pPr>
              <w:spacing w:line="276" w:lineRule="auto"/>
              <w:rPr>
                <w:b/>
              </w:rPr>
            </w:pPr>
          </w:p>
          <w:p w14:paraId="31ACC1F3" w14:textId="77777777" w:rsidR="00855CC7" w:rsidRDefault="00855CC7" w:rsidP="00855CC7">
            <w:pPr>
              <w:spacing w:line="276" w:lineRule="auto"/>
              <w:rPr>
                <w:b/>
              </w:rPr>
            </w:pPr>
            <w:r>
              <w:rPr>
                <w:b/>
              </w:rPr>
              <w:t>Security</w:t>
            </w:r>
          </w:p>
        </w:tc>
      </w:tr>
      <w:tr w:rsidR="00A1144D" w:rsidRPr="004B2ED5" w14:paraId="77B7CEC2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551B99FC" w14:textId="77777777" w:rsidR="00A1144D" w:rsidRPr="00C55E2D" w:rsidRDefault="00A1144D" w:rsidP="00F647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1EEF3DED" w14:textId="77777777" w:rsidR="00A1144D" w:rsidRPr="00C55E2D" w:rsidRDefault="00A1144D" w:rsidP="00F647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5B277DB8" w14:textId="77777777" w:rsidR="00A1144D" w:rsidRPr="00C55E2D" w:rsidRDefault="00A1144D" w:rsidP="00F647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150EE6C5" w14:textId="77777777" w:rsidR="00A1144D" w:rsidRPr="004B2ED5" w:rsidRDefault="00A1144D" w:rsidP="00F64771">
            <w:pPr>
              <w:jc w:val="center"/>
              <w:rPr>
                <w:b/>
              </w:rPr>
            </w:pPr>
            <w:r w:rsidRPr="004B2ED5">
              <w:rPr>
                <w:b/>
              </w:rPr>
              <w:t>Action item no.</w:t>
            </w:r>
          </w:p>
        </w:tc>
      </w:tr>
      <w:tr w:rsidR="00855CC7" w14:paraId="619689C1" w14:textId="77777777" w:rsidTr="002F29EE">
        <w:trPr>
          <w:trHeight w:val="1048"/>
        </w:trPr>
        <w:tc>
          <w:tcPr>
            <w:tcW w:w="2973" w:type="dxa"/>
          </w:tcPr>
          <w:p w14:paraId="6183D558" w14:textId="77777777" w:rsidR="00855CC7" w:rsidRPr="00675AF0" w:rsidRDefault="00855CC7" w:rsidP="00690CE0">
            <w:pPr>
              <w:jc w:val="left"/>
            </w:pPr>
            <w:r w:rsidRPr="00675AF0">
              <w:lastRenderedPageBreak/>
              <w:t>Adequate locks on all external doors and windows and in working order</w:t>
            </w:r>
          </w:p>
        </w:tc>
        <w:tc>
          <w:tcPr>
            <w:tcW w:w="1982" w:type="dxa"/>
          </w:tcPr>
          <w:p w14:paraId="199C8E54" w14:textId="77777777" w:rsidR="00855CC7" w:rsidRDefault="00855CC7" w:rsidP="00EB4FB9">
            <w:pPr>
              <w:spacing w:line="276" w:lineRule="auto"/>
              <w:jc w:val="center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260CDB93" w14:textId="77777777" w:rsidR="00855CC7" w:rsidRDefault="00855CC7" w:rsidP="00855CC7">
            <w:pPr>
              <w:spacing w:line="276" w:lineRule="auto"/>
            </w:pPr>
          </w:p>
        </w:tc>
        <w:tc>
          <w:tcPr>
            <w:tcW w:w="1241" w:type="dxa"/>
          </w:tcPr>
          <w:p w14:paraId="56504C93" w14:textId="77777777" w:rsidR="00855CC7" w:rsidRDefault="00855CC7" w:rsidP="00855CC7">
            <w:pPr>
              <w:spacing w:line="276" w:lineRule="auto"/>
            </w:pPr>
          </w:p>
        </w:tc>
      </w:tr>
      <w:tr w:rsidR="00855CC7" w14:paraId="3D06FD18" w14:textId="77777777" w:rsidTr="004B2ED5">
        <w:trPr>
          <w:trHeight w:val="457"/>
        </w:trPr>
        <w:tc>
          <w:tcPr>
            <w:tcW w:w="2973" w:type="dxa"/>
          </w:tcPr>
          <w:p w14:paraId="672F8F99" w14:textId="77777777" w:rsidR="00855CC7" w:rsidRDefault="00855CC7" w:rsidP="00690CE0">
            <w:pPr>
              <w:jc w:val="left"/>
            </w:pPr>
            <w:r>
              <w:t>Keys are registered and record</w:t>
            </w:r>
            <w:r w:rsidRPr="00675AF0">
              <w:t xml:space="preserve"> kept of who is holding them</w:t>
            </w:r>
          </w:p>
          <w:p w14:paraId="26A4BC4C" w14:textId="77777777" w:rsidR="00451BA8" w:rsidRPr="00675AF0" w:rsidRDefault="00451BA8" w:rsidP="00690CE0">
            <w:pPr>
              <w:jc w:val="left"/>
            </w:pPr>
          </w:p>
        </w:tc>
        <w:tc>
          <w:tcPr>
            <w:tcW w:w="1982" w:type="dxa"/>
          </w:tcPr>
          <w:p w14:paraId="18D86FAD" w14:textId="77777777" w:rsidR="00855CC7" w:rsidRPr="00621CE4" w:rsidRDefault="00855CC7" w:rsidP="00EB4FB9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4240FEF0" w14:textId="77777777" w:rsidR="00855CC7" w:rsidRDefault="00855CC7" w:rsidP="00855CC7">
            <w:pPr>
              <w:spacing w:line="276" w:lineRule="auto"/>
            </w:pPr>
          </w:p>
        </w:tc>
        <w:tc>
          <w:tcPr>
            <w:tcW w:w="1241" w:type="dxa"/>
          </w:tcPr>
          <w:p w14:paraId="528114C7" w14:textId="77777777" w:rsidR="00855CC7" w:rsidRDefault="00855CC7" w:rsidP="00855CC7">
            <w:pPr>
              <w:spacing w:line="276" w:lineRule="auto"/>
            </w:pPr>
          </w:p>
        </w:tc>
      </w:tr>
      <w:tr w:rsidR="00855CC7" w14:paraId="3B58734C" w14:textId="77777777" w:rsidTr="002F29EE">
        <w:trPr>
          <w:trHeight w:val="698"/>
        </w:trPr>
        <w:tc>
          <w:tcPr>
            <w:tcW w:w="2973" w:type="dxa"/>
          </w:tcPr>
          <w:p w14:paraId="502863A6" w14:textId="77777777" w:rsidR="00855CC7" w:rsidRPr="00675AF0" w:rsidRDefault="00855CC7" w:rsidP="00690CE0">
            <w:pPr>
              <w:jc w:val="left"/>
            </w:pPr>
            <w:r w:rsidRPr="00675AF0">
              <w:t>Office alarm system in working order</w:t>
            </w:r>
          </w:p>
        </w:tc>
        <w:tc>
          <w:tcPr>
            <w:tcW w:w="1982" w:type="dxa"/>
          </w:tcPr>
          <w:p w14:paraId="3883C0A8" w14:textId="77777777" w:rsidR="00855CC7" w:rsidRPr="00621CE4" w:rsidRDefault="00855CC7" w:rsidP="00EB4FB9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3182AF58" w14:textId="77777777" w:rsidR="00855CC7" w:rsidRDefault="00855CC7" w:rsidP="00855CC7">
            <w:pPr>
              <w:spacing w:line="276" w:lineRule="auto"/>
            </w:pPr>
          </w:p>
        </w:tc>
        <w:tc>
          <w:tcPr>
            <w:tcW w:w="1241" w:type="dxa"/>
          </w:tcPr>
          <w:p w14:paraId="7D8D934A" w14:textId="77777777" w:rsidR="00855CC7" w:rsidRDefault="00855CC7" w:rsidP="00855CC7">
            <w:pPr>
              <w:spacing w:line="276" w:lineRule="auto"/>
            </w:pPr>
          </w:p>
        </w:tc>
      </w:tr>
      <w:tr w:rsidR="00855CC7" w14:paraId="60F00C36" w14:textId="77777777" w:rsidTr="002F29EE">
        <w:trPr>
          <w:trHeight w:val="978"/>
        </w:trPr>
        <w:tc>
          <w:tcPr>
            <w:tcW w:w="2973" w:type="dxa"/>
          </w:tcPr>
          <w:p w14:paraId="4B4BF65D" w14:textId="77777777" w:rsidR="00855CC7" w:rsidRPr="00675AF0" w:rsidRDefault="00855CC7" w:rsidP="00690CE0">
            <w:pPr>
              <w:jc w:val="left"/>
            </w:pPr>
            <w:r>
              <w:t xml:space="preserve">Emergency procedures displayed throughout office and car park </w:t>
            </w:r>
          </w:p>
        </w:tc>
        <w:tc>
          <w:tcPr>
            <w:tcW w:w="1982" w:type="dxa"/>
          </w:tcPr>
          <w:p w14:paraId="3C3719C3" w14:textId="77777777" w:rsidR="00855CC7" w:rsidRPr="00621CE4" w:rsidRDefault="00855CC7" w:rsidP="00EB4FB9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28E42EB9" w14:textId="77777777" w:rsidR="00855CC7" w:rsidRDefault="00855CC7" w:rsidP="00855CC7">
            <w:pPr>
              <w:spacing w:line="276" w:lineRule="auto"/>
            </w:pPr>
          </w:p>
        </w:tc>
        <w:tc>
          <w:tcPr>
            <w:tcW w:w="1241" w:type="dxa"/>
          </w:tcPr>
          <w:p w14:paraId="54E143BA" w14:textId="77777777" w:rsidR="00855CC7" w:rsidRDefault="00855CC7" w:rsidP="00855CC7">
            <w:pPr>
              <w:spacing w:line="276" w:lineRule="auto"/>
            </w:pPr>
          </w:p>
        </w:tc>
      </w:tr>
      <w:tr w:rsidR="00855CC7" w14:paraId="4FEE0958" w14:textId="77777777" w:rsidTr="002F29EE">
        <w:trPr>
          <w:trHeight w:val="693"/>
        </w:trPr>
        <w:tc>
          <w:tcPr>
            <w:tcW w:w="2973" w:type="dxa"/>
          </w:tcPr>
          <w:p w14:paraId="7411650E" w14:textId="77777777" w:rsidR="00855CC7" w:rsidRPr="00675AF0" w:rsidRDefault="00855CC7" w:rsidP="00690CE0">
            <w:pPr>
              <w:jc w:val="left"/>
            </w:pPr>
            <w:r w:rsidRPr="00526624">
              <w:t xml:space="preserve">Minimum </w:t>
            </w:r>
            <w:r>
              <w:t xml:space="preserve">amount of petty </w:t>
            </w:r>
            <w:r w:rsidRPr="00526624">
              <w:t>cash kept in secure place</w:t>
            </w:r>
          </w:p>
        </w:tc>
        <w:tc>
          <w:tcPr>
            <w:tcW w:w="1982" w:type="dxa"/>
          </w:tcPr>
          <w:p w14:paraId="5A5ECA70" w14:textId="77777777" w:rsidR="00855CC7" w:rsidRPr="00621CE4" w:rsidRDefault="00855CC7" w:rsidP="00EB4FB9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01890A60" w14:textId="77777777" w:rsidR="00855CC7" w:rsidRDefault="00855CC7" w:rsidP="00855CC7">
            <w:pPr>
              <w:spacing w:line="276" w:lineRule="auto"/>
            </w:pPr>
          </w:p>
        </w:tc>
        <w:tc>
          <w:tcPr>
            <w:tcW w:w="1241" w:type="dxa"/>
          </w:tcPr>
          <w:p w14:paraId="015FB6A2" w14:textId="77777777" w:rsidR="00855CC7" w:rsidRDefault="00855CC7" w:rsidP="00855CC7">
            <w:pPr>
              <w:spacing w:line="276" w:lineRule="auto"/>
            </w:pPr>
          </w:p>
        </w:tc>
      </w:tr>
      <w:tr w:rsidR="00855CC7" w14:paraId="26F9D668" w14:textId="77777777" w:rsidTr="002F29EE">
        <w:trPr>
          <w:trHeight w:val="987"/>
        </w:trPr>
        <w:tc>
          <w:tcPr>
            <w:tcW w:w="2973" w:type="dxa"/>
          </w:tcPr>
          <w:p w14:paraId="79E9458C" w14:textId="77777777" w:rsidR="00855CC7" w:rsidRPr="00675AF0" w:rsidRDefault="00855CC7" w:rsidP="00690CE0">
            <w:pPr>
              <w:jc w:val="left"/>
            </w:pPr>
            <w:r>
              <w:t>Secure cupboards/</w:t>
            </w:r>
            <w:r w:rsidRPr="00526624">
              <w:t>drawers for s</w:t>
            </w:r>
            <w:r>
              <w:t>taff</w:t>
            </w:r>
            <w:r w:rsidRPr="00526624">
              <w:t xml:space="preserve"> to keep personal possessions</w:t>
            </w:r>
          </w:p>
        </w:tc>
        <w:tc>
          <w:tcPr>
            <w:tcW w:w="1982" w:type="dxa"/>
          </w:tcPr>
          <w:p w14:paraId="051E15E2" w14:textId="77777777" w:rsidR="00855CC7" w:rsidRPr="00621CE4" w:rsidRDefault="00855CC7" w:rsidP="00EB4FB9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6E3A22B1" w14:textId="77777777" w:rsidR="00855CC7" w:rsidRDefault="00855CC7" w:rsidP="00855CC7">
            <w:pPr>
              <w:spacing w:line="276" w:lineRule="auto"/>
            </w:pPr>
          </w:p>
        </w:tc>
        <w:tc>
          <w:tcPr>
            <w:tcW w:w="1241" w:type="dxa"/>
          </w:tcPr>
          <w:p w14:paraId="4751C4DB" w14:textId="77777777" w:rsidR="00855CC7" w:rsidRDefault="00855CC7" w:rsidP="00855CC7">
            <w:pPr>
              <w:spacing w:line="276" w:lineRule="auto"/>
            </w:pPr>
          </w:p>
        </w:tc>
      </w:tr>
      <w:tr w:rsidR="00855CC7" w14:paraId="402351A9" w14:textId="77777777" w:rsidTr="002F29EE">
        <w:trPr>
          <w:trHeight w:val="986"/>
        </w:trPr>
        <w:tc>
          <w:tcPr>
            <w:tcW w:w="2973" w:type="dxa"/>
          </w:tcPr>
          <w:p w14:paraId="59A32D3F" w14:textId="77777777" w:rsidR="00855CC7" w:rsidRPr="00675AF0" w:rsidRDefault="00855CC7" w:rsidP="00690CE0">
            <w:pPr>
              <w:jc w:val="left"/>
            </w:pPr>
            <w:r w:rsidRPr="00526624">
              <w:t>Emergency telephone numbers displayed at every telephone</w:t>
            </w:r>
            <w:r>
              <w:t xml:space="preserve"> station</w:t>
            </w:r>
          </w:p>
        </w:tc>
        <w:tc>
          <w:tcPr>
            <w:tcW w:w="1982" w:type="dxa"/>
          </w:tcPr>
          <w:p w14:paraId="640B9F14" w14:textId="77777777" w:rsidR="00855CC7" w:rsidRPr="00621CE4" w:rsidRDefault="00855CC7" w:rsidP="00EB4FB9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2CE2B043" w14:textId="77777777" w:rsidR="00855CC7" w:rsidRDefault="00855CC7" w:rsidP="00855CC7">
            <w:pPr>
              <w:spacing w:line="276" w:lineRule="auto"/>
            </w:pPr>
          </w:p>
        </w:tc>
        <w:tc>
          <w:tcPr>
            <w:tcW w:w="1241" w:type="dxa"/>
          </w:tcPr>
          <w:p w14:paraId="0F90C6B2" w14:textId="77777777" w:rsidR="00855CC7" w:rsidRDefault="00855CC7" w:rsidP="00855CC7">
            <w:pPr>
              <w:spacing w:line="276" w:lineRule="auto"/>
            </w:pPr>
          </w:p>
        </w:tc>
      </w:tr>
      <w:tr w:rsidR="004F0674" w14:paraId="36AC1BF0" w14:textId="77777777" w:rsidTr="002F29EE">
        <w:trPr>
          <w:trHeight w:val="986"/>
        </w:trPr>
        <w:tc>
          <w:tcPr>
            <w:tcW w:w="2973" w:type="dxa"/>
          </w:tcPr>
          <w:p w14:paraId="2600A6AC" w14:textId="77777777" w:rsidR="004F0674" w:rsidRPr="0014385E" w:rsidRDefault="004F0674" w:rsidP="004F0674">
            <w:pPr>
              <w:rPr>
                <w:b/>
              </w:rPr>
            </w:pPr>
            <w:r w:rsidRPr="0014385E">
              <w:rPr>
                <w:b/>
              </w:rPr>
              <w:t>[insert other item</w:t>
            </w:r>
            <w:r>
              <w:rPr>
                <w:b/>
              </w:rPr>
              <w:t xml:space="preserve"> relevant to your organisation]</w:t>
            </w:r>
          </w:p>
        </w:tc>
        <w:tc>
          <w:tcPr>
            <w:tcW w:w="1982" w:type="dxa"/>
          </w:tcPr>
          <w:p w14:paraId="0206EC01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5E989BD5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1F9F2070" w14:textId="77777777" w:rsidR="004F0674" w:rsidRDefault="004F0674" w:rsidP="004F0674">
            <w:pPr>
              <w:spacing w:line="276" w:lineRule="auto"/>
            </w:pPr>
          </w:p>
        </w:tc>
      </w:tr>
      <w:tr w:rsidR="004F0674" w14:paraId="0243A7D1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03B8A952" w14:textId="77777777" w:rsidR="004F0674" w:rsidRDefault="004F0674" w:rsidP="004F0674">
            <w:pPr>
              <w:spacing w:line="276" w:lineRule="auto"/>
              <w:rPr>
                <w:b/>
              </w:rPr>
            </w:pPr>
          </w:p>
          <w:p w14:paraId="5E446E2D" w14:textId="77777777" w:rsidR="004F0674" w:rsidRDefault="004F0674" w:rsidP="004F0674">
            <w:pPr>
              <w:spacing w:line="276" w:lineRule="auto"/>
              <w:rPr>
                <w:b/>
              </w:rPr>
            </w:pPr>
            <w:r w:rsidRPr="00855CC7">
              <w:rPr>
                <w:b/>
              </w:rPr>
              <w:t>Floors, aisles, exits and stairs</w:t>
            </w:r>
          </w:p>
        </w:tc>
      </w:tr>
      <w:tr w:rsidR="004F0674" w:rsidRPr="004B2ED5" w14:paraId="5E0035E1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7889ACE0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54BA172B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0217BEE4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6402E460" w14:textId="77777777" w:rsidR="004F0674" w:rsidRPr="004B2ED5" w:rsidRDefault="004F0674" w:rsidP="004F0674">
            <w:pPr>
              <w:jc w:val="center"/>
              <w:rPr>
                <w:b/>
              </w:rPr>
            </w:pPr>
            <w:r w:rsidRPr="004B2ED5">
              <w:rPr>
                <w:b/>
              </w:rPr>
              <w:t>Action item no.</w:t>
            </w:r>
          </w:p>
        </w:tc>
      </w:tr>
      <w:tr w:rsidR="004F0674" w14:paraId="3552E301" w14:textId="77777777" w:rsidTr="004B2ED5">
        <w:trPr>
          <w:trHeight w:val="643"/>
        </w:trPr>
        <w:tc>
          <w:tcPr>
            <w:tcW w:w="2973" w:type="dxa"/>
          </w:tcPr>
          <w:p w14:paraId="491FE502" w14:textId="77777777" w:rsidR="004F0674" w:rsidRPr="00526624" w:rsidRDefault="004F0674" w:rsidP="004F0674">
            <w:pPr>
              <w:jc w:val="left"/>
            </w:pPr>
            <w:r w:rsidRPr="00526624">
              <w:t>Entrance / steps in good order</w:t>
            </w:r>
          </w:p>
          <w:p w14:paraId="67A1699F" w14:textId="77777777" w:rsidR="004F0674" w:rsidRPr="00526624" w:rsidRDefault="004F0674" w:rsidP="004F0674">
            <w:pPr>
              <w:jc w:val="left"/>
            </w:pPr>
          </w:p>
        </w:tc>
        <w:tc>
          <w:tcPr>
            <w:tcW w:w="1982" w:type="dxa"/>
          </w:tcPr>
          <w:p w14:paraId="365DE82E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4BA10A5F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7C17BA4C" w14:textId="77777777" w:rsidR="004F0674" w:rsidRDefault="004F0674" w:rsidP="004F0674">
            <w:pPr>
              <w:spacing w:line="276" w:lineRule="auto"/>
            </w:pPr>
          </w:p>
        </w:tc>
      </w:tr>
      <w:tr w:rsidR="004F0674" w14:paraId="105DA2CB" w14:textId="77777777" w:rsidTr="004B2ED5">
        <w:tc>
          <w:tcPr>
            <w:tcW w:w="2973" w:type="dxa"/>
          </w:tcPr>
          <w:p w14:paraId="47DB7EB2" w14:textId="77777777" w:rsidR="004F0674" w:rsidRPr="00526624" w:rsidRDefault="004F0674" w:rsidP="004F0674">
            <w:pPr>
              <w:jc w:val="left"/>
            </w:pPr>
            <w:r w:rsidRPr="00526624">
              <w:t>Floor coverings in good repair</w:t>
            </w:r>
          </w:p>
          <w:p w14:paraId="4A984AA1" w14:textId="77777777" w:rsidR="004F0674" w:rsidRPr="00526624" w:rsidRDefault="004F0674" w:rsidP="004F0674">
            <w:pPr>
              <w:jc w:val="left"/>
            </w:pPr>
          </w:p>
        </w:tc>
        <w:tc>
          <w:tcPr>
            <w:tcW w:w="1982" w:type="dxa"/>
          </w:tcPr>
          <w:p w14:paraId="4F73E5C5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2C4283E5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0ECAAD0E" w14:textId="77777777" w:rsidR="004F0674" w:rsidRDefault="004F0674" w:rsidP="004F0674">
            <w:pPr>
              <w:spacing w:line="276" w:lineRule="auto"/>
            </w:pPr>
          </w:p>
        </w:tc>
      </w:tr>
      <w:tr w:rsidR="004F0674" w14:paraId="6ABC4FC7" w14:textId="77777777" w:rsidTr="002F29EE">
        <w:trPr>
          <w:trHeight w:val="681"/>
        </w:trPr>
        <w:tc>
          <w:tcPr>
            <w:tcW w:w="2973" w:type="dxa"/>
          </w:tcPr>
          <w:p w14:paraId="733AFBC4" w14:textId="77777777" w:rsidR="004F0674" w:rsidRPr="00526624" w:rsidRDefault="004F0674" w:rsidP="004F0674">
            <w:pPr>
              <w:jc w:val="left"/>
            </w:pPr>
            <w:r w:rsidRPr="00526624">
              <w:t xml:space="preserve">Floors </w:t>
            </w:r>
            <w:r>
              <w:t xml:space="preserve">clean, </w:t>
            </w:r>
            <w:r w:rsidRPr="00526624">
              <w:t>even, uncracked, no holes</w:t>
            </w:r>
            <w:r>
              <w:t>, not slippery</w:t>
            </w:r>
          </w:p>
        </w:tc>
        <w:tc>
          <w:tcPr>
            <w:tcW w:w="1982" w:type="dxa"/>
          </w:tcPr>
          <w:p w14:paraId="38D98CFC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0D025FEA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2F26489C" w14:textId="77777777" w:rsidR="004F0674" w:rsidRDefault="004F0674" w:rsidP="004F0674">
            <w:pPr>
              <w:spacing w:line="276" w:lineRule="auto"/>
            </w:pPr>
          </w:p>
        </w:tc>
      </w:tr>
      <w:tr w:rsidR="004F0674" w14:paraId="0A4805AD" w14:textId="77777777" w:rsidTr="002F29EE">
        <w:trPr>
          <w:trHeight w:val="705"/>
        </w:trPr>
        <w:tc>
          <w:tcPr>
            <w:tcW w:w="2973" w:type="dxa"/>
          </w:tcPr>
          <w:p w14:paraId="554D6D98" w14:textId="77777777" w:rsidR="004F0674" w:rsidRPr="00526624" w:rsidRDefault="004F0674" w:rsidP="004F0674">
            <w:pPr>
              <w:jc w:val="left"/>
            </w:pPr>
            <w:r>
              <w:t>Sign</w:t>
            </w:r>
            <w:r w:rsidRPr="00526624">
              <w:t>s</w:t>
            </w:r>
            <w:r>
              <w:t xml:space="preserve"> available to indicate wet floors</w:t>
            </w:r>
          </w:p>
        </w:tc>
        <w:tc>
          <w:tcPr>
            <w:tcW w:w="1982" w:type="dxa"/>
          </w:tcPr>
          <w:p w14:paraId="16723411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36442D78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70911E65" w14:textId="77777777" w:rsidR="004F0674" w:rsidRDefault="004F0674" w:rsidP="004F0674">
            <w:pPr>
              <w:spacing w:line="276" w:lineRule="auto"/>
            </w:pPr>
          </w:p>
        </w:tc>
      </w:tr>
      <w:tr w:rsidR="004F0674" w14:paraId="500D2008" w14:textId="77777777" w:rsidTr="002F29EE">
        <w:trPr>
          <w:trHeight w:val="998"/>
        </w:trPr>
        <w:tc>
          <w:tcPr>
            <w:tcW w:w="2973" w:type="dxa"/>
          </w:tcPr>
          <w:p w14:paraId="080E706E" w14:textId="77777777" w:rsidR="004F0674" w:rsidRDefault="004F0674" w:rsidP="004F0674">
            <w:pPr>
              <w:jc w:val="left"/>
            </w:pPr>
            <w:r>
              <w:t xml:space="preserve">Entrances, doorways, </w:t>
            </w:r>
            <w:r w:rsidRPr="00526624">
              <w:t xml:space="preserve">stairs </w:t>
            </w:r>
            <w:r>
              <w:t xml:space="preserve">and walkways </w:t>
            </w:r>
            <w:r w:rsidRPr="00526624">
              <w:t>clear</w:t>
            </w:r>
            <w:r>
              <w:t xml:space="preserve"> of objects and rubbish</w:t>
            </w:r>
          </w:p>
        </w:tc>
        <w:tc>
          <w:tcPr>
            <w:tcW w:w="1982" w:type="dxa"/>
          </w:tcPr>
          <w:p w14:paraId="2CFBD061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5375D75A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6AD387C9" w14:textId="77777777" w:rsidR="004F0674" w:rsidRDefault="004F0674" w:rsidP="004F0674">
            <w:pPr>
              <w:spacing w:line="276" w:lineRule="auto"/>
            </w:pPr>
          </w:p>
        </w:tc>
      </w:tr>
      <w:tr w:rsidR="004F0674" w14:paraId="609C13BC" w14:textId="77777777" w:rsidTr="002F29EE">
        <w:trPr>
          <w:trHeight w:val="687"/>
        </w:trPr>
        <w:tc>
          <w:tcPr>
            <w:tcW w:w="2973" w:type="dxa"/>
          </w:tcPr>
          <w:p w14:paraId="2292B00B" w14:textId="77777777" w:rsidR="004F0674" w:rsidRDefault="004F0674" w:rsidP="004F0674">
            <w:pPr>
              <w:jc w:val="left"/>
            </w:pPr>
            <w:r w:rsidRPr="00526624">
              <w:t>Cords</w:t>
            </w:r>
            <w:r>
              <w:t>/cables secured and clear of walkways</w:t>
            </w:r>
          </w:p>
        </w:tc>
        <w:tc>
          <w:tcPr>
            <w:tcW w:w="1982" w:type="dxa"/>
          </w:tcPr>
          <w:p w14:paraId="7078675E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56226507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008A9C55" w14:textId="77777777" w:rsidR="004F0674" w:rsidRDefault="004F0674" w:rsidP="004F0674">
            <w:pPr>
              <w:spacing w:line="276" w:lineRule="auto"/>
            </w:pPr>
          </w:p>
        </w:tc>
      </w:tr>
      <w:tr w:rsidR="004F0674" w14:paraId="5D3122D3" w14:textId="77777777" w:rsidTr="002F29EE">
        <w:trPr>
          <w:trHeight w:val="555"/>
        </w:trPr>
        <w:tc>
          <w:tcPr>
            <w:tcW w:w="2973" w:type="dxa"/>
          </w:tcPr>
          <w:p w14:paraId="5EAE0F9A" w14:textId="77777777" w:rsidR="004F0674" w:rsidRDefault="004F0674" w:rsidP="004F0674">
            <w:pPr>
              <w:jc w:val="left"/>
            </w:pPr>
            <w:r>
              <w:t>Adequate lighting in stairwell</w:t>
            </w:r>
          </w:p>
          <w:p w14:paraId="5699795C" w14:textId="77777777" w:rsidR="004F0674" w:rsidRDefault="004F0674" w:rsidP="004F0674">
            <w:pPr>
              <w:jc w:val="left"/>
            </w:pPr>
          </w:p>
        </w:tc>
        <w:tc>
          <w:tcPr>
            <w:tcW w:w="1982" w:type="dxa"/>
          </w:tcPr>
          <w:p w14:paraId="58D1A645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7DE49BD3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463AEA09" w14:textId="77777777" w:rsidR="004F0674" w:rsidRDefault="004F0674" w:rsidP="004F0674">
            <w:pPr>
              <w:spacing w:line="276" w:lineRule="auto"/>
            </w:pPr>
          </w:p>
        </w:tc>
      </w:tr>
      <w:tr w:rsidR="004F0674" w14:paraId="7A7AEAC0" w14:textId="77777777" w:rsidTr="002F29EE">
        <w:trPr>
          <w:trHeight w:val="691"/>
        </w:trPr>
        <w:tc>
          <w:tcPr>
            <w:tcW w:w="2973" w:type="dxa"/>
          </w:tcPr>
          <w:p w14:paraId="4111E466" w14:textId="77777777" w:rsidR="004F0674" w:rsidRPr="00526624" w:rsidRDefault="004F0674" w:rsidP="004F0674">
            <w:pPr>
              <w:jc w:val="left"/>
            </w:pPr>
            <w:r w:rsidRPr="00526624">
              <w:t>Goo</w:t>
            </w:r>
            <w:r>
              <w:t>d visual contrast between steps</w:t>
            </w:r>
          </w:p>
        </w:tc>
        <w:tc>
          <w:tcPr>
            <w:tcW w:w="1982" w:type="dxa"/>
          </w:tcPr>
          <w:p w14:paraId="6673FE89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0AF8B3AD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0211A887" w14:textId="77777777" w:rsidR="004F0674" w:rsidRDefault="004F0674" w:rsidP="004F0674">
            <w:pPr>
              <w:spacing w:line="276" w:lineRule="auto"/>
            </w:pPr>
          </w:p>
        </w:tc>
      </w:tr>
      <w:tr w:rsidR="004F0674" w14:paraId="6F6F0012" w14:textId="77777777" w:rsidTr="002F29EE">
        <w:trPr>
          <w:trHeight w:val="714"/>
        </w:trPr>
        <w:tc>
          <w:tcPr>
            <w:tcW w:w="2973" w:type="dxa"/>
          </w:tcPr>
          <w:p w14:paraId="588CD24B" w14:textId="77777777" w:rsidR="004F0674" w:rsidRPr="00526624" w:rsidRDefault="004F0674" w:rsidP="004F0674">
            <w:pPr>
              <w:jc w:val="left"/>
            </w:pPr>
            <w:r w:rsidRPr="00526624">
              <w:lastRenderedPageBreak/>
              <w:t>Slip resistant strips on edge of step</w:t>
            </w:r>
            <w:r>
              <w:t>s</w:t>
            </w:r>
          </w:p>
        </w:tc>
        <w:tc>
          <w:tcPr>
            <w:tcW w:w="1982" w:type="dxa"/>
          </w:tcPr>
          <w:p w14:paraId="2D6C7278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34703CA9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50D3FBC8" w14:textId="77777777" w:rsidR="004F0674" w:rsidRDefault="004F0674" w:rsidP="004F0674">
            <w:pPr>
              <w:spacing w:line="276" w:lineRule="auto"/>
            </w:pPr>
          </w:p>
        </w:tc>
      </w:tr>
      <w:tr w:rsidR="004F0674" w14:paraId="7340F48E" w14:textId="77777777" w:rsidTr="002F29EE">
        <w:trPr>
          <w:trHeight w:val="683"/>
        </w:trPr>
        <w:tc>
          <w:tcPr>
            <w:tcW w:w="2973" w:type="dxa"/>
          </w:tcPr>
          <w:p w14:paraId="10629945" w14:textId="77777777" w:rsidR="004F0674" w:rsidRPr="00526624" w:rsidRDefault="004F0674" w:rsidP="004F0674">
            <w:pPr>
              <w:jc w:val="left"/>
            </w:pPr>
            <w:r w:rsidRPr="00526624">
              <w:t>Handrails resent and at correct height</w:t>
            </w:r>
          </w:p>
        </w:tc>
        <w:tc>
          <w:tcPr>
            <w:tcW w:w="1982" w:type="dxa"/>
          </w:tcPr>
          <w:p w14:paraId="319EA0BE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2D89671A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0B450E44" w14:textId="77777777" w:rsidR="004F0674" w:rsidRDefault="004F0674" w:rsidP="004F0674">
            <w:pPr>
              <w:spacing w:line="276" w:lineRule="auto"/>
            </w:pPr>
          </w:p>
        </w:tc>
      </w:tr>
      <w:tr w:rsidR="004F0674" w14:paraId="4ED80FCF" w14:textId="77777777" w:rsidTr="004B2ED5">
        <w:trPr>
          <w:trHeight w:val="840"/>
        </w:trPr>
        <w:tc>
          <w:tcPr>
            <w:tcW w:w="2973" w:type="dxa"/>
          </w:tcPr>
          <w:p w14:paraId="1DF2F216" w14:textId="77777777" w:rsidR="004F0674" w:rsidRPr="00526624" w:rsidRDefault="004F0674" w:rsidP="004F0674">
            <w:pPr>
              <w:jc w:val="left"/>
            </w:pPr>
            <w:r w:rsidRPr="00526624">
              <w:t>Minimal variations between step height and step depth</w:t>
            </w:r>
          </w:p>
        </w:tc>
        <w:tc>
          <w:tcPr>
            <w:tcW w:w="1982" w:type="dxa"/>
          </w:tcPr>
          <w:p w14:paraId="0C3DEB45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3E776F2A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06F06179" w14:textId="77777777" w:rsidR="004F0674" w:rsidRDefault="004F0674" w:rsidP="004F0674">
            <w:pPr>
              <w:spacing w:line="276" w:lineRule="auto"/>
            </w:pPr>
          </w:p>
        </w:tc>
      </w:tr>
      <w:tr w:rsidR="004F0674" w14:paraId="5965640A" w14:textId="77777777" w:rsidTr="004B2ED5">
        <w:trPr>
          <w:trHeight w:val="840"/>
        </w:trPr>
        <w:tc>
          <w:tcPr>
            <w:tcW w:w="2973" w:type="dxa"/>
          </w:tcPr>
          <w:p w14:paraId="51E36286" w14:textId="77777777" w:rsidR="004F0674" w:rsidRPr="0014385E" w:rsidRDefault="004F0674" w:rsidP="004F0674">
            <w:pPr>
              <w:rPr>
                <w:b/>
              </w:rPr>
            </w:pPr>
            <w:r w:rsidRPr="0014385E">
              <w:rPr>
                <w:b/>
              </w:rPr>
              <w:t>[insert other item</w:t>
            </w:r>
            <w:r>
              <w:rPr>
                <w:b/>
              </w:rPr>
              <w:t xml:space="preserve"> relevant to your organisation]</w:t>
            </w:r>
          </w:p>
        </w:tc>
        <w:tc>
          <w:tcPr>
            <w:tcW w:w="1982" w:type="dxa"/>
          </w:tcPr>
          <w:p w14:paraId="1B477EDB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20DA58AC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73889267" w14:textId="77777777" w:rsidR="004F0674" w:rsidRDefault="004F0674" w:rsidP="004F0674">
            <w:pPr>
              <w:spacing w:line="276" w:lineRule="auto"/>
            </w:pPr>
          </w:p>
        </w:tc>
      </w:tr>
      <w:tr w:rsidR="004F0674" w14:paraId="46A60333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21BBBFC2" w14:textId="77777777" w:rsidR="004F0674" w:rsidRDefault="004F0674" w:rsidP="004F0674">
            <w:pPr>
              <w:spacing w:line="276" w:lineRule="auto"/>
              <w:rPr>
                <w:b/>
              </w:rPr>
            </w:pPr>
          </w:p>
          <w:p w14:paraId="3AB82D13" w14:textId="77777777" w:rsidR="004F0674" w:rsidRDefault="004F0674" w:rsidP="004F0674">
            <w:pPr>
              <w:spacing w:line="276" w:lineRule="auto"/>
              <w:rPr>
                <w:b/>
              </w:rPr>
            </w:pPr>
            <w:r w:rsidRPr="00A1144D">
              <w:rPr>
                <w:b/>
              </w:rPr>
              <w:t>Lighting and indoor climate</w:t>
            </w:r>
          </w:p>
        </w:tc>
      </w:tr>
      <w:tr w:rsidR="004F0674" w:rsidRPr="004B2ED5" w14:paraId="314E9092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69D59870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4245E385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0E362F33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4FBD6EC0" w14:textId="77777777" w:rsidR="004F0674" w:rsidRPr="004B2ED5" w:rsidRDefault="004F0674" w:rsidP="004F0674">
            <w:pPr>
              <w:jc w:val="center"/>
              <w:rPr>
                <w:b/>
              </w:rPr>
            </w:pPr>
            <w:r w:rsidRPr="004B2ED5">
              <w:rPr>
                <w:b/>
              </w:rPr>
              <w:t>Action item no.</w:t>
            </w:r>
          </w:p>
        </w:tc>
      </w:tr>
      <w:tr w:rsidR="004F0674" w14:paraId="2B0F09A5" w14:textId="77777777" w:rsidTr="004B2ED5">
        <w:tc>
          <w:tcPr>
            <w:tcW w:w="2973" w:type="dxa"/>
          </w:tcPr>
          <w:p w14:paraId="2E0CFC32" w14:textId="77777777" w:rsidR="004F0674" w:rsidRDefault="004F0674" w:rsidP="004F0674">
            <w:pPr>
              <w:jc w:val="left"/>
            </w:pPr>
            <w:r>
              <w:t>Light a</w:t>
            </w:r>
            <w:r w:rsidRPr="00526624">
              <w:t>djustment</w:t>
            </w:r>
            <w:r w:rsidR="00451BA8">
              <w:t>s</w:t>
            </w:r>
            <w:r w:rsidRPr="00526624">
              <w:t xml:space="preserve"> from sunlight to indoors</w:t>
            </w:r>
            <w:r>
              <w:t xml:space="preserve"> – tinting, blinds</w:t>
            </w:r>
          </w:p>
          <w:p w14:paraId="4333C4C2" w14:textId="77777777" w:rsidR="00451BA8" w:rsidRPr="00526624" w:rsidRDefault="00451BA8" w:rsidP="004F0674">
            <w:pPr>
              <w:jc w:val="left"/>
            </w:pPr>
          </w:p>
        </w:tc>
        <w:tc>
          <w:tcPr>
            <w:tcW w:w="1982" w:type="dxa"/>
          </w:tcPr>
          <w:p w14:paraId="341021F7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69F3D240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49D5D311" w14:textId="77777777" w:rsidR="004F0674" w:rsidRDefault="004F0674" w:rsidP="004F0674">
            <w:pPr>
              <w:spacing w:line="276" w:lineRule="auto"/>
            </w:pPr>
          </w:p>
        </w:tc>
      </w:tr>
      <w:tr w:rsidR="004F0674" w14:paraId="6B4CC6AF" w14:textId="77777777" w:rsidTr="004B2ED5">
        <w:tc>
          <w:tcPr>
            <w:tcW w:w="2973" w:type="dxa"/>
          </w:tcPr>
          <w:p w14:paraId="7AF1C9F1" w14:textId="77777777" w:rsidR="004F0674" w:rsidRDefault="004F0674" w:rsidP="004F0674">
            <w:pPr>
              <w:jc w:val="left"/>
            </w:pPr>
            <w:r>
              <w:t>Adequate l</w:t>
            </w:r>
            <w:r w:rsidRPr="00526624">
              <w:t xml:space="preserve">ighting in the </w:t>
            </w:r>
            <w:r>
              <w:t xml:space="preserve">office </w:t>
            </w:r>
          </w:p>
          <w:p w14:paraId="28DD1BF0" w14:textId="77777777" w:rsidR="004F0674" w:rsidRPr="00526624" w:rsidRDefault="004F0674" w:rsidP="004F0674">
            <w:pPr>
              <w:jc w:val="left"/>
            </w:pPr>
          </w:p>
        </w:tc>
        <w:tc>
          <w:tcPr>
            <w:tcW w:w="1982" w:type="dxa"/>
          </w:tcPr>
          <w:p w14:paraId="4585838E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2E14AF5C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6A982EEA" w14:textId="77777777" w:rsidR="004F0674" w:rsidRDefault="004F0674" w:rsidP="004F0674">
            <w:pPr>
              <w:spacing w:line="276" w:lineRule="auto"/>
            </w:pPr>
          </w:p>
        </w:tc>
      </w:tr>
      <w:tr w:rsidR="004F0674" w14:paraId="29DEAD0D" w14:textId="77777777" w:rsidTr="004B2ED5">
        <w:tc>
          <w:tcPr>
            <w:tcW w:w="2973" w:type="dxa"/>
          </w:tcPr>
          <w:p w14:paraId="7B6F1531" w14:textId="77777777" w:rsidR="004F0674" w:rsidRPr="00526624" w:rsidRDefault="004F0674" w:rsidP="004F0674">
            <w:pPr>
              <w:jc w:val="left"/>
            </w:pPr>
            <w:r w:rsidRPr="00526624">
              <w:t xml:space="preserve">Accessible </w:t>
            </w:r>
            <w:r>
              <w:t xml:space="preserve">light </w:t>
            </w:r>
            <w:r w:rsidRPr="00526624">
              <w:t xml:space="preserve"> switches</w:t>
            </w:r>
          </w:p>
          <w:p w14:paraId="6F8CEF1C" w14:textId="77777777" w:rsidR="004F0674" w:rsidRPr="00526624" w:rsidRDefault="004F0674" w:rsidP="004F0674">
            <w:pPr>
              <w:jc w:val="left"/>
            </w:pPr>
          </w:p>
        </w:tc>
        <w:tc>
          <w:tcPr>
            <w:tcW w:w="1982" w:type="dxa"/>
          </w:tcPr>
          <w:p w14:paraId="0CBDFE2F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6FCD1209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2939CF9E" w14:textId="77777777" w:rsidR="004F0674" w:rsidRDefault="004F0674" w:rsidP="004F0674">
            <w:pPr>
              <w:spacing w:line="276" w:lineRule="auto"/>
            </w:pPr>
          </w:p>
        </w:tc>
      </w:tr>
      <w:tr w:rsidR="004F0674" w14:paraId="7951AD2A" w14:textId="77777777" w:rsidTr="004B2ED5">
        <w:tc>
          <w:tcPr>
            <w:tcW w:w="2973" w:type="dxa"/>
          </w:tcPr>
          <w:p w14:paraId="5EA19E98" w14:textId="77777777" w:rsidR="004F0674" w:rsidRPr="00526624" w:rsidRDefault="004F0674" w:rsidP="004F0674">
            <w:pPr>
              <w:jc w:val="left"/>
            </w:pPr>
            <w:r w:rsidRPr="00526624">
              <w:t>Overhead lights shielded to minimise glare</w:t>
            </w:r>
          </w:p>
          <w:p w14:paraId="794E0302" w14:textId="77777777" w:rsidR="004F0674" w:rsidRPr="00526624" w:rsidRDefault="004F0674" w:rsidP="004F0674">
            <w:pPr>
              <w:jc w:val="left"/>
            </w:pPr>
          </w:p>
        </w:tc>
        <w:tc>
          <w:tcPr>
            <w:tcW w:w="1982" w:type="dxa"/>
          </w:tcPr>
          <w:p w14:paraId="40D6631B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7BA4D48D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7D7B2BF1" w14:textId="77777777" w:rsidR="004F0674" w:rsidRDefault="004F0674" w:rsidP="004F0674">
            <w:pPr>
              <w:spacing w:line="276" w:lineRule="auto"/>
            </w:pPr>
          </w:p>
        </w:tc>
      </w:tr>
      <w:tr w:rsidR="004F0674" w14:paraId="752AF4E4" w14:textId="77777777" w:rsidTr="004B2ED5">
        <w:tc>
          <w:tcPr>
            <w:tcW w:w="2973" w:type="dxa"/>
          </w:tcPr>
          <w:p w14:paraId="4D6D24C2" w14:textId="77777777" w:rsidR="004F0674" w:rsidRPr="00526624" w:rsidRDefault="004F0674" w:rsidP="004F0674">
            <w:pPr>
              <w:jc w:val="left"/>
            </w:pPr>
            <w:r w:rsidRPr="00526624">
              <w:t>Temperature appropriate for workplace</w:t>
            </w:r>
          </w:p>
          <w:p w14:paraId="6F281418" w14:textId="77777777" w:rsidR="004F0674" w:rsidRPr="00526624" w:rsidRDefault="004F0674" w:rsidP="004F0674">
            <w:pPr>
              <w:jc w:val="left"/>
            </w:pPr>
          </w:p>
        </w:tc>
        <w:tc>
          <w:tcPr>
            <w:tcW w:w="1982" w:type="dxa"/>
          </w:tcPr>
          <w:p w14:paraId="6F97D2F4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2E84CCC2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37AFFA88" w14:textId="77777777" w:rsidR="004F0674" w:rsidRDefault="004F0674" w:rsidP="004F0674">
            <w:pPr>
              <w:spacing w:line="276" w:lineRule="auto"/>
            </w:pPr>
          </w:p>
        </w:tc>
      </w:tr>
      <w:tr w:rsidR="004F0674" w14:paraId="72D14870" w14:textId="77777777" w:rsidTr="004B2ED5">
        <w:tc>
          <w:tcPr>
            <w:tcW w:w="2973" w:type="dxa"/>
          </w:tcPr>
          <w:p w14:paraId="0C01C598" w14:textId="77777777" w:rsidR="004F0674" w:rsidRDefault="004F0674" w:rsidP="004F0674">
            <w:pPr>
              <w:jc w:val="left"/>
            </w:pPr>
            <w:r w:rsidRPr="00526624">
              <w:t>Air conditioning filters cleaned regularly (if required)</w:t>
            </w:r>
          </w:p>
          <w:p w14:paraId="3B0607F3" w14:textId="77777777" w:rsidR="00451BA8" w:rsidRPr="00526624" w:rsidRDefault="00451BA8" w:rsidP="004F0674">
            <w:pPr>
              <w:jc w:val="left"/>
            </w:pPr>
          </w:p>
        </w:tc>
        <w:tc>
          <w:tcPr>
            <w:tcW w:w="1982" w:type="dxa"/>
          </w:tcPr>
          <w:p w14:paraId="716BC3CD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4E437719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0D3CDC04" w14:textId="77777777" w:rsidR="004F0674" w:rsidRDefault="004F0674" w:rsidP="004F0674">
            <w:pPr>
              <w:spacing w:line="276" w:lineRule="auto"/>
            </w:pPr>
          </w:p>
        </w:tc>
      </w:tr>
      <w:tr w:rsidR="004F0674" w14:paraId="28912ED5" w14:textId="77777777" w:rsidTr="004B2ED5">
        <w:tc>
          <w:tcPr>
            <w:tcW w:w="2973" w:type="dxa"/>
          </w:tcPr>
          <w:p w14:paraId="61D4D95C" w14:textId="77777777" w:rsidR="004F0674" w:rsidRDefault="004F0674" w:rsidP="004F0674">
            <w:pPr>
              <w:rPr>
                <w:b/>
              </w:rPr>
            </w:pPr>
            <w:r w:rsidRPr="0014385E">
              <w:rPr>
                <w:b/>
              </w:rPr>
              <w:t>[insert other item</w:t>
            </w:r>
            <w:r>
              <w:rPr>
                <w:b/>
              </w:rPr>
              <w:t xml:space="preserve"> relevant to your organisation]</w:t>
            </w:r>
          </w:p>
          <w:p w14:paraId="3DA3952F" w14:textId="77777777" w:rsidR="00451BA8" w:rsidRPr="0014385E" w:rsidRDefault="00451BA8" w:rsidP="004F0674">
            <w:pPr>
              <w:rPr>
                <w:b/>
              </w:rPr>
            </w:pPr>
          </w:p>
        </w:tc>
        <w:tc>
          <w:tcPr>
            <w:tcW w:w="1982" w:type="dxa"/>
          </w:tcPr>
          <w:p w14:paraId="479F0217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3A201A47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7C9CDB2C" w14:textId="77777777" w:rsidR="004F0674" w:rsidRDefault="004F0674" w:rsidP="004F0674">
            <w:pPr>
              <w:spacing w:line="276" w:lineRule="auto"/>
            </w:pPr>
          </w:p>
        </w:tc>
      </w:tr>
      <w:tr w:rsidR="004F0674" w14:paraId="52DEDE1C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64BE60FE" w14:textId="77777777" w:rsidR="004F0674" w:rsidRDefault="004F0674" w:rsidP="004F0674">
            <w:pPr>
              <w:spacing w:line="276" w:lineRule="auto"/>
              <w:rPr>
                <w:b/>
              </w:rPr>
            </w:pPr>
          </w:p>
          <w:p w14:paraId="769BD247" w14:textId="77777777" w:rsidR="004F0674" w:rsidRDefault="004F0674" w:rsidP="004F06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Bathroom facilities </w:t>
            </w:r>
          </w:p>
        </w:tc>
      </w:tr>
      <w:tr w:rsidR="004F0674" w:rsidRPr="004B2ED5" w14:paraId="60C8FD48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4AFBBCCD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3686DC24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EB8187B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27902ADC" w14:textId="77777777" w:rsidR="004F0674" w:rsidRPr="004B2ED5" w:rsidRDefault="004F0674" w:rsidP="004F0674">
            <w:pPr>
              <w:jc w:val="center"/>
              <w:rPr>
                <w:b/>
              </w:rPr>
            </w:pPr>
            <w:r w:rsidRPr="004B2ED5">
              <w:rPr>
                <w:b/>
              </w:rPr>
              <w:t>Action item no.</w:t>
            </w:r>
          </w:p>
        </w:tc>
      </w:tr>
      <w:tr w:rsidR="004F0674" w14:paraId="3BBA0C9A" w14:textId="77777777" w:rsidTr="00EB2CFC">
        <w:trPr>
          <w:trHeight w:val="980"/>
        </w:trPr>
        <w:tc>
          <w:tcPr>
            <w:tcW w:w="2973" w:type="dxa"/>
          </w:tcPr>
          <w:p w14:paraId="19A99850" w14:textId="77777777" w:rsidR="004F0674" w:rsidRPr="00526624" w:rsidRDefault="004F0674" w:rsidP="004F0674">
            <w:pPr>
              <w:jc w:val="left"/>
            </w:pPr>
            <w:r w:rsidRPr="00526624">
              <w:t>Adequate toilets for m</w:t>
            </w:r>
            <w:r>
              <w:t xml:space="preserve">ale, </w:t>
            </w:r>
            <w:r w:rsidRPr="00526624">
              <w:t>female</w:t>
            </w:r>
            <w:r>
              <w:t xml:space="preserve"> and people with disability</w:t>
            </w:r>
          </w:p>
        </w:tc>
        <w:tc>
          <w:tcPr>
            <w:tcW w:w="1982" w:type="dxa"/>
          </w:tcPr>
          <w:p w14:paraId="1A44F0C8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61D5F994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68D48332" w14:textId="77777777" w:rsidR="004F0674" w:rsidRDefault="004F0674" w:rsidP="004F0674">
            <w:pPr>
              <w:spacing w:line="276" w:lineRule="auto"/>
            </w:pPr>
          </w:p>
        </w:tc>
      </w:tr>
      <w:tr w:rsidR="004F0674" w14:paraId="1D7D10D9" w14:textId="77777777" w:rsidTr="00EB2CFC">
        <w:trPr>
          <w:trHeight w:val="981"/>
        </w:trPr>
        <w:tc>
          <w:tcPr>
            <w:tcW w:w="2973" w:type="dxa"/>
          </w:tcPr>
          <w:p w14:paraId="6B8237F3" w14:textId="77777777" w:rsidR="004F0674" w:rsidRPr="00526624" w:rsidRDefault="004F0674" w:rsidP="004F0674">
            <w:pPr>
              <w:jc w:val="left"/>
            </w:pPr>
            <w:r>
              <w:t xml:space="preserve">Toilets have lockable doors, adequate lighting and ventilation. </w:t>
            </w:r>
          </w:p>
        </w:tc>
        <w:tc>
          <w:tcPr>
            <w:tcW w:w="1982" w:type="dxa"/>
          </w:tcPr>
          <w:p w14:paraId="7DA95478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641A6EB6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65162457" w14:textId="77777777" w:rsidR="004F0674" w:rsidRDefault="004F0674" w:rsidP="004F0674">
            <w:pPr>
              <w:spacing w:line="276" w:lineRule="auto"/>
            </w:pPr>
          </w:p>
        </w:tc>
      </w:tr>
      <w:tr w:rsidR="004F0674" w14:paraId="70AB5AD3" w14:textId="77777777" w:rsidTr="00EB2CFC">
        <w:trPr>
          <w:trHeight w:val="724"/>
        </w:trPr>
        <w:tc>
          <w:tcPr>
            <w:tcW w:w="2973" w:type="dxa"/>
          </w:tcPr>
          <w:p w14:paraId="61FC163E" w14:textId="77777777" w:rsidR="004F0674" w:rsidRPr="00526624" w:rsidRDefault="004F0674" w:rsidP="004F0674">
            <w:pPr>
              <w:jc w:val="left"/>
            </w:pPr>
            <w:r>
              <w:t xml:space="preserve">Hand wash and </w:t>
            </w:r>
            <w:r w:rsidRPr="00526624">
              <w:t xml:space="preserve">single use hand towels </w:t>
            </w:r>
            <w:r>
              <w:t xml:space="preserve">or dryer </w:t>
            </w:r>
            <w:r w:rsidRPr="00526624">
              <w:t>provided</w:t>
            </w:r>
          </w:p>
        </w:tc>
        <w:tc>
          <w:tcPr>
            <w:tcW w:w="1982" w:type="dxa"/>
          </w:tcPr>
          <w:p w14:paraId="1EEE3852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33F35591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192662DC" w14:textId="77777777" w:rsidR="004F0674" w:rsidRDefault="004F0674" w:rsidP="004F0674">
            <w:pPr>
              <w:spacing w:line="276" w:lineRule="auto"/>
            </w:pPr>
          </w:p>
        </w:tc>
      </w:tr>
      <w:tr w:rsidR="004F0674" w14:paraId="2F68C297" w14:textId="77777777" w:rsidTr="00F64771">
        <w:tc>
          <w:tcPr>
            <w:tcW w:w="2973" w:type="dxa"/>
          </w:tcPr>
          <w:p w14:paraId="78C846BC" w14:textId="77777777" w:rsidR="004F0674" w:rsidRPr="00526624" w:rsidRDefault="004F0674" w:rsidP="004F0674">
            <w:pPr>
              <w:jc w:val="left"/>
            </w:pPr>
            <w:r w:rsidRPr="00526624">
              <w:t>Sanitary bins provided</w:t>
            </w:r>
          </w:p>
          <w:p w14:paraId="364EA4B1" w14:textId="77777777" w:rsidR="004F0674" w:rsidRPr="00526624" w:rsidRDefault="004F0674" w:rsidP="004F0674">
            <w:pPr>
              <w:jc w:val="left"/>
            </w:pPr>
          </w:p>
        </w:tc>
        <w:tc>
          <w:tcPr>
            <w:tcW w:w="1982" w:type="dxa"/>
          </w:tcPr>
          <w:p w14:paraId="0210E0AA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5C877C60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54BB4592" w14:textId="77777777" w:rsidR="004F0674" w:rsidRDefault="004F0674" w:rsidP="004F0674">
            <w:pPr>
              <w:spacing w:line="276" w:lineRule="auto"/>
            </w:pPr>
          </w:p>
        </w:tc>
      </w:tr>
      <w:tr w:rsidR="004F0674" w14:paraId="0C8DAE12" w14:textId="77777777" w:rsidTr="00F64771">
        <w:tc>
          <w:tcPr>
            <w:tcW w:w="2973" w:type="dxa"/>
          </w:tcPr>
          <w:p w14:paraId="60FDD872" w14:textId="77777777" w:rsidR="004F0674" w:rsidRDefault="004F0674" w:rsidP="004F0674">
            <w:pPr>
              <w:rPr>
                <w:b/>
              </w:rPr>
            </w:pPr>
            <w:r w:rsidRPr="0014385E">
              <w:rPr>
                <w:b/>
              </w:rPr>
              <w:lastRenderedPageBreak/>
              <w:t>[insert other item</w:t>
            </w:r>
            <w:r>
              <w:rPr>
                <w:b/>
              </w:rPr>
              <w:t xml:space="preserve"> relevant to your organisation]</w:t>
            </w:r>
          </w:p>
          <w:p w14:paraId="05657318" w14:textId="77777777" w:rsidR="00451BA8" w:rsidRPr="0014385E" w:rsidRDefault="00451BA8" w:rsidP="004F0674">
            <w:pPr>
              <w:rPr>
                <w:b/>
              </w:rPr>
            </w:pPr>
          </w:p>
        </w:tc>
        <w:tc>
          <w:tcPr>
            <w:tcW w:w="1982" w:type="dxa"/>
          </w:tcPr>
          <w:p w14:paraId="1FFD25DB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4DA1F6A2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597F87E8" w14:textId="77777777" w:rsidR="004F0674" w:rsidRDefault="004F0674" w:rsidP="004F0674">
            <w:pPr>
              <w:spacing w:line="276" w:lineRule="auto"/>
            </w:pPr>
          </w:p>
        </w:tc>
      </w:tr>
      <w:tr w:rsidR="004F0674" w14:paraId="734B6E96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325B9366" w14:textId="77777777" w:rsidR="004F0674" w:rsidRDefault="004F0674" w:rsidP="004F0674">
            <w:pPr>
              <w:spacing w:line="276" w:lineRule="auto"/>
              <w:rPr>
                <w:b/>
              </w:rPr>
            </w:pPr>
          </w:p>
          <w:p w14:paraId="7E3285FE" w14:textId="77777777" w:rsidR="004F0674" w:rsidRDefault="004F0674" w:rsidP="004F0674">
            <w:pPr>
              <w:spacing w:line="276" w:lineRule="auto"/>
              <w:rPr>
                <w:b/>
              </w:rPr>
            </w:pPr>
            <w:r>
              <w:rPr>
                <w:b/>
              </w:rPr>
              <w:t>Kitchen and dining facilities</w:t>
            </w:r>
          </w:p>
        </w:tc>
      </w:tr>
      <w:tr w:rsidR="004F0674" w:rsidRPr="004B2ED5" w14:paraId="3F1C9205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2FDE6083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01294A59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2815FA1F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6E293D2B" w14:textId="77777777" w:rsidR="004F0674" w:rsidRPr="004B2ED5" w:rsidRDefault="004F0674" w:rsidP="004F0674">
            <w:pPr>
              <w:jc w:val="center"/>
              <w:rPr>
                <w:b/>
              </w:rPr>
            </w:pPr>
            <w:r w:rsidRPr="004B2ED5">
              <w:rPr>
                <w:b/>
              </w:rPr>
              <w:t>Action item no.</w:t>
            </w:r>
          </w:p>
        </w:tc>
      </w:tr>
      <w:tr w:rsidR="004F0674" w14:paraId="6354F485" w14:textId="77777777" w:rsidTr="00F64771">
        <w:tc>
          <w:tcPr>
            <w:tcW w:w="2973" w:type="dxa"/>
          </w:tcPr>
          <w:p w14:paraId="461AA18F" w14:textId="77777777" w:rsidR="004F0674" w:rsidRPr="00526624" w:rsidRDefault="004F0674" w:rsidP="004F0674">
            <w:pPr>
              <w:jc w:val="left"/>
            </w:pPr>
            <w:r w:rsidRPr="00526624">
              <w:t xml:space="preserve">Suitable </w:t>
            </w:r>
            <w:r>
              <w:t>eat</w:t>
            </w:r>
            <w:r w:rsidRPr="00526624">
              <w:t xml:space="preserve">ing / tea break facilities </w:t>
            </w:r>
          </w:p>
        </w:tc>
        <w:tc>
          <w:tcPr>
            <w:tcW w:w="1982" w:type="dxa"/>
          </w:tcPr>
          <w:p w14:paraId="06B4B954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5E367ED7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6BACE834" w14:textId="77777777" w:rsidR="004F0674" w:rsidRDefault="004F0674" w:rsidP="004F0674">
            <w:pPr>
              <w:spacing w:line="276" w:lineRule="auto"/>
            </w:pPr>
          </w:p>
        </w:tc>
      </w:tr>
      <w:tr w:rsidR="004F0674" w14:paraId="031A77C5" w14:textId="77777777" w:rsidTr="00F64771">
        <w:tc>
          <w:tcPr>
            <w:tcW w:w="2973" w:type="dxa"/>
          </w:tcPr>
          <w:p w14:paraId="4D35863B" w14:textId="77777777" w:rsidR="004F0674" w:rsidRPr="00526624" w:rsidRDefault="004F0674" w:rsidP="004F0674">
            <w:pPr>
              <w:jc w:val="left"/>
            </w:pPr>
            <w:r>
              <w:t xml:space="preserve">Suitable and clean storage for food – cupboards and  refrigerator </w:t>
            </w:r>
          </w:p>
        </w:tc>
        <w:tc>
          <w:tcPr>
            <w:tcW w:w="1982" w:type="dxa"/>
          </w:tcPr>
          <w:p w14:paraId="196B5F33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472FF23B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156C9EF2" w14:textId="77777777" w:rsidR="004F0674" w:rsidRDefault="004F0674" w:rsidP="004F0674">
            <w:pPr>
              <w:spacing w:line="276" w:lineRule="auto"/>
            </w:pPr>
          </w:p>
        </w:tc>
      </w:tr>
      <w:tr w:rsidR="004F0674" w14:paraId="4261B5F4" w14:textId="77777777" w:rsidTr="00F64771">
        <w:tc>
          <w:tcPr>
            <w:tcW w:w="2973" w:type="dxa"/>
          </w:tcPr>
          <w:p w14:paraId="2971697B" w14:textId="77777777" w:rsidR="004F0674" w:rsidRPr="00526624" w:rsidRDefault="004F0674" w:rsidP="004F0674">
            <w:pPr>
              <w:jc w:val="left"/>
            </w:pPr>
            <w:r w:rsidRPr="00A303FD">
              <w:t>Drinking water is clean, cool and hygienically provided</w:t>
            </w:r>
            <w:r>
              <w:t xml:space="preserve"> </w:t>
            </w:r>
          </w:p>
        </w:tc>
        <w:tc>
          <w:tcPr>
            <w:tcW w:w="1982" w:type="dxa"/>
          </w:tcPr>
          <w:p w14:paraId="7EE84DE7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31018CEE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23886399" w14:textId="77777777" w:rsidR="004F0674" w:rsidRDefault="004F0674" w:rsidP="004F0674">
            <w:pPr>
              <w:spacing w:line="276" w:lineRule="auto"/>
            </w:pPr>
          </w:p>
        </w:tc>
      </w:tr>
      <w:tr w:rsidR="004F0674" w14:paraId="7DF5068F" w14:textId="77777777" w:rsidTr="00F64771">
        <w:tc>
          <w:tcPr>
            <w:tcW w:w="2973" w:type="dxa"/>
          </w:tcPr>
          <w:p w14:paraId="398E3585" w14:textId="77777777" w:rsidR="004F0674" w:rsidRPr="00526624" w:rsidRDefault="004F0674" w:rsidP="004F0674">
            <w:pPr>
              <w:jc w:val="left"/>
            </w:pPr>
            <w:r>
              <w:t>B</w:t>
            </w:r>
            <w:r w:rsidRPr="00526624">
              <w:t xml:space="preserve">enches </w:t>
            </w:r>
            <w:r>
              <w:t xml:space="preserve">undamaged and </w:t>
            </w:r>
            <w:r w:rsidRPr="00526624">
              <w:t>clean</w:t>
            </w:r>
          </w:p>
        </w:tc>
        <w:tc>
          <w:tcPr>
            <w:tcW w:w="1982" w:type="dxa"/>
          </w:tcPr>
          <w:p w14:paraId="1FA80E07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0D2EECCD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5C3F282C" w14:textId="77777777" w:rsidR="004F0674" w:rsidRDefault="004F0674" w:rsidP="004F0674">
            <w:pPr>
              <w:spacing w:line="276" w:lineRule="auto"/>
            </w:pPr>
          </w:p>
        </w:tc>
      </w:tr>
      <w:tr w:rsidR="004F0674" w14:paraId="54F09F70" w14:textId="77777777" w:rsidTr="00F64771">
        <w:tc>
          <w:tcPr>
            <w:tcW w:w="2973" w:type="dxa"/>
          </w:tcPr>
          <w:p w14:paraId="3C098F57" w14:textId="77777777" w:rsidR="004F0674" w:rsidRPr="00526624" w:rsidRDefault="004F0674" w:rsidP="004F0674">
            <w:pPr>
              <w:jc w:val="left"/>
            </w:pPr>
            <w:r w:rsidRPr="00526624">
              <w:t>Electrical equipment in good repair</w:t>
            </w:r>
          </w:p>
        </w:tc>
        <w:tc>
          <w:tcPr>
            <w:tcW w:w="1982" w:type="dxa"/>
          </w:tcPr>
          <w:p w14:paraId="55CCCBF4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2CB93731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58872DB0" w14:textId="77777777" w:rsidR="004F0674" w:rsidRDefault="004F0674" w:rsidP="004F0674">
            <w:pPr>
              <w:spacing w:line="276" w:lineRule="auto"/>
            </w:pPr>
          </w:p>
        </w:tc>
      </w:tr>
      <w:tr w:rsidR="004F0674" w14:paraId="41A2266C" w14:textId="77777777" w:rsidTr="00F64771">
        <w:tc>
          <w:tcPr>
            <w:tcW w:w="2973" w:type="dxa"/>
          </w:tcPr>
          <w:p w14:paraId="2E21781C" w14:textId="77777777" w:rsidR="004F0674" w:rsidRPr="0014385E" w:rsidRDefault="004F0674" w:rsidP="004F0674">
            <w:pPr>
              <w:rPr>
                <w:b/>
              </w:rPr>
            </w:pPr>
            <w:r w:rsidRPr="0014385E">
              <w:rPr>
                <w:b/>
              </w:rPr>
              <w:t>[insert other item</w:t>
            </w:r>
            <w:r>
              <w:rPr>
                <w:b/>
              </w:rPr>
              <w:t xml:space="preserve"> relevant to your organisation]</w:t>
            </w:r>
          </w:p>
        </w:tc>
        <w:tc>
          <w:tcPr>
            <w:tcW w:w="1982" w:type="dxa"/>
          </w:tcPr>
          <w:p w14:paraId="55099DA4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6CF183C1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08586187" w14:textId="77777777" w:rsidR="004F0674" w:rsidRDefault="004F0674" w:rsidP="004F0674">
            <w:pPr>
              <w:spacing w:line="276" w:lineRule="auto"/>
            </w:pPr>
          </w:p>
        </w:tc>
      </w:tr>
      <w:tr w:rsidR="004F0674" w14:paraId="0AB1AF6A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04A8E7C9" w14:textId="77777777" w:rsidR="004F0674" w:rsidRDefault="004F0674" w:rsidP="004F0674">
            <w:pPr>
              <w:spacing w:line="276" w:lineRule="auto"/>
              <w:rPr>
                <w:b/>
              </w:rPr>
            </w:pPr>
          </w:p>
          <w:p w14:paraId="5ED0C8BC" w14:textId="77777777" w:rsidR="004F0674" w:rsidRDefault="004F0674" w:rsidP="004F0674">
            <w:pPr>
              <w:spacing w:line="276" w:lineRule="auto"/>
              <w:rPr>
                <w:b/>
              </w:rPr>
            </w:pPr>
            <w:r>
              <w:rPr>
                <w:b/>
              </w:rPr>
              <w:t>Managing facilities/housekeeping</w:t>
            </w:r>
          </w:p>
        </w:tc>
      </w:tr>
      <w:tr w:rsidR="004F0674" w:rsidRPr="004B2ED5" w14:paraId="4D5050D1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5DA32430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56B0257F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E9B4DBB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6701DB8B" w14:textId="77777777" w:rsidR="004F0674" w:rsidRPr="004B2ED5" w:rsidRDefault="004F0674" w:rsidP="004F0674">
            <w:pPr>
              <w:jc w:val="center"/>
              <w:rPr>
                <w:b/>
              </w:rPr>
            </w:pPr>
            <w:r w:rsidRPr="004B2ED5">
              <w:rPr>
                <w:b/>
              </w:rPr>
              <w:t>Action item no.</w:t>
            </w:r>
          </w:p>
        </w:tc>
      </w:tr>
      <w:tr w:rsidR="004F0674" w14:paraId="5142EDAC" w14:textId="77777777" w:rsidTr="00F64771">
        <w:tc>
          <w:tcPr>
            <w:tcW w:w="2973" w:type="dxa"/>
          </w:tcPr>
          <w:p w14:paraId="1D393C4B" w14:textId="77777777" w:rsidR="004F0674" w:rsidRDefault="004F0674" w:rsidP="004F0674">
            <w:pPr>
              <w:jc w:val="left"/>
            </w:pPr>
            <w:r w:rsidRPr="00526624">
              <w:t>Work areas kept clean and tidy</w:t>
            </w:r>
          </w:p>
          <w:p w14:paraId="37CABEF8" w14:textId="77777777" w:rsidR="004F0674" w:rsidRPr="00526624" w:rsidRDefault="004F0674" w:rsidP="004F0674">
            <w:pPr>
              <w:jc w:val="left"/>
            </w:pPr>
          </w:p>
        </w:tc>
        <w:tc>
          <w:tcPr>
            <w:tcW w:w="1982" w:type="dxa"/>
          </w:tcPr>
          <w:p w14:paraId="780D12FF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289EB7D9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6BFFD95E" w14:textId="77777777" w:rsidR="004F0674" w:rsidRDefault="004F0674" w:rsidP="004F0674">
            <w:pPr>
              <w:spacing w:line="276" w:lineRule="auto"/>
            </w:pPr>
          </w:p>
        </w:tc>
      </w:tr>
      <w:tr w:rsidR="004F0674" w14:paraId="70A6EEA2" w14:textId="77777777" w:rsidTr="00F64771">
        <w:tc>
          <w:tcPr>
            <w:tcW w:w="2973" w:type="dxa"/>
          </w:tcPr>
          <w:p w14:paraId="0FA4C983" w14:textId="77777777" w:rsidR="004F0674" w:rsidRDefault="004F0674" w:rsidP="004F0674">
            <w:pPr>
              <w:jc w:val="left"/>
            </w:pPr>
            <w:r w:rsidRPr="00526624">
              <w:t>Materials and equipment stored safely</w:t>
            </w:r>
          </w:p>
          <w:p w14:paraId="3FD35AE4" w14:textId="77777777" w:rsidR="004F0674" w:rsidRPr="00526624" w:rsidRDefault="004F0674" w:rsidP="004F0674">
            <w:pPr>
              <w:jc w:val="left"/>
            </w:pPr>
          </w:p>
        </w:tc>
        <w:tc>
          <w:tcPr>
            <w:tcW w:w="1982" w:type="dxa"/>
          </w:tcPr>
          <w:p w14:paraId="2A52AE6D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40FA5E05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5FF5B829" w14:textId="77777777" w:rsidR="004F0674" w:rsidRDefault="004F0674" w:rsidP="004F0674">
            <w:pPr>
              <w:spacing w:line="276" w:lineRule="auto"/>
            </w:pPr>
          </w:p>
        </w:tc>
      </w:tr>
      <w:tr w:rsidR="004F0674" w14:paraId="7FBF093E" w14:textId="77777777" w:rsidTr="00F64771">
        <w:tc>
          <w:tcPr>
            <w:tcW w:w="2973" w:type="dxa"/>
          </w:tcPr>
          <w:p w14:paraId="4F1DB2B7" w14:textId="77777777" w:rsidR="004F0674" w:rsidRPr="00526624" w:rsidRDefault="004F0674" w:rsidP="004F0674">
            <w:pPr>
              <w:jc w:val="left"/>
            </w:pPr>
            <w:r w:rsidRPr="00A303FD">
              <w:t>Facilities cleaned regularly</w:t>
            </w:r>
          </w:p>
          <w:p w14:paraId="415DE5AE" w14:textId="77777777" w:rsidR="004F0674" w:rsidRPr="00526624" w:rsidRDefault="004F0674" w:rsidP="004F0674">
            <w:pPr>
              <w:jc w:val="left"/>
            </w:pPr>
          </w:p>
        </w:tc>
        <w:tc>
          <w:tcPr>
            <w:tcW w:w="1982" w:type="dxa"/>
          </w:tcPr>
          <w:p w14:paraId="4A411DD3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3F220AC8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18048069" w14:textId="77777777" w:rsidR="004F0674" w:rsidRDefault="004F0674" w:rsidP="004F0674">
            <w:pPr>
              <w:spacing w:line="276" w:lineRule="auto"/>
            </w:pPr>
          </w:p>
        </w:tc>
      </w:tr>
      <w:tr w:rsidR="004F0674" w14:paraId="4EC7F135" w14:textId="77777777" w:rsidTr="00F64771">
        <w:tc>
          <w:tcPr>
            <w:tcW w:w="2973" w:type="dxa"/>
          </w:tcPr>
          <w:p w14:paraId="5ED28C34" w14:textId="77777777" w:rsidR="004F0674" w:rsidRPr="00526624" w:rsidRDefault="004F0674" w:rsidP="004F0674">
            <w:pPr>
              <w:jc w:val="left"/>
            </w:pPr>
            <w:r w:rsidRPr="00A303FD">
              <w:t>Consumables items such as soap and toilet paper are replaced regularly</w:t>
            </w:r>
            <w:r>
              <w:t xml:space="preserve"> </w:t>
            </w:r>
          </w:p>
        </w:tc>
        <w:tc>
          <w:tcPr>
            <w:tcW w:w="1982" w:type="dxa"/>
          </w:tcPr>
          <w:p w14:paraId="4E598A52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5C1C470D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43DEA0B4" w14:textId="77777777" w:rsidR="004F0674" w:rsidRDefault="004F0674" w:rsidP="004F0674">
            <w:pPr>
              <w:spacing w:line="276" w:lineRule="auto"/>
            </w:pPr>
          </w:p>
        </w:tc>
      </w:tr>
      <w:tr w:rsidR="004F0674" w14:paraId="4D686827" w14:textId="77777777" w:rsidTr="00F64771">
        <w:tc>
          <w:tcPr>
            <w:tcW w:w="2973" w:type="dxa"/>
          </w:tcPr>
          <w:p w14:paraId="677D5398" w14:textId="7E7F19A8" w:rsidR="004F0674" w:rsidRPr="00526624" w:rsidRDefault="004F0674" w:rsidP="004F0674">
            <w:pPr>
              <w:jc w:val="left"/>
            </w:pPr>
            <w:r>
              <w:t>E</w:t>
            </w:r>
            <w:r w:rsidRPr="00526624">
              <w:t>quipm</w:t>
            </w:r>
            <w:r w:rsidR="00643FE0">
              <w:t xml:space="preserve">ent </w:t>
            </w:r>
            <w:r>
              <w:t>for cleaning supplied – gloves, cleaning products, cloths, etc</w:t>
            </w:r>
            <w:r w:rsidR="00643FE0">
              <w:t>.</w:t>
            </w:r>
          </w:p>
        </w:tc>
        <w:tc>
          <w:tcPr>
            <w:tcW w:w="1982" w:type="dxa"/>
          </w:tcPr>
          <w:p w14:paraId="4DFCEA26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7AAF9E46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3E57E7E7" w14:textId="77777777" w:rsidR="004F0674" w:rsidRDefault="004F0674" w:rsidP="004F0674">
            <w:pPr>
              <w:spacing w:line="276" w:lineRule="auto"/>
            </w:pPr>
          </w:p>
        </w:tc>
      </w:tr>
      <w:tr w:rsidR="004F0674" w14:paraId="6E24ABDE" w14:textId="77777777" w:rsidTr="00F64771">
        <w:tc>
          <w:tcPr>
            <w:tcW w:w="2973" w:type="dxa"/>
          </w:tcPr>
          <w:p w14:paraId="397074D6" w14:textId="77777777" w:rsidR="004F0674" w:rsidRPr="00526624" w:rsidRDefault="004F0674" w:rsidP="004F0674">
            <w:pPr>
              <w:jc w:val="left"/>
            </w:pPr>
            <w:r>
              <w:t>Broken or damaged infrastructure, such as plumbing, air conditioning or lighting, repaired promptly</w:t>
            </w:r>
          </w:p>
        </w:tc>
        <w:tc>
          <w:tcPr>
            <w:tcW w:w="1982" w:type="dxa"/>
          </w:tcPr>
          <w:p w14:paraId="2A3F1953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51BB47FD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18C58FA7" w14:textId="77777777" w:rsidR="004F0674" w:rsidRDefault="004F0674" w:rsidP="004F0674">
            <w:pPr>
              <w:spacing w:line="276" w:lineRule="auto"/>
            </w:pPr>
          </w:p>
        </w:tc>
      </w:tr>
      <w:tr w:rsidR="004F0674" w14:paraId="0D1F4B0E" w14:textId="77777777" w:rsidTr="00F64771">
        <w:tc>
          <w:tcPr>
            <w:tcW w:w="2973" w:type="dxa"/>
          </w:tcPr>
          <w:p w14:paraId="0FE25851" w14:textId="77777777" w:rsidR="004F0674" w:rsidRPr="00526624" w:rsidRDefault="004F0674" w:rsidP="004F0674">
            <w:pPr>
              <w:jc w:val="left"/>
            </w:pPr>
            <w:r w:rsidRPr="00526624">
              <w:t xml:space="preserve">Procedures in place to ensure accidental spills </w:t>
            </w:r>
            <w:r>
              <w:t>/</w:t>
            </w:r>
            <w:r w:rsidRPr="00526624">
              <w:t xml:space="preserve"> leakages are immediately cleaned up</w:t>
            </w:r>
          </w:p>
        </w:tc>
        <w:tc>
          <w:tcPr>
            <w:tcW w:w="1982" w:type="dxa"/>
          </w:tcPr>
          <w:p w14:paraId="7962C7DB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5D9A11BF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7AA7A985" w14:textId="77777777" w:rsidR="004F0674" w:rsidRDefault="004F0674" w:rsidP="004F0674">
            <w:pPr>
              <w:spacing w:line="276" w:lineRule="auto"/>
            </w:pPr>
          </w:p>
        </w:tc>
      </w:tr>
      <w:tr w:rsidR="004F0674" w14:paraId="263627D3" w14:textId="77777777" w:rsidTr="00F64771">
        <w:tc>
          <w:tcPr>
            <w:tcW w:w="2973" w:type="dxa"/>
          </w:tcPr>
          <w:p w14:paraId="048F15C2" w14:textId="77777777" w:rsidR="004F0674" w:rsidRPr="0014385E" w:rsidRDefault="004F0674" w:rsidP="004F0674">
            <w:pPr>
              <w:rPr>
                <w:b/>
              </w:rPr>
            </w:pPr>
            <w:r w:rsidRPr="0014385E">
              <w:rPr>
                <w:b/>
              </w:rPr>
              <w:t>[insert other item</w:t>
            </w:r>
            <w:r>
              <w:rPr>
                <w:b/>
              </w:rPr>
              <w:t xml:space="preserve"> relevant to your organisation]</w:t>
            </w:r>
          </w:p>
        </w:tc>
        <w:tc>
          <w:tcPr>
            <w:tcW w:w="1982" w:type="dxa"/>
          </w:tcPr>
          <w:p w14:paraId="00425366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0B863212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363B90FE" w14:textId="77777777" w:rsidR="004F0674" w:rsidRDefault="004F0674" w:rsidP="004F0674">
            <w:pPr>
              <w:spacing w:line="276" w:lineRule="auto"/>
            </w:pPr>
          </w:p>
        </w:tc>
      </w:tr>
      <w:tr w:rsidR="004F0674" w14:paraId="1609A2F6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06A27FC1" w14:textId="77777777" w:rsidR="004F0674" w:rsidRDefault="004F0674" w:rsidP="004F0674">
            <w:pPr>
              <w:spacing w:line="276" w:lineRule="auto"/>
              <w:rPr>
                <w:b/>
              </w:rPr>
            </w:pPr>
          </w:p>
          <w:p w14:paraId="230BC823" w14:textId="77777777" w:rsidR="004F0674" w:rsidRDefault="004F0674" w:rsidP="004F067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Hazardous </w:t>
            </w:r>
            <w:r w:rsidR="00C3572B">
              <w:rPr>
                <w:b/>
              </w:rPr>
              <w:t>substances</w:t>
            </w:r>
          </w:p>
        </w:tc>
      </w:tr>
      <w:tr w:rsidR="004F0674" w:rsidRPr="004B2ED5" w14:paraId="2686446C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0ABD6C58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1FF22F8E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29172E48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795755DF" w14:textId="77777777" w:rsidR="004F0674" w:rsidRPr="004B2ED5" w:rsidRDefault="004F0674" w:rsidP="004F0674">
            <w:pPr>
              <w:jc w:val="center"/>
              <w:rPr>
                <w:b/>
              </w:rPr>
            </w:pPr>
            <w:r w:rsidRPr="004B2ED5">
              <w:rPr>
                <w:b/>
              </w:rPr>
              <w:t>Action item no.</w:t>
            </w:r>
          </w:p>
        </w:tc>
      </w:tr>
      <w:tr w:rsidR="004F0674" w14:paraId="09209107" w14:textId="77777777" w:rsidTr="00F64771">
        <w:tc>
          <w:tcPr>
            <w:tcW w:w="2973" w:type="dxa"/>
          </w:tcPr>
          <w:p w14:paraId="07FBB92E" w14:textId="77777777" w:rsidR="004F0674" w:rsidRPr="00526624" w:rsidRDefault="004F0674" w:rsidP="004F0674">
            <w:pPr>
              <w:jc w:val="left"/>
            </w:pPr>
            <w:r>
              <w:lastRenderedPageBreak/>
              <w:t>Data sheets displayed for hazardous substances</w:t>
            </w:r>
          </w:p>
        </w:tc>
        <w:tc>
          <w:tcPr>
            <w:tcW w:w="1982" w:type="dxa"/>
          </w:tcPr>
          <w:p w14:paraId="5EFBDA4C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7EF28579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38F77A6E" w14:textId="77777777" w:rsidR="004F0674" w:rsidRDefault="004F0674" w:rsidP="004F0674">
            <w:pPr>
              <w:spacing w:line="276" w:lineRule="auto"/>
            </w:pPr>
          </w:p>
        </w:tc>
      </w:tr>
      <w:tr w:rsidR="004F0674" w14:paraId="6CB8663B" w14:textId="77777777" w:rsidTr="00F64771">
        <w:tc>
          <w:tcPr>
            <w:tcW w:w="2973" w:type="dxa"/>
          </w:tcPr>
          <w:p w14:paraId="41685C76" w14:textId="093313EE" w:rsidR="004F0674" w:rsidRPr="00526624" w:rsidRDefault="004F0674" w:rsidP="004F0674">
            <w:pPr>
              <w:jc w:val="left"/>
            </w:pPr>
            <w:r>
              <w:t xml:space="preserve">Equipment available to deal with spills or splash injuries – gloves, mop, eyewash, </w:t>
            </w:r>
            <w:r w:rsidR="00643FE0">
              <w:t>etc.</w:t>
            </w:r>
          </w:p>
        </w:tc>
        <w:tc>
          <w:tcPr>
            <w:tcW w:w="1982" w:type="dxa"/>
          </w:tcPr>
          <w:p w14:paraId="5BAFE711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06406CF8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70A107E2" w14:textId="77777777" w:rsidR="004F0674" w:rsidRDefault="004F0674" w:rsidP="004F0674">
            <w:pPr>
              <w:spacing w:line="276" w:lineRule="auto"/>
            </w:pPr>
          </w:p>
        </w:tc>
      </w:tr>
      <w:tr w:rsidR="004F0674" w14:paraId="38E26BE2" w14:textId="77777777" w:rsidTr="00F64771">
        <w:tc>
          <w:tcPr>
            <w:tcW w:w="2973" w:type="dxa"/>
          </w:tcPr>
          <w:p w14:paraId="7936CC75" w14:textId="77777777" w:rsidR="004F0674" w:rsidRPr="0014385E" w:rsidRDefault="004F0674" w:rsidP="004F0674">
            <w:pPr>
              <w:rPr>
                <w:b/>
              </w:rPr>
            </w:pPr>
            <w:r w:rsidRPr="0014385E">
              <w:rPr>
                <w:b/>
              </w:rPr>
              <w:t>[insert other item</w:t>
            </w:r>
            <w:r>
              <w:rPr>
                <w:b/>
              </w:rPr>
              <w:t xml:space="preserve"> relevant to your organisation]</w:t>
            </w:r>
          </w:p>
        </w:tc>
        <w:tc>
          <w:tcPr>
            <w:tcW w:w="1982" w:type="dxa"/>
          </w:tcPr>
          <w:p w14:paraId="464E9B6A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50AD1589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1B20156B" w14:textId="77777777" w:rsidR="004F0674" w:rsidRDefault="004F0674" w:rsidP="004F0674">
            <w:pPr>
              <w:spacing w:line="276" w:lineRule="auto"/>
            </w:pPr>
          </w:p>
        </w:tc>
      </w:tr>
      <w:tr w:rsidR="004F0674" w14:paraId="67B65DAC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615197EA" w14:textId="77777777" w:rsidR="004F0674" w:rsidRDefault="004F0674" w:rsidP="004F0674">
            <w:pPr>
              <w:spacing w:line="276" w:lineRule="auto"/>
              <w:rPr>
                <w:b/>
              </w:rPr>
            </w:pPr>
          </w:p>
          <w:p w14:paraId="123DCB8B" w14:textId="77777777" w:rsidR="004F0674" w:rsidRDefault="004F0674" w:rsidP="004F0674">
            <w:pPr>
              <w:spacing w:line="276" w:lineRule="auto"/>
              <w:rPr>
                <w:b/>
              </w:rPr>
            </w:pPr>
            <w:r>
              <w:rPr>
                <w:b/>
              </w:rPr>
              <w:t>Storage</w:t>
            </w:r>
          </w:p>
        </w:tc>
      </w:tr>
      <w:tr w:rsidR="004F0674" w:rsidRPr="004B2ED5" w14:paraId="6481B62C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5A3488F1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2C767040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56BD13E7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2EB157CA" w14:textId="77777777" w:rsidR="004F0674" w:rsidRPr="004B2ED5" w:rsidRDefault="004F0674" w:rsidP="004F0674">
            <w:pPr>
              <w:jc w:val="center"/>
              <w:rPr>
                <w:b/>
              </w:rPr>
            </w:pPr>
            <w:r w:rsidRPr="004B2ED5">
              <w:rPr>
                <w:b/>
              </w:rPr>
              <w:t>Action item no.</w:t>
            </w:r>
          </w:p>
        </w:tc>
      </w:tr>
      <w:tr w:rsidR="004F0674" w14:paraId="74631AD3" w14:textId="77777777" w:rsidTr="00F64771">
        <w:tc>
          <w:tcPr>
            <w:tcW w:w="2973" w:type="dxa"/>
          </w:tcPr>
          <w:p w14:paraId="5F36B55C" w14:textId="77777777" w:rsidR="004F0674" w:rsidRPr="00526624" w:rsidRDefault="004F0674" w:rsidP="004F0674">
            <w:pPr>
              <w:jc w:val="left"/>
            </w:pPr>
            <w:r>
              <w:t xml:space="preserve">Equipment stored on racks, cabinets or shelves </w:t>
            </w:r>
          </w:p>
        </w:tc>
        <w:tc>
          <w:tcPr>
            <w:tcW w:w="1982" w:type="dxa"/>
          </w:tcPr>
          <w:p w14:paraId="50D88288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1D147BC4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35DCD84F" w14:textId="77777777" w:rsidR="004F0674" w:rsidRDefault="004F0674" w:rsidP="004F0674">
            <w:pPr>
              <w:spacing w:line="276" w:lineRule="auto"/>
            </w:pPr>
          </w:p>
        </w:tc>
      </w:tr>
      <w:tr w:rsidR="004F0674" w14:paraId="2CEF98D4" w14:textId="77777777" w:rsidTr="00F64771">
        <w:tc>
          <w:tcPr>
            <w:tcW w:w="2973" w:type="dxa"/>
          </w:tcPr>
          <w:p w14:paraId="1908FF79" w14:textId="77777777" w:rsidR="004F0674" w:rsidRDefault="004F0674" w:rsidP="004F0674">
            <w:pPr>
              <w:jc w:val="left"/>
            </w:pPr>
            <w:r>
              <w:t xml:space="preserve">Storage </w:t>
            </w:r>
            <w:r w:rsidRPr="00526624">
              <w:t>minimise</w:t>
            </w:r>
            <w:r>
              <w:t>s</w:t>
            </w:r>
            <w:r w:rsidRPr="00526624">
              <w:t xml:space="preserve"> manual handling</w:t>
            </w:r>
          </w:p>
          <w:p w14:paraId="093D9150" w14:textId="77777777" w:rsidR="004F0674" w:rsidRPr="00526624" w:rsidRDefault="004F0674" w:rsidP="004F0674">
            <w:pPr>
              <w:jc w:val="left"/>
            </w:pPr>
          </w:p>
        </w:tc>
        <w:tc>
          <w:tcPr>
            <w:tcW w:w="1982" w:type="dxa"/>
          </w:tcPr>
          <w:p w14:paraId="19FC6110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022462BB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48EC5116" w14:textId="77777777" w:rsidR="004F0674" w:rsidRDefault="004F0674" w:rsidP="004F0674">
            <w:pPr>
              <w:spacing w:line="276" w:lineRule="auto"/>
            </w:pPr>
          </w:p>
        </w:tc>
      </w:tr>
      <w:tr w:rsidR="004F0674" w14:paraId="044CB7C2" w14:textId="77777777" w:rsidTr="00F64771">
        <w:tc>
          <w:tcPr>
            <w:tcW w:w="2973" w:type="dxa"/>
          </w:tcPr>
          <w:p w14:paraId="7EC6D3B4" w14:textId="77777777" w:rsidR="004F0674" w:rsidRDefault="004F0674" w:rsidP="004F0674">
            <w:pPr>
              <w:jc w:val="left"/>
            </w:pPr>
            <w:r w:rsidRPr="00526624">
              <w:t>Files stored securely and appropriately</w:t>
            </w:r>
          </w:p>
          <w:p w14:paraId="2CB4A6AA" w14:textId="77777777" w:rsidR="004F0674" w:rsidRPr="00526624" w:rsidRDefault="004F0674" w:rsidP="004F0674">
            <w:pPr>
              <w:jc w:val="left"/>
            </w:pPr>
          </w:p>
        </w:tc>
        <w:tc>
          <w:tcPr>
            <w:tcW w:w="1982" w:type="dxa"/>
          </w:tcPr>
          <w:p w14:paraId="296A8E6B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77E65D5C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5B987EFE" w14:textId="77777777" w:rsidR="004F0674" w:rsidRDefault="004F0674" w:rsidP="004F0674">
            <w:pPr>
              <w:spacing w:line="276" w:lineRule="auto"/>
            </w:pPr>
          </w:p>
        </w:tc>
      </w:tr>
      <w:tr w:rsidR="004F0674" w14:paraId="1324F450" w14:textId="77777777" w:rsidTr="00F64771">
        <w:tc>
          <w:tcPr>
            <w:tcW w:w="2973" w:type="dxa"/>
          </w:tcPr>
          <w:p w14:paraId="0E324D05" w14:textId="77777777" w:rsidR="004F0674" w:rsidRPr="0014385E" w:rsidRDefault="004F0674" w:rsidP="004F0674">
            <w:pPr>
              <w:rPr>
                <w:b/>
              </w:rPr>
            </w:pPr>
            <w:r w:rsidRPr="0014385E">
              <w:rPr>
                <w:b/>
              </w:rPr>
              <w:t>[insert other item</w:t>
            </w:r>
            <w:r>
              <w:rPr>
                <w:b/>
              </w:rPr>
              <w:t xml:space="preserve"> relevant to your organisation]</w:t>
            </w:r>
          </w:p>
        </w:tc>
        <w:tc>
          <w:tcPr>
            <w:tcW w:w="1982" w:type="dxa"/>
          </w:tcPr>
          <w:p w14:paraId="3AC16D7E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299248DA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6C019102" w14:textId="77777777" w:rsidR="004F0674" w:rsidRDefault="004F0674" w:rsidP="004F0674">
            <w:pPr>
              <w:spacing w:line="276" w:lineRule="auto"/>
            </w:pPr>
          </w:p>
        </w:tc>
      </w:tr>
      <w:tr w:rsidR="004F0674" w14:paraId="48F68E0A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0BBD5AD6" w14:textId="77777777" w:rsidR="004F0674" w:rsidRDefault="004F0674" w:rsidP="004F0674">
            <w:pPr>
              <w:spacing w:line="276" w:lineRule="auto"/>
              <w:rPr>
                <w:b/>
              </w:rPr>
            </w:pPr>
          </w:p>
          <w:p w14:paraId="7A5278F0" w14:textId="77777777" w:rsidR="004F0674" w:rsidRDefault="004F0674" w:rsidP="004F0674">
            <w:pPr>
              <w:spacing w:line="276" w:lineRule="auto"/>
              <w:rPr>
                <w:b/>
              </w:rPr>
            </w:pPr>
            <w:r>
              <w:rPr>
                <w:b/>
              </w:rPr>
              <w:t>First Aid</w:t>
            </w:r>
          </w:p>
        </w:tc>
      </w:tr>
      <w:tr w:rsidR="004F0674" w:rsidRPr="004B2ED5" w14:paraId="445447C9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35B40367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55F3643A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7558EECB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6FCDC6E6" w14:textId="77777777" w:rsidR="004F0674" w:rsidRPr="004B2ED5" w:rsidRDefault="004F0674" w:rsidP="004F0674">
            <w:pPr>
              <w:jc w:val="center"/>
              <w:rPr>
                <w:b/>
              </w:rPr>
            </w:pPr>
            <w:r w:rsidRPr="004B2ED5">
              <w:rPr>
                <w:b/>
              </w:rPr>
              <w:t>Action item no.</w:t>
            </w:r>
          </w:p>
        </w:tc>
      </w:tr>
      <w:tr w:rsidR="004F0674" w14:paraId="4979C22E" w14:textId="77777777" w:rsidTr="00F64771">
        <w:tc>
          <w:tcPr>
            <w:tcW w:w="2973" w:type="dxa"/>
          </w:tcPr>
          <w:p w14:paraId="7052C8F3" w14:textId="77777777" w:rsidR="004F0674" w:rsidRPr="00526624" w:rsidRDefault="004F0674" w:rsidP="004F0674">
            <w:r>
              <w:t>First a</w:t>
            </w:r>
            <w:r w:rsidRPr="00526624">
              <w:t xml:space="preserve">id </w:t>
            </w:r>
            <w:r>
              <w:t>k</w:t>
            </w:r>
            <w:r w:rsidRPr="00526624">
              <w:t xml:space="preserve">it complete </w:t>
            </w:r>
            <w:r>
              <w:t>– refer to first aid kit contents checklist</w:t>
            </w:r>
          </w:p>
        </w:tc>
        <w:tc>
          <w:tcPr>
            <w:tcW w:w="1982" w:type="dxa"/>
          </w:tcPr>
          <w:p w14:paraId="32F417CD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5941E152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4F6DFC6D" w14:textId="77777777" w:rsidR="004F0674" w:rsidRDefault="004F0674" w:rsidP="004F0674">
            <w:pPr>
              <w:spacing w:line="276" w:lineRule="auto"/>
            </w:pPr>
          </w:p>
        </w:tc>
      </w:tr>
      <w:tr w:rsidR="004F0674" w14:paraId="12C84146" w14:textId="77777777" w:rsidTr="00F64771">
        <w:tc>
          <w:tcPr>
            <w:tcW w:w="2973" w:type="dxa"/>
          </w:tcPr>
          <w:p w14:paraId="5F1B3DB8" w14:textId="77777777" w:rsidR="004F0674" w:rsidRPr="00526624" w:rsidRDefault="004F0674" w:rsidP="004F0674">
            <w:r>
              <w:t xml:space="preserve">First aid kit clearly labelled and </w:t>
            </w:r>
            <w:r w:rsidRPr="00526624">
              <w:t>access</w:t>
            </w:r>
            <w:r>
              <w:t xml:space="preserve">ible to </w:t>
            </w:r>
            <w:r w:rsidRPr="00526624">
              <w:t>all staff</w:t>
            </w:r>
          </w:p>
        </w:tc>
        <w:tc>
          <w:tcPr>
            <w:tcW w:w="1982" w:type="dxa"/>
          </w:tcPr>
          <w:p w14:paraId="331BA1F9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46219709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11AC1C59" w14:textId="77777777" w:rsidR="004F0674" w:rsidRDefault="004F0674" w:rsidP="004F0674">
            <w:pPr>
              <w:spacing w:line="276" w:lineRule="auto"/>
            </w:pPr>
          </w:p>
        </w:tc>
      </w:tr>
      <w:tr w:rsidR="004F0674" w14:paraId="2F0CA633" w14:textId="77777777" w:rsidTr="00F64771">
        <w:tc>
          <w:tcPr>
            <w:tcW w:w="2973" w:type="dxa"/>
          </w:tcPr>
          <w:p w14:paraId="277CE416" w14:textId="77777777" w:rsidR="004F0674" w:rsidRPr="00526624" w:rsidRDefault="004F0674" w:rsidP="004F0674">
            <w:r>
              <w:t>F</w:t>
            </w:r>
            <w:r w:rsidRPr="00526624">
              <w:t>irst aid officer</w:t>
            </w:r>
            <w:r>
              <w:t xml:space="preserve">/s identified and information </w:t>
            </w:r>
            <w:r w:rsidRPr="00526624">
              <w:t>displayed</w:t>
            </w:r>
          </w:p>
        </w:tc>
        <w:tc>
          <w:tcPr>
            <w:tcW w:w="1982" w:type="dxa"/>
          </w:tcPr>
          <w:p w14:paraId="7D46E8AB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2458EFAB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02EF3D3B" w14:textId="77777777" w:rsidR="004F0674" w:rsidRDefault="004F0674" w:rsidP="004F0674">
            <w:pPr>
              <w:spacing w:line="276" w:lineRule="auto"/>
            </w:pPr>
          </w:p>
        </w:tc>
      </w:tr>
      <w:tr w:rsidR="004F0674" w14:paraId="6505FA15" w14:textId="77777777" w:rsidTr="00F64771">
        <w:tc>
          <w:tcPr>
            <w:tcW w:w="2973" w:type="dxa"/>
          </w:tcPr>
          <w:p w14:paraId="1350BAFD" w14:textId="77777777" w:rsidR="004F0674" w:rsidRPr="00526624" w:rsidRDefault="004F0674" w:rsidP="004F0674">
            <w:r w:rsidRPr="00526624">
              <w:t>Current first aid certificate held by first aid officer</w:t>
            </w:r>
            <w:r>
              <w:t>/s</w:t>
            </w:r>
          </w:p>
        </w:tc>
        <w:tc>
          <w:tcPr>
            <w:tcW w:w="1982" w:type="dxa"/>
          </w:tcPr>
          <w:p w14:paraId="1B2238D4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0AEAEA58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712CF6D3" w14:textId="77777777" w:rsidR="004F0674" w:rsidRDefault="004F0674" w:rsidP="004F0674">
            <w:pPr>
              <w:spacing w:line="276" w:lineRule="auto"/>
            </w:pPr>
          </w:p>
        </w:tc>
      </w:tr>
      <w:tr w:rsidR="004F0674" w14:paraId="0F6E69BC" w14:textId="77777777" w:rsidTr="00F64771">
        <w:tc>
          <w:tcPr>
            <w:tcW w:w="2973" w:type="dxa"/>
          </w:tcPr>
          <w:p w14:paraId="3157D42B" w14:textId="77777777" w:rsidR="004F0674" w:rsidRPr="00526624" w:rsidRDefault="004F0674" w:rsidP="004F0674">
            <w:r w:rsidRPr="00526624">
              <w:t>Register of injuries kept</w:t>
            </w:r>
          </w:p>
          <w:p w14:paraId="1173359D" w14:textId="77777777" w:rsidR="004F0674" w:rsidRPr="00526624" w:rsidRDefault="004F0674" w:rsidP="004F0674"/>
        </w:tc>
        <w:tc>
          <w:tcPr>
            <w:tcW w:w="1982" w:type="dxa"/>
          </w:tcPr>
          <w:p w14:paraId="0BDC8029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252D5A3F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57EBE2F3" w14:textId="77777777" w:rsidR="004F0674" w:rsidRDefault="004F0674" w:rsidP="004F0674">
            <w:pPr>
              <w:spacing w:line="276" w:lineRule="auto"/>
            </w:pPr>
          </w:p>
        </w:tc>
      </w:tr>
      <w:tr w:rsidR="004F0674" w14:paraId="1FF5B848" w14:textId="77777777" w:rsidTr="00F64771">
        <w:tc>
          <w:tcPr>
            <w:tcW w:w="2973" w:type="dxa"/>
          </w:tcPr>
          <w:p w14:paraId="19DB0287" w14:textId="77777777" w:rsidR="004F0674" w:rsidRPr="0014385E" w:rsidRDefault="004F0674" w:rsidP="004F0674">
            <w:pPr>
              <w:rPr>
                <w:b/>
              </w:rPr>
            </w:pPr>
            <w:r w:rsidRPr="0014385E">
              <w:rPr>
                <w:b/>
              </w:rPr>
              <w:t>[insert other item</w:t>
            </w:r>
            <w:r>
              <w:rPr>
                <w:b/>
              </w:rPr>
              <w:t xml:space="preserve"> relevant to your organisation]</w:t>
            </w:r>
          </w:p>
        </w:tc>
        <w:tc>
          <w:tcPr>
            <w:tcW w:w="1982" w:type="dxa"/>
          </w:tcPr>
          <w:p w14:paraId="01FCB57C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56CB119D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476F9D63" w14:textId="77777777" w:rsidR="004F0674" w:rsidRDefault="004F0674" w:rsidP="004F0674">
            <w:pPr>
              <w:spacing w:line="276" w:lineRule="auto"/>
            </w:pPr>
          </w:p>
        </w:tc>
      </w:tr>
      <w:tr w:rsidR="004F0674" w14:paraId="510E9634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30AB696A" w14:textId="77777777" w:rsidR="004F0674" w:rsidRDefault="004F0674" w:rsidP="004F0674">
            <w:pPr>
              <w:spacing w:line="276" w:lineRule="auto"/>
              <w:rPr>
                <w:b/>
              </w:rPr>
            </w:pPr>
          </w:p>
          <w:p w14:paraId="3AF7D762" w14:textId="77777777" w:rsidR="004F0674" w:rsidRDefault="004F0674" w:rsidP="004F0674">
            <w:pPr>
              <w:spacing w:line="276" w:lineRule="auto"/>
              <w:rPr>
                <w:b/>
              </w:rPr>
            </w:pPr>
            <w:r w:rsidRPr="004648B7">
              <w:rPr>
                <w:b/>
              </w:rPr>
              <w:t>Work stations and office furniture</w:t>
            </w:r>
          </w:p>
        </w:tc>
      </w:tr>
      <w:tr w:rsidR="004F0674" w:rsidRPr="004B2ED5" w14:paraId="62958564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37A52D4C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56C77F5F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E6E3348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24B22DD8" w14:textId="77777777" w:rsidR="004F0674" w:rsidRPr="004B2ED5" w:rsidRDefault="004F0674" w:rsidP="004F0674">
            <w:pPr>
              <w:jc w:val="center"/>
              <w:rPr>
                <w:b/>
              </w:rPr>
            </w:pPr>
            <w:r w:rsidRPr="004B2ED5">
              <w:rPr>
                <w:b/>
              </w:rPr>
              <w:t>Action item no.</w:t>
            </w:r>
          </w:p>
        </w:tc>
      </w:tr>
      <w:tr w:rsidR="004F0674" w14:paraId="53B7F104" w14:textId="77777777" w:rsidTr="00F64771">
        <w:tc>
          <w:tcPr>
            <w:tcW w:w="2973" w:type="dxa"/>
          </w:tcPr>
          <w:p w14:paraId="1D2B49F0" w14:textId="77777777" w:rsidR="004F0674" w:rsidRPr="00526624" w:rsidRDefault="004F0674" w:rsidP="004F0674">
            <w:pPr>
              <w:jc w:val="left"/>
            </w:pPr>
            <w:r w:rsidRPr="00526624">
              <w:t>No broken items</w:t>
            </w:r>
            <w:r>
              <w:t xml:space="preserve"> or sharp edges</w:t>
            </w:r>
          </w:p>
        </w:tc>
        <w:tc>
          <w:tcPr>
            <w:tcW w:w="1982" w:type="dxa"/>
          </w:tcPr>
          <w:p w14:paraId="20C0324A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0855F9E8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6560F586" w14:textId="77777777" w:rsidR="004F0674" w:rsidRDefault="004F0674" w:rsidP="004F0674">
            <w:pPr>
              <w:spacing w:line="276" w:lineRule="auto"/>
            </w:pPr>
          </w:p>
        </w:tc>
      </w:tr>
      <w:tr w:rsidR="004F0674" w14:paraId="2BED9944" w14:textId="77777777" w:rsidTr="00F64771">
        <w:tc>
          <w:tcPr>
            <w:tcW w:w="2973" w:type="dxa"/>
          </w:tcPr>
          <w:p w14:paraId="52A61067" w14:textId="77777777" w:rsidR="004F0674" w:rsidRPr="00526624" w:rsidRDefault="004F0674" w:rsidP="004F0674">
            <w:pPr>
              <w:jc w:val="left"/>
            </w:pPr>
            <w:r w:rsidRPr="00A303FD">
              <w:t>Safe entry to</w:t>
            </w:r>
            <w:r>
              <w:t>,</w:t>
            </w:r>
            <w:r w:rsidRPr="00A303FD">
              <w:t xml:space="preserve"> and exit from</w:t>
            </w:r>
            <w:r>
              <w:t>,</w:t>
            </w:r>
            <w:r w:rsidRPr="00A303FD">
              <w:t xml:space="preserve"> workstation</w:t>
            </w:r>
            <w:r>
              <w:t>s</w:t>
            </w:r>
          </w:p>
        </w:tc>
        <w:tc>
          <w:tcPr>
            <w:tcW w:w="1982" w:type="dxa"/>
          </w:tcPr>
          <w:p w14:paraId="47D0131D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147A1542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2A8E30A9" w14:textId="77777777" w:rsidR="004F0674" w:rsidRDefault="004F0674" w:rsidP="004F0674">
            <w:pPr>
              <w:spacing w:line="276" w:lineRule="auto"/>
            </w:pPr>
          </w:p>
        </w:tc>
      </w:tr>
      <w:tr w:rsidR="004F0674" w14:paraId="256ABB83" w14:textId="77777777" w:rsidTr="00F64771">
        <w:tc>
          <w:tcPr>
            <w:tcW w:w="2973" w:type="dxa"/>
          </w:tcPr>
          <w:p w14:paraId="551D7F52" w14:textId="77777777" w:rsidR="004F0674" w:rsidRPr="00526624" w:rsidRDefault="004F0674" w:rsidP="004F0674">
            <w:pPr>
              <w:jc w:val="left"/>
            </w:pPr>
            <w:r w:rsidRPr="00526624">
              <w:t>Filing cabinets / cupboards stable or secured to wall to prevent tipping</w:t>
            </w:r>
          </w:p>
        </w:tc>
        <w:tc>
          <w:tcPr>
            <w:tcW w:w="1982" w:type="dxa"/>
          </w:tcPr>
          <w:p w14:paraId="67AA60C7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0E4F9307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1DC83A21" w14:textId="77777777" w:rsidR="004F0674" w:rsidRDefault="004F0674" w:rsidP="004F0674">
            <w:pPr>
              <w:spacing w:line="276" w:lineRule="auto"/>
            </w:pPr>
          </w:p>
        </w:tc>
      </w:tr>
      <w:tr w:rsidR="004F0674" w14:paraId="0012DEDD" w14:textId="77777777" w:rsidTr="00F64771">
        <w:tc>
          <w:tcPr>
            <w:tcW w:w="2973" w:type="dxa"/>
          </w:tcPr>
          <w:p w14:paraId="77B4CA66" w14:textId="00199100" w:rsidR="004F0674" w:rsidRPr="00526624" w:rsidRDefault="004F0674" w:rsidP="004F0674">
            <w:pPr>
              <w:jc w:val="left"/>
            </w:pPr>
            <w:r>
              <w:t>Chairs h</w:t>
            </w:r>
            <w:r w:rsidRPr="00526624">
              <w:t xml:space="preserve">eight and back rest adjustable </w:t>
            </w:r>
          </w:p>
        </w:tc>
        <w:tc>
          <w:tcPr>
            <w:tcW w:w="1982" w:type="dxa"/>
          </w:tcPr>
          <w:p w14:paraId="6DC5B3DF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549265ED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0F5D0EF1" w14:textId="77777777" w:rsidR="004F0674" w:rsidRDefault="004F0674" w:rsidP="004F0674">
            <w:pPr>
              <w:spacing w:line="276" w:lineRule="auto"/>
            </w:pPr>
          </w:p>
        </w:tc>
      </w:tr>
      <w:tr w:rsidR="004F0674" w14:paraId="0D5899B8" w14:textId="77777777" w:rsidTr="00F64771">
        <w:tc>
          <w:tcPr>
            <w:tcW w:w="2973" w:type="dxa"/>
          </w:tcPr>
          <w:p w14:paraId="6EFC774F" w14:textId="77777777" w:rsidR="004F0674" w:rsidRPr="00526624" w:rsidRDefault="004F0674" w:rsidP="004F0674">
            <w:pPr>
              <w:jc w:val="left"/>
            </w:pPr>
            <w:r>
              <w:lastRenderedPageBreak/>
              <w:t>Ergonomic workstations – refer to ergonomic workstation checklist</w:t>
            </w:r>
          </w:p>
        </w:tc>
        <w:tc>
          <w:tcPr>
            <w:tcW w:w="1982" w:type="dxa"/>
          </w:tcPr>
          <w:p w14:paraId="667A0649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72501E6B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06ABF166" w14:textId="77777777" w:rsidR="004F0674" w:rsidRDefault="004F0674" w:rsidP="004F0674">
            <w:pPr>
              <w:spacing w:line="276" w:lineRule="auto"/>
            </w:pPr>
          </w:p>
        </w:tc>
      </w:tr>
      <w:tr w:rsidR="004F0674" w14:paraId="560B9BB3" w14:textId="77777777" w:rsidTr="00F64771">
        <w:tc>
          <w:tcPr>
            <w:tcW w:w="2973" w:type="dxa"/>
          </w:tcPr>
          <w:p w14:paraId="1B0DDC25" w14:textId="77777777" w:rsidR="004F0674" w:rsidRPr="0014385E" w:rsidRDefault="004F0674" w:rsidP="004F0674">
            <w:pPr>
              <w:rPr>
                <w:b/>
              </w:rPr>
            </w:pPr>
            <w:r w:rsidRPr="0014385E">
              <w:rPr>
                <w:b/>
              </w:rPr>
              <w:t>[insert other item</w:t>
            </w:r>
            <w:r>
              <w:rPr>
                <w:b/>
              </w:rPr>
              <w:t xml:space="preserve"> relevant to your organisation]</w:t>
            </w:r>
          </w:p>
        </w:tc>
        <w:tc>
          <w:tcPr>
            <w:tcW w:w="1982" w:type="dxa"/>
          </w:tcPr>
          <w:p w14:paraId="7DC34909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47D5D70E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71A8066E" w14:textId="77777777" w:rsidR="004F0674" w:rsidRDefault="004F0674" w:rsidP="004F0674">
            <w:pPr>
              <w:spacing w:line="276" w:lineRule="auto"/>
            </w:pPr>
          </w:p>
        </w:tc>
      </w:tr>
      <w:tr w:rsidR="004F0674" w14:paraId="39FABB12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1661180B" w14:textId="77777777" w:rsidR="004F0674" w:rsidRDefault="004F0674" w:rsidP="004F0674">
            <w:pPr>
              <w:spacing w:line="276" w:lineRule="auto"/>
              <w:rPr>
                <w:b/>
              </w:rPr>
            </w:pPr>
          </w:p>
          <w:p w14:paraId="25E414B2" w14:textId="77777777" w:rsidR="004F0674" w:rsidRDefault="004F0674" w:rsidP="004F0674">
            <w:pPr>
              <w:spacing w:line="276" w:lineRule="auto"/>
              <w:rPr>
                <w:b/>
              </w:rPr>
            </w:pPr>
            <w:r>
              <w:rPr>
                <w:b/>
              </w:rPr>
              <w:t>Electricity and electrical equipment</w:t>
            </w:r>
          </w:p>
        </w:tc>
      </w:tr>
      <w:tr w:rsidR="004F0674" w:rsidRPr="004B2ED5" w14:paraId="59A453B4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62E7632D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61D493AE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3326E5A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30C03B01" w14:textId="77777777" w:rsidR="004F0674" w:rsidRPr="004B2ED5" w:rsidRDefault="004F0674" w:rsidP="004F0674">
            <w:pPr>
              <w:jc w:val="center"/>
              <w:rPr>
                <w:b/>
              </w:rPr>
            </w:pPr>
            <w:r w:rsidRPr="004B2ED5">
              <w:rPr>
                <w:b/>
              </w:rPr>
              <w:t>Action item no.</w:t>
            </w:r>
          </w:p>
        </w:tc>
      </w:tr>
      <w:tr w:rsidR="004F0674" w14:paraId="1AFF447D" w14:textId="77777777" w:rsidTr="00F64771">
        <w:tc>
          <w:tcPr>
            <w:tcW w:w="2973" w:type="dxa"/>
          </w:tcPr>
          <w:p w14:paraId="102BFF07" w14:textId="77777777" w:rsidR="004F0674" w:rsidRPr="00526624" w:rsidRDefault="004F0674" w:rsidP="004F0674">
            <w:pPr>
              <w:jc w:val="left"/>
            </w:pPr>
            <w:r w:rsidRPr="00526624">
              <w:t>Switchboard and electrical equipment in safe condition</w:t>
            </w:r>
          </w:p>
        </w:tc>
        <w:tc>
          <w:tcPr>
            <w:tcW w:w="1982" w:type="dxa"/>
          </w:tcPr>
          <w:p w14:paraId="02E372D5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6AB90D33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583C43BB" w14:textId="77777777" w:rsidR="004F0674" w:rsidRDefault="004F0674" w:rsidP="004F0674">
            <w:pPr>
              <w:spacing w:line="276" w:lineRule="auto"/>
            </w:pPr>
          </w:p>
        </w:tc>
      </w:tr>
      <w:tr w:rsidR="004F0674" w14:paraId="0988E631" w14:textId="77777777" w:rsidTr="00F64771">
        <w:tc>
          <w:tcPr>
            <w:tcW w:w="2973" w:type="dxa"/>
          </w:tcPr>
          <w:p w14:paraId="4DF323EF" w14:textId="77777777" w:rsidR="004F0674" w:rsidRPr="00526624" w:rsidRDefault="004F0674" w:rsidP="004F0674">
            <w:pPr>
              <w:jc w:val="left"/>
            </w:pPr>
            <w:r w:rsidRPr="00526624">
              <w:t>Plugs, sockets and switches located in a safe place and free from obvious defects (loose covers or wires, broken fittings, signs of overheating)</w:t>
            </w:r>
          </w:p>
        </w:tc>
        <w:tc>
          <w:tcPr>
            <w:tcW w:w="1982" w:type="dxa"/>
          </w:tcPr>
          <w:p w14:paraId="03B66E55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08B35294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6273A4DF" w14:textId="77777777" w:rsidR="004F0674" w:rsidRDefault="004F0674" w:rsidP="004F0674">
            <w:pPr>
              <w:spacing w:line="276" w:lineRule="auto"/>
            </w:pPr>
          </w:p>
        </w:tc>
      </w:tr>
      <w:tr w:rsidR="004F0674" w14:paraId="4593542C" w14:textId="77777777" w:rsidTr="00F64771">
        <w:tc>
          <w:tcPr>
            <w:tcW w:w="2973" w:type="dxa"/>
          </w:tcPr>
          <w:p w14:paraId="63F39DD8" w14:textId="77777777" w:rsidR="004F0674" w:rsidRPr="00526624" w:rsidRDefault="004F0674" w:rsidP="004F0674">
            <w:pPr>
              <w:jc w:val="left"/>
            </w:pPr>
            <w:r>
              <w:t xml:space="preserve">Electrical leads not frayed or otherwise </w:t>
            </w:r>
            <w:r w:rsidRPr="00526624">
              <w:t>defe</w:t>
            </w:r>
            <w:r>
              <w:t>cted</w:t>
            </w:r>
          </w:p>
        </w:tc>
        <w:tc>
          <w:tcPr>
            <w:tcW w:w="1982" w:type="dxa"/>
          </w:tcPr>
          <w:p w14:paraId="13FB6294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2E018BF4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0C62CE5C" w14:textId="77777777" w:rsidR="004F0674" w:rsidRDefault="004F0674" w:rsidP="004F0674">
            <w:pPr>
              <w:spacing w:line="276" w:lineRule="auto"/>
            </w:pPr>
          </w:p>
        </w:tc>
      </w:tr>
      <w:tr w:rsidR="004F0674" w14:paraId="04BF0D59" w14:textId="77777777" w:rsidTr="00F64771">
        <w:tc>
          <w:tcPr>
            <w:tcW w:w="2973" w:type="dxa"/>
          </w:tcPr>
          <w:p w14:paraId="4010F107" w14:textId="77777777" w:rsidR="004F0674" w:rsidRPr="00526624" w:rsidRDefault="004F0674" w:rsidP="004F0674">
            <w:pPr>
              <w:jc w:val="left"/>
            </w:pPr>
            <w:r>
              <w:t xml:space="preserve">Adequate number </w:t>
            </w:r>
            <w:r w:rsidRPr="00526624">
              <w:t>of power points for appliances in use</w:t>
            </w:r>
          </w:p>
        </w:tc>
        <w:tc>
          <w:tcPr>
            <w:tcW w:w="1982" w:type="dxa"/>
          </w:tcPr>
          <w:p w14:paraId="64FB7999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1E74DD8B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0463D3C0" w14:textId="77777777" w:rsidR="004F0674" w:rsidRDefault="004F0674" w:rsidP="004F0674">
            <w:pPr>
              <w:spacing w:line="276" w:lineRule="auto"/>
            </w:pPr>
          </w:p>
        </w:tc>
      </w:tr>
      <w:tr w:rsidR="004F0674" w14:paraId="7AB98646" w14:textId="77777777" w:rsidTr="00F64771">
        <w:tc>
          <w:tcPr>
            <w:tcW w:w="2973" w:type="dxa"/>
          </w:tcPr>
          <w:p w14:paraId="306FC355" w14:textId="77777777" w:rsidR="004F0674" w:rsidRPr="00526624" w:rsidRDefault="004F0674" w:rsidP="004F0674">
            <w:pPr>
              <w:jc w:val="left"/>
            </w:pPr>
            <w:r>
              <w:t>Minimal use of power boards and extension leads, and in safe working condition</w:t>
            </w:r>
          </w:p>
        </w:tc>
        <w:tc>
          <w:tcPr>
            <w:tcW w:w="1982" w:type="dxa"/>
          </w:tcPr>
          <w:p w14:paraId="4AA56FF7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47C539A3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7440F30F" w14:textId="77777777" w:rsidR="004F0674" w:rsidRDefault="004F0674" w:rsidP="004F0674">
            <w:pPr>
              <w:spacing w:line="276" w:lineRule="auto"/>
            </w:pPr>
          </w:p>
        </w:tc>
      </w:tr>
      <w:tr w:rsidR="004F0674" w14:paraId="4D10F205" w14:textId="77777777" w:rsidTr="00F64771">
        <w:tc>
          <w:tcPr>
            <w:tcW w:w="2973" w:type="dxa"/>
          </w:tcPr>
          <w:p w14:paraId="3A612723" w14:textId="77777777" w:rsidR="004F0674" w:rsidRPr="00526624" w:rsidRDefault="004F0674" w:rsidP="004F0674">
            <w:pPr>
              <w:jc w:val="left"/>
            </w:pPr>
            <w:r w:rsidRPr="00526624">
              <w:t>Earth leakage protection installed</w:t>
            </w:r>
            <w:r>
              <w:t xml:space="preserve"> on all power boards and office outlets</w:t>
            </w:r>
          </w:p>
        </w:tc>
        <w:tc>
          <w:tcPr>
            <w:tcW w:w="1982" w:type="dxa"/>
          </w:tcPr>
          <w:p w14:paraId="3C273F5C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48B67780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1B13437E" w14:textId="77777777" w:rsidR="004F0674" w:rsidRDefault="004F0674" w:rsidP="004F0674">
            <w:pPr>
              <w:spacing w:line="276" w:lineRule="auto"/>
            </w:pPr>
          </w:p>
        </w:tc>
      </w:tr>
      <w:tr w:rsidR="004F0674" w14:paraId="3DC7CC0D" w14:textId="77777777" w:rsidTr="00F64771">
        <w:tc>
          <w:tcPr>
            <w:tcW w:w="2973" w:type="dxa"/>
          </w:tcPr>
          <w:p w14:paraId="1E217AF7" w14:textId="77777777" w:rsidR="004F0674" w:rsidRPr="00526624" w:rsidRDefault="004F0674" w:rsidP="004F0674">
            <w:pPr>
              <w:jc w:val="left"/>
            </w:pPr>
            <w:r w:rsidRPr="00526624">
              <w:t>Main and isolating switches clearly labelled and accessible</w:t>
            </w:r>
          </w:p>
        </w:tc>
        <w:tc>
          <w:tcPr>
            <w:tcW w:w="1982" w:type="dxa"/>
          </w:tcPr>
          <w:p w14:paraId="057724B5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46C7F877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0093B65D" w14:textId="77777777" w:rsidR="004F0674" w:rsidRDefault="004F0674" w:rsidP="004F0674">
            <w:pPr>
              <w:spacing w:line="276" w:lineRule="auto"/>
            </w:pPr>
          </w:p>
        </w:tc>
      </w:tr>
      <w:tr w:rsidR="004F0674" w14:paraId="51E2A595" w14:textId="77777777" w:rsidTr="00F64771">
        <w:tc>
          <w:tcPr>
            <w:tcW w:w="2973" w:type="dxa"/>
          </w:tcPr>
          <w:p w14:paraId="34EBE664" w14:textId="77777777" w:rsidR="004F0674" w:rsidRPr="00526624" w:rsidRDefault="004F0674" w:rsidP="004F0674">
            <w:pPr>
              <w:jc w:val="left"/>
            </w:pPr>
            <w:r w:rsidRPr="00526624">
              <w:t>Electrical installations and equipment regularly inspected, checked and maintained</w:t>
            </w:r>
          </w:p>
        </w:tc>
        <w:tc>
          <w:tcPr>
            <w:tcW w:w="1982" w:type="dxa"/>
          </w:tcPr>
          <w:p w14:paraId="58F25D33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64EE4351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239979CE" w14:textId="77777777" w:rsidR="004F0674" w:rsidRDefault="004F0674" w:rsidP="004F0674">
            <w:pPr>
              <w:spacing w:line="276" w:lineRule="auto"/>
            </w:pPr>
          </w:p>
        </w:tc>
      </w:tr>
      <w:tr w:rsidR="004F0674" w14:paraId="7F79FA28" w14:textId="77777777" w:rsidTr="00F64771">
        <w:tc>
          <w:tcPr>
            <w:tcW w:w="2973" w:type="dxa"/>
          </w:tcPr>
          <w:p w14:paraId="7EF7257C" w14:textId="77777777" w:rsidR="004F0674" w:rsidRPr="0014385E" w:rsidRDefault="004F0674" w:rsidP="004F0674">
            <w:pPr>
              <w:rPr>
                <w:b/>
              </w:rPr>
            </w:pPr>
            <w:r w:rsidRPr="0014385E">
              <w:rPr>
                <w:b/>
              </w:rPr>
              <w:t>[insert other item</w:t>
            </w:r>
            <w:r>
              <w:rPr>
                <w:b/>
              </w:rPr>
              <w:t xml:space="preserve"> relevant to your organisation]</w:t>
            </w:r>
          </w:p>
        </w:tc>
        <w:tc>
          <w:tcPr>
            <w:tcW w:w="1982" w:type="dxa"/>
          </w:tcPr>
          <w:p w14:paraId="6A65F683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64AEF227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268CB7F5" w14:textId="77777777" w:rsidR="004F0674" w:rsidRDefault="004F0674" w:rsidP="004F0674">
            <w:pPr>
              <w:spacing w:line="276" w:lineRule="auto"/>
            </w:pPr>
          </w:p>
        </w:tc>
      </w:tr>
      <w:tr w:rsidR="004F0674" w14:paraId="058406B6" w14:textId="77777777" w:rsidTr="00F64771">
        <w:tc>
          <w:tcPr>
            <w:tcW w:w="8896" w:type="dxa"/>
            <w:gridSpan w:val="4"/>
            <w:shd w:val="clear" w:color="auto" w:fill="D9D9D9" w:themeFill="background1" w:themeFillShade="D9"/>
          </w:tcPr>
          <w:p w14:paraId="057ECDAA" w14:textId="77777777" w:rsidR="004F0674" w:rsidRDefault="004F0674" w:rsidP="004F0674">
            <w:pPr>
              <w:spacing w:line="276" w:lineRule="auto"/>
              <w:rPr>
                <w:b/>
              </w:rPr>
            </w:pPr>
          </w:p>
          <w:p w14:paraId="6CA4B36B" w14:textId="77777777" w:rsidR="004F0674" w:rsidRDefault="004F0674" w:rsidP="004F0674">
            <w:pPr>
              <w:spacing w:line="276" w:lineRule="auto"/>
              <w:rPr>
                <w:b/>
              </w:rPr>
            </w:pPr>
            <w:r>
              <w:rPr>
                <w:b/>
              </w:rPr>
              <w:t>Fire exits and procedures</w:t>
            </w:r>
          </w:p>
        </w:tc>
      </w:tr>
      <w:tr w:rsidR="004F0674" w:rsidRPr="004B2ED5" w14:paraId="67A9CE07" w14:textId="77777777" w:rsidTr="00F64771">
        <w:tc>
          <w:tcPr>
            <w:tcW w:w="2973" w:type="dxa"/>
            <w:shd w:val="clear" w:color="auto" w:fill="BFBFBF" w:themeFill="background1" w:themeFillShade="BF"/>
          </w:tcPr>
          <w:p w14:paraId="35022AE4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2F343E34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02430E69" w14:textId="77777777" w:rsidR="004F0674" w:rsidRPr="00C55E2D" w:rsidRDefault="004F0674" w:rsidP="004F06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618C8A7D" w14:textId="77777777" w:rsidR="004F0674" w:rsidRPr="004B2ED5" w:rsidRDefault="004F0674" w:rsidP="004F0674">
            <w:pPr>
              <w:jc w:val="center"/>
              <w:rPr>
                <w:b/>
              </w:rPr>
            </w:pPr>
            <w:r w:rsidRPr="004B2ED5">
              <w:rPr>
                <w:b/>
              </w:rPr>
              <w:t>Action item no.</w:t>
            </w:r>
          </w:p>
        </w:tc>
      </w:tr>
      <w:tr w:rsidR="004F0674" w14:paraId="4E16C29E" w14:textId="77777777" w:rsidTr="00F64771">
        <w:tc>
          <w:tcPr>
            <w:tcW w:w="2973" w:type="dxa"/>
          </w:tcPr>
          <w:p w14:paraId="7851D39B" w14:textId="77777777" w:rsidR="004F0674" w:rsidRDefault="004F0674" w:rsidP="004F0674">
            <w:pPr>
              <w:jc w:val="left"/>
            </w:pPr>
            <w:r w:rsidRPr="00526624">
              <w:t>Smoke detectors / alarms in working order</w:t>
            </w:r>
          </w:p>
          <w:p w14:paraId="762FE52E" w14:textId="77777777" w:rsidR="004F0674" w:rsidRPr="00526624" w:rsidRDefault="004F0674" w:rsidP="004F0674">
            <w:pPr>
              <w:jc w:val="left"/>
            </w:pPr>
          </w:p>
        </w:tc>
        <w:tc>
          <w:tcPr>
            <w:tcW w:w="1982" w:type="dxa"/>
          </w:tcPr>
          <w:p w14:paraId="267809ED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66219872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31E234F7" w14:textId="77777777" w:rsidR="004F0674" w:rsidRDefault="004F0674" w:rsidP="004F0674">
            <w:pPr>
              <w:spacing w:line="276" w:lineRule="auto"/>
            </w:pPr>
          </w:p>
        </w:tc>
      </w:tr>
      <w:tr w:rsidR="004F0674" w14:paraId="6D4F11AA" w14:textId="77777777" w:rsidTr="00F64771">
        <w:tc>
          <w:tcPr>
            <w:tcW w:w="2973" w:type="dxa"/>
          </w:tcPr>
          <w:p w14:paraId="5A350DE6" w14:textId="77777777" w:rsidR="004F0674" w:rsidRPr="00526624" w:rsidRDefault="004F0674" w:rsidP="004F0674">
            <w:pPr>
              <w:jc w:val="left"/>
            </w:pPr>
            <w:r w:rsidRPr="00526624">
              <w:t>Accessible</w:t>
            </w:r>
            <w:r>
              <w:t xml:space="preserve">, signed and uncluttered </w:t>
            </w:r>
            <w:r w:rsidRPr="00526624">
              <w:t>fire exits</w:t>
            </w:r>
          </w:p>
          <w:p w14:paraId="40631CFA" w14:textId="77777777" w:rsidR="004F0674" w:rsidRPr="00526624" w:rsidRDefault="004F0674" w:rsidP="004F0674">
            <w:pPr>
              <w:jc w:val="left"/>
            </w:pPr>
          </w:p>
        </w:tc>
        <w:tc>
          <w:tcPr>
            <w:tcW w:w="1982" w:type="dxa"/>
          </w:tcPr>
          <w:p w14:paraId="355B764B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10D5DC10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776809DB" w14:textId="77777777" w:rsidR="004F0674" w:rsidRDefault="004F0674" w:rsidP="004F0674">
            <w:pPr>
              <w:spacing w:line="276" w:lineRule="auto"/>
            </w:pPr>
          </w:p>
        </w:tc>
      </w:tr>
      <w:tr w:rsidR="004F0674" w14:paraId="6FDDC10F" w14:textId="77777777" w:rsidTr="00F64771">
        <w:tc>
          <w:tcPr>
            <w:tcW w:w="2973" w:type="dxa"/>
          </w:tcPr>
          <w:p w14:paraId="0D659162" w14:textId="77777777" w:rsidR="004F0674" w:rsidRPr="00526624" w:rsidRDefault="004F0674" w:rsidP="004F0674">
            <w:pPr>
              <w:jc w:val="left"/>
            </w:pPr>
            <w:r w:rsidRPr="00526624">
              <w:t>Fire exits unlocked during working hours</w:t>
            </w:r>
          </w:p>
          <w:p w14:paraId="0C87225D" w14:textId="77777777" w:rsidR="004F0674" w:rsidRPr="00526624" w:rsidRDefault="004F0674" w:rsidP="004F0674">
            <w:pPr>
              <w:jc w:val="left"/>
            </w:pPr>
          </w:p>
        </w:tc>
        <w:tc>
          <w:tcPr>
            <w:tcW w:w="1982" w:type="dxa"/>
          </w:tcPr>
          <w:p w14:paraId="373E0162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60C7DDE6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6E989D77" w14:textId="77777777" w:rsidR="004F0674" w:rsidRDefault="004F0674" w:rsidP="004F0674">
            <w:pPr>
              <w:spacing w:line="276" w:lineRule="auto"/>
            </w:pPr>
          </w:p>
        </w:tc>
      </w:tr>
      <w:tr w:rsidR="004F0674" w14:paraId="68E51A03" w14:textId="77777777" w:rsidTr="00DF6A0B">
        <w:trPr>
          <w:trHeight w:val="962"/>
        </w:trPr>
        <w:tc>
          <w:tcPr>
            <w:tcW w:w="2973" w:type="dxa"/>
          </w:tcPr>
          <w:p w14:paraId="29444CC5" w14:textId="77777777" w:rsidR="004F0674" w:rsidRPr="00526624" w:rsidRDefault="004F0674" w:rsidP="004F0674">
            <w:pPr>
              <w:jc w:val="left"/>
            </w:pPr>
            <w:r>
              <w:t>Appropriate types of f</w:t>
            </w:r>
            <w:r w:rsidRPr="00526624">
              <w:t xml:space="preserve">ire extinguishers located </w:t>
            </w:r>
            <w:r>
              <w:t xml:space="preserve">close </w:t>
            </w:r>
            <w:r w:rsidRPr="00526624">
              <w:t>to risk</w:t>
            </w:r>
            <w:r>
              <w:t xml:space="preserve"> </w:t>
            </w:r>
          </w:p>
        </w:tc>
        <w:tc>
          <w:tcPr>
            <w:tcW w:w="1982" w:type="dxa"/>
          </w:tcPr>
          <w:p w14:paraId="3C41DFD5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4634C60C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719E81C3" w14:textId="77777777" w:rsidR="004F0674" w:rsidRDefault="004F0674" w:rsidP="004F0674">
            <w:pPr>
              <w:spacing w:line="276" w:lineRule="auto"/>
            </w:pPr>
          </w:p>
        </w:tc>
      </w:tr>
      <w:tr w:rsidR="004F0674" w14:paraId="79474B3A" w14:textId="77777777" w:rsidTr="00DF6A0B">
        <w:trPr>
          <w:trHeight w:val="693"/>
        </w:trPr>
        <w:tc>
          <w:tcPr>
            <w:tcW w:w="2973" w:type="dxa"/>
          </w:tcPr>
          <w:p w14:paraId="3823CED1" w14:textId="77777777" w:rsidR="004F0674" w:rsidRPr="00526624" w:rsidRDefault="004F0674" w:rsidP="004F0674">
            <w:pPr>
              <w:jc w:val="left"/>
            </w:pPr>
            <w:r w:rsidRPr="00526624">
              <w:lastRenderedPageBreak/>
              <w:t>Extinguishers regularly serviced and date noted</w:t>
            </w:r>
          </w:p>
        </w:tc>
        <w:tc>
          <w:tcPr>
            <w:tcW w:w="1982" w:type="dxa"/>
          </w:tcPr>
          <w:p w14:paraId="50C1E6B7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39BCDC90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1D66513D" w14:textId="77777777" w:rsidR="004F0674" w:rsidRDefault="004F0674" w:rsidP="004F0674">
            <w:pPr>
              <w:spacing w:line="276" w:lineRule="auto"/>
            </w:pPr>
          </w:p>
        </w:tc>
      </w:tr>
      <w:tr w:rsidR="004F0674" w14:paraId="6E4D93D1" w14:textId="77777777" w:rsidTr="00DF6A0B">
        <w:trPr>
          <w:trHeight w:val="689"/>
        </w:trPr>
        <w:tc>
          <w:tcPr>
            <w:tcW w:w="2973" w:type="dxa"/>
          </w:tcPr>
          <w:p w14:paraId="3F1DE782" w14:textId="77777777" w:rsidR="004F0674" w:rsidRPr="00526624" w:rsidRDefault="004F0674" w:rsidP="004F0674">
            <w:pPr>
              <w:jc w:val="left"/>
            </w:pPr>
            <w:r>
              <w:t>Fire blanket located in kitchen area</w:t>
            </w:r>
          </w:p>
        </w:tc>
        <w:tc>
          <w:tcPr>
            <w:tcW w:w="1982" w:type="dxa"/>
          </w:tcPr>
          <w:p w14:paraId="79472E61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3ACB3C5F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21D7C92D" w14:textId="77777777" w:rsidR="004F0674" w:rsidRDefault="004F0674" w:rsidP="004F0674">
            <w:pPr>
              <w:spacing w:line="276" w:lineRule="auto"/>
            </w:pPr>
          </w:p>
        </w:tc>
      </w:tr>
      <w:tr w:rsidR="004F0674" w14:paraId="2AA35F57" w14:textId="77777777" w:rsidTr="00DF6A0B">
        <w:trPr>
          <w:trHeight w:val="713"/>
        </w:trPr>
        <w:tc>
          <w:tcPr>
            <w:tcW w:w="2973" w:type="dxa"/>
          </w:tcPr>
          <w:p w14:paraId="312CBC47" w14:textId="77777777" w:rsidR="004F0674" w:rsidRPr="00526624" w:rsidRDefault="004F0674" w:rsidP="004F0674">
            <w:pPr>
              <w:jc w:val="left"/>
            </w:pPr>
            <w:r w:rsidRPr="00526624">
              <w:t>Regular fire drills with staff attendance</w:t>
            </w:r>
            <w:r>
              <w:t xml:space="preserve"> documented</w:t>
            </w:r>
          </w:p>
        </w:tc>
        <w:tc>
          <w:tcPr>
            <w:tcW w:w="1982" w:type="dxa"/>
          </w:tcPr>
          <w:p w14:paraId="1C3FB34E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52CE8410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57AD33A7" w14:textId="77777777" w:rsidR="004F0674" w:rsidRDefault="004F0674" w:rsidP="004F0674">
            <w:pPr>
              <w:spacing w:line="276" w:lineRule="auto"/>
            </w:pPr>
          </w:p>
        </w:tc>
      </w:tr>
      <w:tr w:rsidR="004F0674" w14:paraId="5F77C38D" w14:textId="77777777" w:rsidTr="00DF6A0B">
        <w:trPr>
          <w:trHeight w:val="713"/>
        </w:trPr>
        <w:tc>
          <w:tcPr>
            <w:tcW w:w="2973" w:type="dxa"/>
          </w:tcPr>
          <w:p w14:paraId="588D65FE" w14:textId="77777777" w:rsidR="004F0674" w:rsidRPr="0014385E" w:rsidRDefault="004F0674" w:rsidP="004F0674">
            <w:pPr>
              <w:rPr>
                <w:b/>
              </w:rPr>
            </w:pPr>
            <w:r w:rsidRPr="0014385E">
              <w:rPr>
                <w:b/>
              </w:rPr>
              <w:t>[insert other item</w:t>
            </w:r>
            <w:r>
              <w:rPr>
                <w:b/>
              </w:rPr>
              <w:t xml:space="preserve"> relevant to your organisation]</w:t>
            </w:r>
          </w:p>
        </w:tc>
        <w:tc>
          <w:tcPr>
            <w:tcW w:w="1982" w:type="dxa"/>
          </w:tcPr>
          <w:p w14:paraId="438EB5DD" w14:textId="77777777" w:rsidR="004F0674" w:rsidRPr="00621CE4" w:rsidRDefault="004F0674" w:rsidP="004F0674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54E3AB09" w14:textId="77777777" w:rsidR="004F0674" w:rsidRDefault="004F0674" w:rsidP="004F0674">
            <w:pPr>
              <w:spacing w:line="276" w:lineRule="auto"/>
            </w:pPr>
          </w:p>
        </w:tc>
        <w:tc>
          <w:tcPr>
            <w:tcW w:w="1241" w:type="dxa"/>
          </w:tcPr>
          <w:p w14:paraId="3D256A9C" w14:textId="77777777" w:rsidR="004F0674" w:rsidRDefault="004F0674" w:rsidP="004F0674">
            <w:pPr>
              <w:spacing w:line="276" w:lineRule="auto"/>
            </w:pPr>
          </w:p>
        </w:tc>
      </w:tr>
    </w:tbl>
    <w:p w14:paraId="1095F31C" w14:textId="77777777" w:rsidR="00714AD9" w:rsidRDefault="00714AD9" w:rsidP="005A540C">
      <w:pPr>
        <w:tabs>
          <w:tab w:val="left" w:pos="2086"/>
        </w:tabs>
      </w:pPr>
    </w:p>
    <w:p w14:paraId="639C2873" w14:textId="77777777" w:rsidR="00714AD9" w:rsidRDefault="00714AD9" w:rsidP="005A540C">
      <w:pPr>
        <w:tabs>
          <w:tab w:val="left" w:pos="2086"/>
        </w:tabs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552"/>
      </w:tblGrid>
      <w:tr w:rsidR="00F64771" w14:paraId="46DCFF55" w14:textId="77777777" w:rsidTr="00F64771">
        <w:trPr>
          <w:trHeight w:val="439"/>
        </w:trPr>
        <w:tc>
          <w:tcPr>
            <w:tcW w:w="8931" w:type="dxa"/>
            <w:gridSpan w:val="3"/>
            <w:shd w:val="clear" w:color="auto" w:fill="000000" w:themeFill="text1"/>
          </w:tcPr>
          <w:p w14:paraId="78C8B537" w14:textId="77777777" w:rsidR="00F64771" w:rsidRPr="00F91BFD" w:rsidRDefault="00F64771" w:rsidP="00F6477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FIRST AID KIT CONTENTS CHECKLIST </w:t>
            </w:r>
          </w:p>
        </w:tc>
      </w:tr>
      <w:tr w:rsidR="00F64771" w:rsidRPr="004B2ED5" w14:paraId="5B5A8C02" w14:textId="77777777" w:rsidTr="00F64771">
        <w:tc>
          <w:tcPr>
            <w:tcW w:w="4111" w:type="dxa"/>
            <w:shd w:val="clear" w:color="auto" w:fill="BFBFBF" w:themeFill="background1" w:themeFillShade="BF"/>
          </w:tcPr>
          <w:p w14:paraId="273C3F90" w14:textId="77777777" w:rsidR="00F64771" w:rsidRPr="00C55E2D" w:rsidRDefault="00F64771" w:rsidP="00F647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D5F4F6D" w14:textId="77777777" w:rsidR="00F64771" w:rsidRPr="00C55E2D" w:rsidRDefault="00F64771" w:rsidP="00F647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C76F9D0" w14:textId="77777777" w:rsidR="00F64771" w:rsidRPr="00C55E2D" w:rsidRDefault="00F64771" w:rsidP="00F647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heck</w:t>
            </w:r>
          </w:p>
        </w:tc>
      </w:tr>
      <w:tr w:rsidR="00F64771" w14:paraId="5A776193" w14:textId="77777777" w:rsidTr="00F64771">
        <w:trPr>
          <w:trHeight w:val="913"/>
        </w:trPr>
        <w:tc>
          <w:tcPr>
            <w:tcW w:w="4111" w:type="dxa"/>
          </w:tcPr>
          <w:p w14:paraId="3BBA14B3" w14:textId="77777777" w:rsidR="00F64771" w:rsidRPr="00E70B93" w:rsidRDefault="00693C77" w:rsidP="004D706B">
            <w:pPr>
              <w:jc w:val="left"/>
              <w:rPr>
                <w:b/>
              </w:rPr>
            </w:pPr>
            <w:r w:rsidRPr="00E70B93">
              <w:rPr>
                <w:b/>
              </w:rPr>
              <w:t xml:space="preserve">[Insert items </w:t>
            </w:r>
            <w:r w:rsidR="004D706B">
              <w:rPr>
                <w:b/>
              </w:rPr>
              <w:t>of</w:t>
            </w:r>
            <w:r w:rsidR="00E70B93" w:rsidRPr="00E70B93">
              <w:rPr>
                <w:b/>
              </w:rPr>
              <w:t xml:space="preserve"> you organisation</w:t>
            </w:r>
            <w:r w:rsidR="004D706B">
              <w:rPr>
                <w:b/>
              </w:rPr>
              <w:t>’s</w:t>
            </w:r>
            <w:r w:rsidR="00E70B93" w:rsidRPr="00E70B93">
              <w:rPr>
                <w:b/>
              </w:rPr>
              <w:t xml:space="preserve"> first aid kit]</w:t>
            </w:r>
            <w:r w:rsidR="00E70B93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6CB8E70C" w14:textId="77777777" w:rsidR="00F64771" w:rsidRDefault="004D706B" w:rsidP="004D706B">
            <w:pPr>
              <w:jc w:val="center"/>
            </w:pPr>
            <w:r w:rsidRPr="00E70B93">
              <w:rPr>
                <w:b/>
              </w:rPr>
              <w:t xml:space="preserve">[Insert </w:t>
            </w:r>
            <w:r>
              <w:rPr>
                <w:b/>
              </w:rPr>
              <w:t>quantity required</w:t>
            </w:r>
            <w:r w:rsidRPr="00E70B93">
              <w:rPr>
                <w:b/>
              </w:rPr>
              <w:t>]</w:t>
            </w:r>
          </w:p>
        </w:tc>
        <w:tc>
          <w:tcPr>
            <w:tcW w:w="2552" w:type="dxa"/>
          </w:tcPr>
          <w:p w14:paraId="0C84B744" w14:textId="77777777" w:rsidR="00F64771" w:rsidRPr="003154B8" w:rsidRDefault="004D706B" w:rsidP="003154B8">
            <w:pPr>
              <w:jc w:val="center"/>
              <w:rPr>
                <w:b/>
              </w:rPr>
            </w:pPr>
            <w:r w:rsidRPr="003154B8">
              <w:rPr>
                <w:b/>
              </w:rPr>
              <w:t>[check during WHS</w:t>
            </w:r>
            <w:r w:rsidR="003154B8">
              <w:rPr>
                <w:b/>
              </w:rPr>
              <w:t xml:space="preserve"> environmental audit]</w:t>
            </w:r>
          </w:p>
        </w:tc>
      </w:tr>
      <w:tr w:rsidR="00F64771" w14:paraId="23EF7110" w14:textId="77777777" w:rsidTr="004D706B">
        <w:trPr>
          <w:trHeight w:val="495"/>
        </w:trPr>
        <w:tc>
          <w:tcPr>
            <w:tcW w:w="4111" w:type="dxa"/>
          </w:tcPr>
          <w:p w14:paraId="30E7353F" w14:textId="77777777" w:rsidR="00F64771" w:rsidRPr="00675AF0" w:rsidRDefault="00F64771" w:rsidP="000218A3"/>
        </w:tc>
        <w:tc>
          <w:tcPr>
            <w:tcW w:w="2268" w:type="dxa"/>
          </w:tcPr>
          <w:p w14:paraId="30F27A7E" w14:textId="77777777" w:rsidR="00F64771" w:rsidRDefault="00F64771" w:rsidP="000218A3"/>
        </w:tc>
        <w:tc>
          <w:tcPr>
            <w:tcW w:w="2552" w:type="dxa"/>
          </w:tcPr>
          <w:p w14:paraId="61520DFC" w14:textId="77777777" w:rsidR="00F64771" w:rsidRDefault="00F64771" w:rsidP="000218A3"/>
        </w:tc>
      </w:tr>
      <w:tr w:rsidR="00F64771" w14:paraId="400729E3" w14:textId="77777777" w:rsidTr="004D706B">
        <w:trPr>
          <w:trHeight w:val="431"/>
        </w:trPr>
        <w:tc>
          <w:tcPr>
            <w:tcW w:w="4111" w:type="dxa"/>
          </w:tcPr>
          <w:p w14:paraId="33D13799" w14:textId="77777777" w:rsidR="00F64771" w:rsidRPr="00675AF0" w:rsidRDefault="00F64771" w:rsidP="000218A3"/>
        </w:tc>
        <w:tc>
          <w:tcPr>
            <w:tcW w:w="2268" w:type="dxa"/>
          </w:tcPr>
          <w:p w14:paraId="7C4EB8AD" w14:textId="77777777" w:rsidR="00F64771" w:rsidRDefault="00F64771" w:rsidP="000218A3"/>
        </w:tc>
        <w:tc>
          <w:tcPr>
            <w:tcW w:w="2552" w:type="dxa"/>
          </w:tcPr>
          <w:p w14:paraId="730FCBB7" w14:textId="77777777" w:rsidR="00F64771" w:rsidRDefault="00F64771" w:rsidP="000218A3"/>
        </w:tc>
      </w:tr>
      <w:tr w:rsidR="00F64771" w14:paraId="626040A8" w14:textId="77777777" w:rsidTr="004D706B">
        <w:trPr>
          <w:trHeight w:val="409"/>
        </w:trPr>
        <w:tc>
          <w:tcPr>
            <w:tcW w:w="4111" w:type="dxa"/>
          </w:tcPr>
          <w:p w14:paraId="6DDEAD6C" w14:textId="77777777" w:rsidR="00F64771" w:rsidRPr="00675AF0" w:rsidRDefault="00F64771" w:rsidP="000218A3">
            <w:pPr>
              <w:jc w:val="left"/>
            </w:pPr>
          </w:p>
        </w:tc>
        <w:tc>
          <w:tcPr>
            <w:tcW w:w="2268" w:type="dxa"/>
          </w:tcPr>
          <w:p w14:paraId="12AFFEC6" w14:textId="77777777" w:rsidR="00F64771" w:rsidRDefault="00F64771" w:rsidP="000218A3"/>
        </w:tc>
        <w:tc>
          <w:tcPr>
            <w:tcW w:w="2552" w:type="dxa"/>
          </w:tcPr>
          <w:p w14:paraId="04CDB332" w14:textId="77777777" w:rsidR="00F64771" w:rsidRDefault="00F64771" w:rsidP="000218A3"/>
        </w:tc>
      </w:tr>
      <w:tr w:rsidR="00F64771" w14:paraId="33668D12" w14:textId="77777777" w:rsidTr="00F64771">
        <w:trPr>
          <w:trHeight w:val="457"/>
        </w:trPr>
        <w:tc>
          <w:tcPr>
            <w:tcW w:w="4111" w:type="dxa"/>
          </w:tcPr>
          <w:p w14:paraId="219D4F6A" w14:textId="77777777" w:rsidR="00F64771" w:rsidRPr="00675AF0" w:rsidRDefault="00F64771" w:rsidP="000218A3">
            <w:pPr>
              <w:jc w:val="left"/>
            </w:pPr>
          </w:p>
        </w:tc>
        <w:tc>
          <w:tcPr>
            <w:tcW w:w="2268" w:type="dxa"/>
          </w:tcPr>
          <w:p w14:paraId="2AFC5BF1" w14:textId="77777777" w:rsidR="00F64771" w:rsidRPr="00621CE4" w:rsidRDefault="00F64771" w:rsidP="000218A3">
            <w:pPr>
              <w:rPr>
                <w:b/>
              </w:rPr>
            </w:pPr>
          </w:p>
        </w:tc>
        <w:tc>
          <w:tcPr>
            <w:tcW w:w="2552" w:type="dxa"/>
          </w:tcPr>
          <w:p w14:paraId="2E5FFC80" w14:textId="77777777" w:rsidR="00F64771" w:rsidRDefault="00F64771" w:rsidP="000218A3"/>
        </w:tc>
      </w:tr>
      <w:tr w:rsidR="00F64771" w14:paraId="3830DE4E" w14:textId="77777777" w:rsidTr="00F64771">
        <w:trPr>
          <w:trHeight w:val="457"/>
        </w:trPr>
        <w:tc>
          <w:tcPr>
            <w:tcW w:w="4111" w:type="dxa"/>
          </w:tcPr>
          <w:p w14:paraId="003ECBD3" w14:textId="77777777" w:rsidR="00F64771" w:rsidRPr="00675AF0" w:rsidRDefault="00F64771" w:rsidP="000218A3">
            <w:pPr>
              <w:jc w:val="left"/>
            </w:pPr>
          </w:p>
        </w:tc>
        <w:tc>
          <w:tcPr>
            <w:tcW w:w="2268" w:type="dxa"/>
          </w:tcPr>
          <w:p w14:paraId="041E20CB" w14:textId="77777777" w:rsidR="00F64771" w:rsidRPr="00621CE4" w:rsidRDefault="00F64771" w:rsidP="000218A3">
            <w:pPr>
              <w:rPr>
                <w:b/>
              </w:rPr>
            </w:pPr>
          </w:p>
        </w:tc>
        <w:tc>
          <w:tcPr>
            <w:tcW w:w="2552" w:type="dxa"/>
          </w:tcPr>
          <w:p w14:paraId="12DCB5A3" w14:textId="77777777" w:rsidR="00F64771" w:rsidRDefault="00F64771" w:rsidP="000218A3"/>
        </w:tc>
      </w:tr>
      <w:tr w:rsidR="00F64771" w14:paraId="76CEC954" w14:textId="77777777" w:rsidTr="00F64771">
        <w:trPr>
          <w:trHeight w:val="457"/>
        </w:trPr>
        <w:tc>
          <w:tcPr>
            <w:tcW w:w="4111" w:type="dxa"/>
          </w:tcPr>
          <w:p w14:paraId="45CD30D0" w14:textId="77777777" w:rsidR="00F64771" w:rsidRPr="00675AF0" w:rsidRDefault="00F64771" w:rsidP="000218A3">
            <w:pPr>
              <w:jc w:val="left"/>
            </w:pPr>
          </w:p>
        </w:tc>
        <w:tc>
          <w:tcPr>
            <w:tcW w:w="2268" w:type="dxa"/>
          </w:tcPr>
          <w:p w14:paraId="6BD66EE1" w14:textId="77777777" w:rsidR="00F64771" w:rsidRPr="00621CE4" w:rsidRDefault="00F64771" w:rsidP="000218A3">
            <w:pPr>
              <w:rPr>
                <w:b/>
              </w:rPr>
            </w:pPr>
          </w:p>
        </w:tc>
        <w:tc>
          <w:tcPr>
            <w:tcW w:w="2552" w:type="dxa"/>
          </w:tcPr>
          <w:p w14:paraId="1C68AD58" w14:textId="77777777" w:rsidR="00F64771" w:rsidRDefault="00F64771" w:rsidP="000218A3"/>
        </w:tc>
      </w:tr>
      <w:tr w:rsidR="00F64771" w14:paraId="14CE6CE4" w14:textId="77777777" w:rsidTr="00F64771">
        <w:trPr>
          <w:trHeight w:val="457"/>
        </w:trPr>
        <w:tc>
          <w:tcPr>
            <w:tcW w:w="4111" w:type="dxa"/>
          </w:tcPr>
          <w:p w14:paraId="760E9CD7" w14:textId="77777777" w:rsidR="00F64771" w:rsidRPr="00675AF0" w:rsidRDefault="00F64771" w:rsidP="000218A3">
            <w:pPr>
              <w:jc w:val="left"/>
            </w:pPr>
          </w:p>
        </w:tc>
        <w:tc>
          <w:tcPr>
            <w:tcW w:w="2268" w:type="dxa"/>
          </w:tcPr>
          <w:p w14:paraId="29A3D1BA" w14:textId="77777777" w:rsidR="00F64771" w:rsidRPr="00621CE4" w:rsidRDefault="00F64771" w:rsidP="000218A3">
            <w:pPr>
              <w:rPr>
                <w:b/>
              </w:rPr>
            </w:pPr>
          </w:p>
        </w:tc>
        <w:tc>
          <w:tcPr>
            <w:tcW w:w="2552" w:type="dxa"/>
          </w:tcPr>
          <w:p w14:paraId="0CB19C86" w14:textId="77777777" w:rsidR="00F64771" w:rsidRDefault="00F64771" w:rsidP="000218A3"/>
        </w:tc>
      </w:tr>
      <w:tr w:rsidR="00F64771" w14:paraId="03ABA091" w14:textId="77777777" w:rsidTr="00F64771">
        <w:trPr>
          <w:trHeight w:val="457"/>
        </w:trPr>
        <w:tc>
          <w:tcPr>
            <w:tcW w:w="4111" w:type="dxa"/>
          </w:tcPr>
          <w:p w14:paraId="4E3420BF" w14:textId="77777777" w:rsidR="00F64771" w:rsidRPr="00675AF0" w:rsidRDefault="00F64771" w:rsidP="000218A3">
            <w:pPr>
              <w:jc w:val="left"/>
            </w:pPr>
          </w:p>
        </w:tc>
        <w:tc>
          <w:tcPr>
            <w:tcW w:w="2268" w:type="dxa"/>
          </w:tcPr>
          <w:p w14:paraId="40D928E3" w14:textId="77777777" w:rsidR="00F64771" w:rsidRPr="00621CE4" w:rsidRDefault="00F64771" w:rsidP="000218A3">
            <w:pPr>
              <w:rPr>
                <w:b/>
              </w:rPr>
            </w:pPr>
          </w:p>
        </w:tc>
        <w:tc>
          <w:tcPr>
            <w:tcW w:w="2552" w:type="dxa"/>
          </w:tcPr>
          <w:p w14:paraId="66025CB6" w14:textId="77777777" w:rsidR="00F64771" w:rsidRDefault="00F64771" w:rsidP="000218A3"/>
        </w:tc>
      </w:tr>
      <w:tr w:rsidR="00F64771" w14:paraId="34987F31" w14:textId="77777777" w:rsidTr="00F64771">
        <w:trPr>
          <w:trHeight w:val="457"/>
        </w:trPr>
        <w:tc>
          <w:tcPr>
            <w:tcW w:w="4111" w:type="dxa"/>
          </w:tcPr>
          <w:p w14:paraId="6A3B841C" w14:textId="77777777" w:rsidR="00F64771" w:rsidRPr="00675AF0" w:rsidRDefault="00F64771" w:rsidP="000218A3">
            <w:pPr>
              <w:jc w:val="left"/>
            </w:pPr>
          </w:p>
        </w:tc>
        <w:tc>
          <w:tcPr>
            <w:tcW w:w="2268" w:type="dxa"/>
          </w:tcPr>
          <w:p w14:paraId="0848112C" w14:textId="77777777" w:rsidR="00F64771" w:rsidRPr="00621CE4" w:rsidRDefault="00F64771" w:rsidP="000218A3">
            <w:pPr>
              <w:rPr>
                <w:b/>
              </w:rPr>
            </w:pPr>
          </w:p>
        </w:tc>
        <w:tc>
          <w:tcPr>
            <w:tcW w:w="2552" w:type="dxa"/>
          </w:tcPr>
          <w:p w14:paraId="4FC78725" w14:textId="77777777" w:rsidR="00F64771" w:rsidRDefault="00F64771" w:rsidP="000218A3"/>
        </w:tc>
      </w:tr>
      <w:tr w:rsidR="00DF6A0B" w14:paraId="79FC5BE8" w14:textId="77777777" w:rsidTr="00F64771">
        <w:trPr>
          <w:trHeight w:val="457"/>
        </w:trPr>
        <w:tc>
          <w:tcPr>
            <w:tcW w:w="4111" w:type="dxa"/>
          </w:tcPr>
          <w:p w14:paraId="59545217" w14:textId="77777777" w:rsidR="00DF6A0B" w:rsidRPr="00675AF0" w:rsidRDefault="00DF6A0B" w:rsidP="000218A3">
            <w:pPr>
              <w:jc w:val="left"/>
            </w:pPr>
          </w:p>
        </w:tc>
        <w:tc>
          <w:tcPr>
            <w:tcW w:w="2268" w:type="dxa"/>
          </w:tcPr>
          <w:p w14:paraId="12DE2DA6" w14:textId="77777777" w:rsidR="00DF6A0B" w:rsidRPr="00621CE4" w:rsidRDefault="00DF6A0B" w:rsidP="000218A3">
            <w:pPr>
              <w:rPr>
                <w:b/>
              </w:rPr>
            </w:pPr>
          </w:p>
        </w:tc>
        <w:tc>
          <w:tcPr>
            <w:tcW w:w="2552" w:type="dxa"/>
          </w:tcPr>
          <w:p w14:paraId="708A055B" w14:textId="77777777" w:rsidR="00DF6A0B" w:rsidRDefault="00DF6A0B" w:rsidP="000218A3"/>
        </w:tc>
      </w:tr>
      <w:tr w:rsidR="00DF6A0B" w14:paraId="46C3CDC5" w14:textId="77777777" w:rsidTr="00F64771">
        <w:trPr>
          <w:trHeight w:val="457"/>
        </w:trPr>
        <w:tc>
          <w:tcPr>
            <w:tcW w:w="4111" w:type="dxa"/>
          </w:tcPr>
          <w:p w14:paraId="615ECA31" w14:textId="77777777" w:rsidR="00DF6A0B" w:rsidRPr="00675AF0" w:rsidRDefault="00DF6A0B" w:rsidP="000218A3">
            <w:pPr>
              <w:jc w:val="left"/>
            </w:pPr>
          </w:p>
        </w:tc>
        <w:tc>
          <w:tcPr>
            <w:tcW w:w="2268" w:type="dxa"/>
          </w:tcPr>
          <w:p w14:paraId="0C7F9DD5" w14:textId="77777777" w:rsidR="00DF6A0B" w:rsidRPr="00621CE4" w:rsidRDefault="00DF6A0B" w:rsidP="000218A3">
            <w:pPr>
              <w:rPr>
                <w:b/>
              </w:rPr>
            </w:pPr>
          </w:p>
        </w:tc>
        <w:tc>
          <w:tcPr>
            <w:tcW w:w="2552" w:type="dxa"/>
          </w:tcPr>
          <w:p w14:paraId="16D6BAAA" w14:textId="77777777" w:rsidR="00DF6A0B" w:rsidRDefault="00DF6A0B" w:rsidP="000218A3"/>
        </w:tc>
      </w:tr>
      <w:tr w:rsidR="00DF6A0B" w14:paraId="5377C844" w14:textId="77777777" w:rsidTr="00F64771">
        <w:trPr>
          <w:trHeight w:val="457"/>
        </w:trPr>
        <w:tc>
          <w:tcPr>
            <w:tcW w:w="4111" w:type="dxa"/>
          </w:tcPr>
          <w:p w14:paraId="60B9D961" w14:textId="77777777" w:rsidR="00DF6A0B" w:rsidRPr="00675AF0" w:rsidRDefault="00DF6A0B" w:rsidP="000218A3">
            <w:pPr>
              <w:jc w:val="left"/>
            </w:pPr>
          </w:p>
        </w:tc>
        <w:tc>
          <w:tcPr>
            <w:tcW w:w="2268" w:type="dxa"/>
          </w:tcPr>
          <w:p w14:paraId="54D53DC5" w14:textId="77777777" w:rsidR="00DF6A0B" w:rsidRPr="00621CE4" w:rsidRDefault="00DF6A0B" w:rsidP="000218A3">
            <w:pPr>
              <w:rPr>
                <w:b/>
              </w:rPr>
            </w:pPr>
          </w:p>
        </w:tc>
        <w:tc>
          <w:tcPr>
            <w:tcW w:w="2552" w:type="dxa"/>
          </w:tcPr>
          <w:p w14:paraId="13AF9F1D" w14:textId="77777777" w:rsidR="00DF6A0B" w:rsidRDefault="00DF6A0B" w:rsidP="000218A3"/>
        </w:tc>
      </w:tr>
      <w:tr w:rsidR="00DF6A0B" w14:paraId="4EC2CDF0" w14:textId="77777777" w:rsidTr="00F64771">
        <w:trPr>
          <w:trHeight w:val="457"/>
        </w:trPr>
        <w:tc>
          <w:tcPr>
            <w:tcW w:w="4111" w:type="dxa"/>
          </w:tcPr>
          <w:p w14:paraId="354AC367" w14:textId="77777777" w:rsidR="00DF6A0B" w:rsidRPr="00675AF0" w:rsidRDefault="00DF6A0B" w:rsidP="000218A3">
            <w:pPr>
              <w:jc w:val="left"/>
            </w:pPr>
          </w:p>
        </w:tc>
        <w:tc>
          <w:tcPr>
            <w:tcW w:w="2268" w:type="dxa"/>
          </w:tcPr>
          <w:p w14:paraId="10371313" w14:textId="77777777" w:rsidR="00DF6A0B" w:rsidRPr="00621CE4" w:rsidRDefault="00DF6A0B" w:rsidP="000218A3">
            <w:pPr>
              <w:rPr>
                <w:b/>
              </w:rPr>
            </w:pPr>
          </w:p>
        </w:tc>
        <w:tc>
          <w:tcPr>
            <w:tcW w:w="2552" w:type="dxa"/>
          </w:tcPr>
          <w:p w14:paraId="2BE36C69" w14:textId="77777777" w:rsidR="00DF6A0B" w:rsidRDefault="00DF6A0B" w:rsidP="000218A3"/>
        </w:tc>
      </w:tr>
      <w:tr w:rsidR="00DF6A0B" w14:paraId="4770B382" w14:textId="77777777" w:rsidTr="00F64771">
        <w:trPr>
          <w:trHeight w:val="457"/>
        </w:trPr>
        <w:tc>
          <w:tcPr>
            <w:tcW w:w="4111" w:type="dxa"/>
          </w:tcPr>
          <w:p w14:paraId="22634934" w14:textId="77777777" w:rsidR="00DF6A0B" w:rsidRPr="00675AF0" w:rsidRDefault="00DF6A0B" w:rsidP="000218A3">
            <w:pPr>
              <w:jc w:val="left"/>
            </w:pPr>
          </w:p>
        </w:tc>
        <w:tc>
          <w:tcPr>
            <w:tcW w:w="2268" w:type="dxa"/>
          </w:tcPr>
          <w:p w14:paraId="55FC21A3" w14:textId="77777777" w:rsidR="00DF6A0B" w:rsidRPr="00621CE4" w:rsidRDefault="00DF6A0B" w:rsidP="000218A3">
            <w:pPr>
              <w:rPr>
                <w:b/>
              </w:rPr>
            </w:pPr>
          </w:p>
        </w:tc>
        <w:tc>
          <w:tcPr>
            <w:tcW w:w="2552" w:type="dxa"/>
          </w:tcPr>
          <w:p w14:paraId="44A34A93" w14:textId="77777777" w:rsidR="00DF6A0B" w:rsidRDefault="00DF6A0B" w:rsidP="000218A3"/>
        </w:tc>
      </w:tr>
    </w:tbl>
    <w:p w14:paraId="49A34E5A" w14:textId="77777777" w:rsidR="00714AD9" w:rsidRDefault="00714AD9" w:rsidP="005A540C">
      <w:pPr>
        <w:tabs>
          <w:tab w:val="left" w:pos="2086"/>
        </w:tabs>
      </w:pPr>
    </w:p>
    <w:p w14:paraId="1901C184" w14:textId="77777777" w:rsidR="007608D1" w:rsidRPr="007608D1" w:rsidRDefault="007608D1" w:rsidP="00DF6A0B">
      <w:pPr>
        <w:pStyle w:val="BodyText2"/>
        <w:pBdr>
          <w:left w:val="single" w:sz="2" w:space="0" w:color="auto"/>
        </w:pBdr>
        <w:rPr>
          <w:b/>
        </w:rPr>
      </w:pPr>
      <w:r w:rsidRPr="007608D1">
        <w:rPr>
          <w:b/>
        </w:rPr>
        <w:sym w:font="Wingdings 2" w:char="F023"/>
      </w:r>
      <w:r w:rsidRPr="007608D1">
        <w:rPr>
          <w:b/>
        </w:rPr>
        <w:t>Note*</w:t>
      </w:r>
    </w:p>
    <w:p w14:paraId="7369B13A" w14:textId="55964314" w:rsidR="008006FC" w:rsidRDefault="007608D1" w:rsidP="00621E5D">
      <w:pPr>
        <w:pStyle w:val="BodyText2"/>
        <w:pBdr>
          <w:left w:val="single" w:sz="2" w:space="0" w:color="auto"/>
        </w:pBdr>
        <w:jc w:val="left"/>
      </w:pPr>
      <w:r w:rsidRPr="007608D1">
        <w:t xml:space="preserve">Some </w:t>
      </w:r>
      <w:r w:rsidR="0088497D">
        <w:t>agencies</w:t>
      </w:r>
      <w:r w:rsidR="00062F6C">
        <w:t xml:space="preserve"> undertake assessments to determine the first aid requirements for the</w:t>
      </w:r>
      <w:r w:rsidR="0088497D">
        <w:t xml:space="preserve"> organisation</w:t>
      </w:r>
      <w:r w:rsidR="00860EF8">
        <w:t>’s</w:t>
      </w:r>
      <w:r w:rsidR="00062F6C">
        <w:t xml:space="preserve"> first aid kit</w:t>
      </w:r>
      <w:r w:rsidR="00860EF8">
        <w:t xml:space="preserve"> and</w:t>
      </w:r>
      <w:r w:rsidR="00062F6C">
        <w:t xml:space="preserve"> the number of </w:t>
      </w:r>
      <w:r w:rsidR="00860EF8">
        <w:t>first aiders required</w:t>
      </w:r>
      <w:r w:rsidR="00062F6C">
        <w:t xml:space="preserve">. </w:t>
      </w:r>
      <w:r w:rsidR="00107831">
        <w:t xml:space="preserve">For more information about First Aid in the Workplace refer to the </w:t>
      </w:r>
      <w:hyperlink r:id="rId12" w:history="1">
        <w:r w:rsidR="00107831" w:rsidRPr="009108D0">
          <w:rPr>
            <w:rStyle w:val="Hyperlink"/>
          </w:rPr>
          <w:t>‘</w:t>
        </w:r>
        <w:r w:rsidR="00581D48">
          <w:rPr>
            <w:rStyle w:val="Hyperlink"/>
          </w:rPr>
          <w:t xml:space="preserve">Model Code of Practice: </w:t>
        </w:r>
        <w:r w:rsidR="008006FC" w:rsidRPr="009108D0">
          <w:rPr>
            <w:rStyle w:val="Hyperlink"/>
          </w:rPr>
          <w:t>First Aid in the Workplace</w:t>
        </w:r>
        <w:r w:rsidR="00107831" w:rsidRPr="009108D0">
          <w:rPr>
            <w:rStyle w:val="Hyperlink"/>
          </w:rPr>
          <w:t>’</w:t>
        </w:r>
      </w:hyperlink>
      <w:r w:rsidR="00107831">
        <w:t xml:space="preserve"> from </w:t>
      </w:r>
      <w:hyperlink r:id="rId13" w:history="1">
        <w:r w:rsidR="00107831" w:rsidRPr="00581D48">
          <w:rPr>
            <w:rStyle w:val="Hyperlink"/>
          </w:rPr>
          <w:t>Safe</w:t>
        </w:r>
        <w:r w:rsidR="009108D0" w:rsidRPr="00581D48">
          <w:rPr>
            <w:rStyle w:val="Hyperlink"/>
          </w:rPr>
          <w:t xml:space="preserve"> Work Australia</w:t>
        </w:r>
      </w:hyperlink>
      <w:r w:rsidR="00581D48">
        <w:t>.</w:t>
      </w:r>
    </w:p>
    <w:p w14:paraId="38C0FAD4" w14:textId="77777777" w:rsidR="009108D0" w:rsidRDefault="009108D0" w:rsidP="00DF6A0B">
      <w:pPr>
        <w:pStyle w:val="BodyText2"/>
        <w:pBdr>
          <w:left w:val="single" w:sz="2" w:space="0" w:color="auto"/>
        </w:pBdr>
      </w:pPr>
    </w:p>
    <w:p w14:paraId="5E635B20" w14:textId="77777777" w:rsidR="009108D0" w:rsidRDefault="009108D0" w:rsidP="00DF6A0B">
      <w:pPr>
        <w:pStyle w:val="BodyText2"/>
        <w:pBdr>
          <w:left w:val="single" w:sz="2" w:space="0" w:color="auto"/>
        </w:pBdr>
      </w:pPr>
      <w:r>
        <w:t xml:space="preserve">The </w:t>
      </w:r>
      <w:r w:rsidR="00860EF8">
        <w:t>document</w:t>
      </w:r>
      <w:r>
        <w:t xml:space="preserve"> also </w:t>
      </w:r>
      <w:r w:rsidR="0088497D">
        <w:t>provide</w:t>
      </w:r>
      <w:r w:rsidR="00860EF8">
        <w:t>s</w:t>
      </w:r>
      <w:r w:rsidR="0088497D">
        <w:t xml:space="preserve"> </w:t>
      </w:r>
      <w:r w:rsidR="00860EF8">
        <w:t xml:space="preserve">best practice information and </w:t>
      </w:r>
      <w:r w:rsidR="0088497D">
        <w:t xml:space="preserve">an example of </w:t>
      </w:r>
      <w:r w:rsidR="00860EF8">
        <w:t xml:space="preserve">items and quantities </w:t>
      </w:r>
      <w:r w:rsidR="002A3C02">
        <w:t xml:space="preserve">required for a standard workplace first aid kit. </w:t>
      </w:r>
    </w:p>
    <w:p w14:paraId="24ABB8BD" w14:textId="77777777" w:rsidR="007608D1" w:rsidRPr="007608D1" w:rsidRDefault="00EA2360" w:rsidP="00DF6A0B">
      <w:pPr>
        <w:pStyle w:val="BodyText2"/>
        <w:pBdr>
          <w:left w:val="single" w:sz="2" w:space="0" w:color="auto"/>
        </w:pBdr>
      </w:pPr>
      <w:r>
        <w:t xml:space="preserve"> </w:t>
      </w:r>
    </w:p>
    <w:p w14:paraId="6ADAE387" w14:textId="77777777" w:rsidR="007608D1" w:rsidRPr="007608D1" w:rsidRDefault="007608D1" w:rsidP="00DF6A0B">
      <w:pPr>
        <w:pStyle w:val="BodyText2"/>
        <w:pBdr>
          <w:left w:val="single" w:sz="2" w:space="0" w:color="auto"/>
        </w:pBdr>
      </w:pPr>
      <w:r w:rsidRPr="007608D1">
        <w:t>*Please delete note before finalising this policy</w:t>
      </w:r>
    </w:p>
    <w:p w14:paraId="6A57AD13" w14:textId="77777777" w:rsidR="007608D1" w:rsidRPr="007608D1" w:rsidRDefault="007608D1" w:rsidP="007608D1"/>
    <w:p w14:paraId="409795A2" w14:textId="77777777" w:rsidR="00714AD9" w:rsidRDefault="00714AD9" w:rsidP="005A540C">
      <w:pPr>
        <w:tabs>
          <w:tab w:val="left" w:pos="2086"/>
        </w:tabs>
      </w:pPr>
    </w:p>
    <w:p w14:paraId="125438A1" w14:textId="77777777" w:rsidR="00714AD9" w:rsidRDefault="00714AD9" w:rsidP="005A540C">
      <w:pPr>
        <w:tabs>
          <w:tab w:val="left" w:pos="2086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72"/>
        <w:gridCol w:w="132"/>
        <w:gridCol w:w="1932"/>
        <w:gridCol w:w="2612"/>
        <w:gridCol w:w="1222"/>
      </w:tblGrid>
      <w:tr w:rsidR="00DF6A0B" w14:paraId="66F5E385" w14:textId="77777777" w:rsidTr="00DF6A0B">
        <w:trPr>
          <w:trHeight w:val="439"/>
        </w:trPr>
        <w:tc>
          <w:tcPr>
            <w:tcW w:w="7655" w:type="dxa"/>
            <w:gridSpan w:val="4"/>
            <w:shd w:val="clear" w:color="auto" w:fill="000000" w:themeFill="text1"/>
          </w:tcPr>
          <w:p w14:paraId="440D249F" w14:textId="77777777" w:rsidR="00DF6A0B" w:rsidRPr="00F91BFD" w:rsidRDefault="00443A1D" w:rsidP="00443A1D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  <w:r w:rsidR="00DF6A0B">
              <w:rPr>
                <w:b/>
              </w:rPr>
              <w:t>. E</w:t>
            </w:r>
            <w:r>
              <w:rPr>
                <w:b/>
              </w:rPr>
              <w:t xml:space="preserve">RGONOMIC WORKSTATION CHECKLIST </w:t>
            </w:r>
            <w:r w:rsidR="00DF6A0B">
              <w:rPr>
                <w:b/>
              </w:rPr>
              <w:t xml:space="preserve"> </w:t>
            </w:r>
          </w:p>
        </w:tc>
        <w:tc>
          <w:tcPr>
            <w:tcW w:w="1241" w:type="dxa"/>
            <w:shd w:val="clear" w:color="auto" w:fill="000000" w:themeFill="text1"/>
          </w:tcPr>
          <w:p w14:paraId="4742C113" w14:textId="77777777" w:rsidR="00DF6A0B" w:rsidRDefault="00DF6A0B" w:rsidP="00DF6A0B">
            <w:pPr>
              <w:spacing w:line="360" w:lineRule="auto"/>
              <w:rPr>
                <w:b/>
              </w:rPr>
            </w:pPr>
          </w:p>
        </w:tc>
      </w:tr>
      <w:tr w:rsidR="00EB4FB9" w14:paraId="12368B3C" w14:textId="77777777" w:rsidTr="00DE7C76">
        <w:tc>
          <w:tcPr>
            <w:tcW w:w="2835" w:type="dxa"/>
            <w:shd w:val="clear" w:color="auto" w:fill="D9D9D9" w:themeFill="background1" w:themeFillShade="D9"/>
          </w:tcPr>
          <w:p w14:paraId="02265B8F" w14:textId="77777777" w:rsidR="00EB4FB9" w:rsidRDefault="00EB4FB9" w:rsidP="00DF6A0B">
            <w:pPr>
              <w:spacing w:line="276" w:lineRule="auto"/>
              <w:rPr>
                <w:b/>
              </w:rPr>
            </w:pPr>
            <w:r w:rsidRPr="00443A1D">
              <w:rPr>
                <w:b/>
              </w:rPr>
              <w:t>Staff member’s workstation being audited</w:t>
            </w:r>
          </w:p>
        </w:tc>
        <w:tc>
          <w:tcPr>
            <w:tcW w:w="6061" w:type="dxa"/>
            <w:gridSpan w:val="4"/>
            <w:shd w:val="clear" w:color="auto" w:fill="FFFFFF" w:themeFill="background1"/>
          </w:tcPr>
          <w:p w14:paraId="14932231" w14:textId="77777777" w:rsidR="00EB4FB9" w:rsidRDefault="00EB4FB9">
            <w:pPr>
              <w:jc w:val="left"/>
              <w:rPr>
                <w:b/>
              </w:rPr>
            </w:pPr>
            <w:r>
              <w:rPr>
                <w:b/>
              </w:rPr>
              <w:t>[insert staff member name]</w:t>
            </w:r>
          </w:p>
          <w:p w14:paraId="6B936FD7" w14:textId="77777777" w:rsidR="00EB4FB9" w:rsidRDefault="00EB4FB9" w:rsidP="00EB4FB9">
            <w:pPr>
              <w:spacing w:line="276" w:lineRule="auto"/>
              <w:rPr>
                <w:b/>
              </w:rPr>
            </w:pPr>
          </w:p>
        </w:tc>
      </w:tr>
      <w:tr w:rsidR="00443A1D" w14:paraId="2D712FB9" w14:textId="77777777" w:rsidTr="00DF6A0B">
        <w:tc>
          <w:tcPr>
            <w:tcW w:w="8896" w:type="dxa"/>
            <w:gridSpan w:val="5"/>
            <w:shd w:val="clear" w:color="auto" w:fill="D9D9D9" w:themeFill="background1" w:themeFillShade="D9"/>
          </w:tcPr>
          <w:p w14:paraId="518847A6" w14:textId="77777777" w:rsidR="00EB4FB9" w:rsidRDefault="00EB4FB9" w:rsidP="00DF6A0B">
            <w:pPr>
              <w:spacing w:line="276" w:lineRule="auto"/>
              <w:rPr>
                <w:b/>
              </w:rPr>
            </w:pPr>
          </w:p>
          <w:p w14:paraId="743196C0" w14:textId="77777777" w:rsidR="00EB4FB9" w:rsidRDefault="00443A1D" w:rsidP="00DF6A0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quipment set-up </w:t>
            </w:r>
          </w:p>
        </w:tc>
      </w:tr>
      <w:tr w:rsidR="00DF6A0B" w:rsidRPr="004B2ED5" w14:paraId="6BBD5486" w14:textId="77777777" w:rsidTr="00DF6A0B">
        <w:tc>
          <w:tcPr>
            <w:tcW w:w="2973" w:type="dxa"/>
            <w:gridSpan w:val="2"/>
            <w:shd w:val="clear" w:color="auto" w:fill="BFBFBF" w:themeFill="background1" w:themeFillShade="BF"/>
          </w:tcPr>
          <w:p w14:paraId="6A409C4E" w14:textId="77777777" w:rsidR="00DF6A0B" w:rsidRPr="00C55E2D" w:rsidRDefault="00DF6A0B" w:rsidP="00DF6A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4BB93CD8" w14:textId="77777777" w:rsidR="00DF6A0B" w:rsidRPr="00C55E2D" w:rsidRDefault="00DF6A0B" w:rsidP="00DF6A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1C600283" w14:textId="77777777" w:rsidR="00DF6A0B" w:rsidRPr="00C55E2D" w:rsidRDefault="00DF6A0B" w:rsidP="00DF6A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2A4D1F7A" w14:textId="77777777" w:rsidR="00DF6A0B" w:rsidRPr="004B2ED5" w:rsidRDefault="00DF6A0B" w:rsidP="00DF6A0B">
            <w:pPr>
              <w:jc w:val="center"/>
              <w:rPr>
                <w:b/>
              </w:rPr>
            </w:pPr>
            <w:r w:rsidRPr="004B2ED5">
              <w:rPr>
                <w:b/>
              </w:rPr>
              <w:t>Action item no.</w:t>
            </w:r>
          </w:p>
        </w:tc>
      </w:tr>
      <w:tr w:rsidR="00892F26" w14:paraId="142CB2BC" w14:textId="77777777" w:rsidTr="00872932">
        <w:trPr>
          <w:trHeight w:val="695"/>
        </w:trPr>
        <w:tc>
          <w:tcPr>
            <w:tcW w:w="2973" w:type="dxa"/>
            <w:gridSpan w:val="2"/>
          </w:tcPr>
          <w:p w14:paraId="59608447" w14:textId="77777777" w:rsidR="00892F26" w:rsidRPr="00526624" w:rsidRDefault="00892F26" w:rsidP="00451BA8">
            <w:pPr>
              <w:jc w:val="left"/>
            </w:pPr>
            <w:r>
              <w:t>Furniture has n</w:t>
            </w:r>
            <w:r w:rsidRPr="00526624">
              <w:t>o broken</w:t>
            </w:r>
            <w:r>
              <w:t xml:space="preserve"> components or sharp edges </w:t>
            </w:r>
          </w:p>
        </w:tc>
        <w:tc>
          <w:tcPr>
            <w:tcW w:w="1982" w:type="dxa"/>
          </w:tcPr>
          <w:p w14:paraId="66BF6B56" w14:textId="77777777" w:rsidR="00892F26" w:rsidRDefault="00892F26" w:rsidP="00DB6AD0">
            <w:pPr>
              <w:spacing w:line="276" w:lineRule="auto"/>
              <w:jc w:val="center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5885B063" w14:textId="77777777" w:rsidR="00892F26" w:rsidRDefault="00892F26" w:rsidP="00892F26">
            <w:pPr>
              <w:spacing w:line="276" w:lineRule="auto"/>
            </w:pPr>
          </w:p>
        </w:tc>
        <w:tc>
          <w:tcPr>
            <w:tcW w:w="1241" w:type="dxa"/>
          </w:tcPr>
          <w:p w14:paraId="1BCCA042" w14:textId="77777777" w:rsidR="00892F26" w:rsidRDefault="00892F26" w:rsidP="00892F26">
            <w:pPr>
              <w:spacing w:line="276" w:lineRule="auto"/>
            </w:pPr>
          </w:p>
        </w:tc>
      </w:tr>
      <w:tr w:rsidR="00892F26" w14:paraId="3528844A" w14:textId="77777777" w:rsidTr="00DF6A0B">
        <w:trPr>
          <w:trHeight w:val="936"/>
        </w:trPr>
        <w:tc>
          <w:tcPr>
            <w:tcW w:w="2973" w:type="dxa"/>
            <w:gridSpan w:val="2"/>
          </w:tcPr>
          <w:p w14:paraId="11D196F7" w14:textId="77777777" w:rsidR="00892F26" w:rsidRPr="00526624" w:rsidRDefault="00892F26" w:rsidP="00451BA8">
            <w:pPr>
              <w:jc w:val="left"/>
            </w:pPr>
            <w:r w:rsidRPr="00526624">
              <w:t>Filing cabinets / cupboards stable or secured to wall to prevent tipping</w:t>
            </w:r>
          </w:p>
        </w:tc>
        <w:tc>
          <w:tcPr>
            <w:tcW w:w="1982" w:type="dxa"/>
          </w:tcPr>
          <w:p w14:paraId="30992BD7" w14:textId="77777777" w:rsidR="00892F26" w:rsidRDefault="00892F26" w:rsidP="00DB6AD0">
            <w:pPr>
              <w:spacing w:line="276" w:lineRule="auto"/>
              <w:jc w:val="center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7F33B417" w14:textId="77777777" w:rsidR="00892F26" w:rsidRDefault="00892F26" w:rsidP="00892F26">
            <w:pPr>
              <w:spacing w:line="276" w:lineRule="auto"/>
            </w:pPr>
          </w:p>
        </w:tc>
        <w:tc>
          <w:tcPr>
            <w:tcW w:w="1241" w:type="dxa"/>
          </w:tcPr>
          <w:p w14:paraId="7D90C027" w14:textId="77777777" w:rsidR="00892F26" w:rsidRDefault="00892F26" w:rsidP="00892F26">
            <w:pPr>
              <w:spacing w:line="276" w:lineRule="auto"/>
            </w:pPr>
          </w:p>
        </w:tc>
      </w:tr>
      <w:tr w:rsidR="00892F26" w14:paraId="2B88692E" w14:textId="77777777" w:rsidTr="00872932">
        <w:trPr>
          <w:trHeight w:val="1030"/>
        </w:trPr>
        <w:tc>
          <w:tcPr>
            <w:tcW w:w="2973" w:type="dxa"/>
            <w:gridSpan w:val="2"/>
          </w:tcPr>
          <w:p w14:paraId="6E67E8EA" w14:textId="77777777" w:rsidR="00892F26" w:rsidRPr="00526624" w:rsidRDefault="00892F26" w:rsidP="00451BA8">
            <w:pPr>
              <w:jc w:val="left"/>
            </w:pPr>
            <w:r>
              <w:t>Walkway and work area clear of equipment / furniture to prevent tripping</w:t>
            </w:r>
          </w:p>
        </w:tc>
        <w:tc>
          <w:tcPr>
            <w:tcW w:w="1982" w:type="dxa"/>
          </w:tcPr>
          <w:p w14:paraId="235F57A4" w14:textId="77777777" w:rsidR="00892F26" w:rsidRDefault="00892F26" w:rsidP="00DB6AD0">
            <w:pPr>
              <w:spacing w:line="276" w:lineRule="auto"/>
              <w:jc w:val="center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1BB1E128" w14:textId="77777777" w:rsidR="00892F26" w:rsidRDefault="00892F26" w:rsidP="00892F26">
            <w:pPr>
              <w:spacing w:line="276" w:lineRule="auto"/>
            </w:pPr>
          </w:p>
        </w:tc>
        <w:tc>
          <w:tcPr>
            <w:tcW w:w="1241" w:type="dxa"/>
          </w:tcPr>
          <w:p w14:paraId="12178650" w14:textId="77777777" w:rsidR="00892F26" w:rsidRDefault="00892F26" w:rsidP="00892F26">
            <w:pPr>
              <w:spacing w:line="276" w:lineRule="auto"/>
            </w:pPr>
          </w:p>
        </w:tc>
      </w:tr>
      <w:tr w:rsidR="00892F26" w14:paraId="448DEF8D" w14:textId="77777777" w:rsidTr="00DF6A0B">
        <w:trPr>
          <w:trHeight w:val="661"/>
        </w:trPr>
        <w:tc>
          <w:tcPr>
            <w:tcW w:w="2973" w:type="dxa"/>
            <w:gridSpan w:val="2"/>
          </w:tcPr>
          <w:p w14:paraId="2B37D371" w14:textId="77777777" w:rsidR="00892F26" w:rsidRPr="00526624" w:rsidRDefault="00892F26" w:rsidP="00451BA8">
            <w:pPr>
              <w:jc w:val="left"/>
            </w:pPr>
            <w:r>
              <w:t>Cords/cables secured  and clear of walkway and work area</w:t>
            </w:r>
          </w:p>
        </w:tc>
        <w:tc>
          <w:tcPr>
            <w:tcW w:w="1982" w:type="dxa"/>
          </w:tcPr>
          <w:p w14:paraId="17B765B4" w14:textId="77777777" w:rsidR="00892F26" w:rsidRDefault="00892F26" w:rsidP="00DB6AD0">
            <w:pPr>
              <w:spacing w:line="276" w:lineRule="auto"/>
              <w:jc w:val="center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71C56116" w14:textId="77777777" w:rsidR="00892F26" w:rsidRDefault="00892F26" w:rsidP="00892F26">
            <w:pPr>
              <w:spacing w:line="276" w:lineRule="auto"/>
            </w:pPr>
          </w:p>
        </w:tc>
        <w:tc>
          <w:tcPr>
            <w:tcW w:w="1241" w:type="dxa"/>
          </w:tcPr>
          <w:p w14:paraId="3C2A79C3" w14:textId="77777777" w:rsidR="00892F26" w:rsidRDefault="00892F26" w:rsidP="00892F26">
            <w:pPr>
              <w:spacing w:line="276" w:lineRule="auto"/>
            </w:pPr>
          </w:p>
        </w:tc>
      </w:tr>
      <w:tr w:rsidR="00892F26" w14:paraId="78267108" w14:textId="77777777" w:rsidTr="00872932">
        <w:trPr>
          <w:trHeight w:val="714"/>
        </w:trPr>
        <w:tc>
          <w:tcPr>
            <w:tcW w:w="2973" w:type="dxa"/>
            <w:gridSpan w:val="2"/>
          </w:tcPr>
          <w:p w14:paraId="142BD987" w14:textId="77777777" w:rsidR="00892F26" w:rsidRPr="00526624" w:rsidRDefault="00892F26" w:rsidP="00451BA8">
            <w:pPr>
              <w:jc w:val="left"/>
            </w:pPr>
            <w:r>
              <w:t xml:space="preserve">Computer </w:t>
            </w:r>
            <w:r w:rsidR="00872932">
              <w:t>and components in working order</w:t>
            </w:r>
          </w:p>
        </w:tc>
        <w:tc>
          <w:tcPr>
            <w:tcW w:w="1982" w:type="dxa"/>
          </w:tcPr>
          <w:p w14:paraId="7144D9B2" w14:textId="77777777" w:rsidR="00892F26" w:rsidRPr="00621CE4" w:rsidRDefault="00892F26" w:rsidP="00DB6AD0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796070B4" w14:textId="77777777" w:rsidR="00892F26" w:rsidRDefault="00892F26" w:rsidP="00892F26">
            <w:pPr>
              <w:spacing w:line="276" w:lineRule="auto"/>
            </w:pPr>
          </w:p>
        </w:tc>
        <w:tc>
          <w:tcPr>
            <w:tcW w:w="1241" w:type="dxa"/>
          </w:tcPr>
          <w:p w14:paraId="03D0B117" w14:textId="77777777" w:rsidR="00892F26" w:rsidRDefault="00892F26" w:rsidP="00892F26">
            <w:pPr>
              <w:spacing w:line="276" w:lineRule="auto"/>
            </w:pPr>
          </w:p>
        </w:tc>
      </w:tr>
      <w:tr w:rsidR="00892F26" w14:paraId="225774BD" w14:textId="77777777" w:rsidTr="00872932">
        <w:trPr>
          <w:trHeight w:val="995"/>
        </w:trPr>
        <w:tc>
          <w:tcPr>
            <w:tcW w:w="2973" w:type="dxa"/>
            <w:gridSpan w:val="2"/>
          </w:tcPr>
          <w:p w14:paraId="75CB2A27" w14:textId="77777777" w:rsidR="00892F26" w:rsidRPr="00526624" w:rsidRDefault="00892F26" w:rsidP="00451BA8">
            <w:pPr>
              <w:jc w:val="left"/>
            </w:pPr>
            <w:r>
              <w:t>Chair h</w:t>
            </w:r>
            <w:r w:rsidRPr="00526624">
              <w:t xml:space="preserve">eight and back rest adjustable </w:t>
            </w:r>
            <w:r>
              <w:t>and fitted to suit the staff member</w:t>
            </w:r>
          </w:p>
        </w:tc>
        <w:tc>
          <w:tcPr>
            <w:tcW w:w="1982" w:type="dxa"/>
          </w:tcPr>
          <w:p w14:paraId="0E1D09E4" w14:textId="77777777" w:rsidR="00892F26" w:rsidRPr="00621CE4" w:rsidRDefault="00892F26" w:rsidP="00DB6AD0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0B111CB7" w14:textId="77777777" w:rsidR="00892F26" w:rsidRDefault="00892F26" w:rsidP="00892F26">
            <w:pPr>
              <w:spacing w:line="276" w:lineRule="auto"/>
            </w:pPr>
          </w:p>
        </w:tc>
        <w:tc>
          <w:tcPr>
            <w:tcW w:w="1241" w:type="dxa"/>
          </w:tcPr>
          <w:p w14:paraId="2A874464" w14:textId="77777777" w:rsidR="00892F26" w:rsidRDefault="00892F26" w:rsidP="00892F26">
            <w:pPr>
              <w:spacing w:line="276" w:lineRule="auto"/>
            </w:pPr>
          </w:p>
        </w:tc>
      </w:tr>
      <w:tr w:rsidR="00892F26" w14:paraId="63D9B392" w14:textId="77777777" w:rsidTr="00872932">
        <w:trPr>
          <w:trHeight w:val="981"/>
        </w:trPr>
        <w:tc>
          <w:tcPr>
            <w:tcW w:w="2973" w:type="dxa"/>
            <w:gridSpan w:val="2"/>
          </w:tcPr>
          <w:p w14:paraId="10264A49" w14:textId="77777777" w:rsidR="00892F26" w:rsidRPr="00526624" w:rsidRDefault="00892F26" w:rsidP="00451BA8">
            <w:pPr>
              <w:jc w:val="left"/>
            </w:pPr>
            <w:r>
              <w:t xml:space="preserve">Desk is suitable height,  width and depth for computer, writing and reading work </w:t>
            </w:r>
          </w:p>
        </w:tc>
        <w:tc>
          <w:tcPr>
            <w:tcW w:w="1982" w:type="dxa"/>
          </w:tcPr>
          <w:p w14:paraId="27FC7AE8" w14:textId="77777777" w:rsidR="00892F26" w:rsidRPr="00621CE4" w:rsidRDefault="00892F26" w:rsidP="00DB6AD0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1C03EC74" w14:textId="77777777" w:rsidR="00892F26" w:rsidRDefault="00892F26" w:rsidP="00892F26">
            <w:pPr>
              <w:spacing w:line="276" w:lineRule="auto"/>
            </w:pPr>
          </w:p>
        </w:tc>
        <w:tc>
          <w:tcPr>
            <w:tcW w:w="1241" w:type="dxa"/>
          </w:tcPr>
          <w:p w14:paraId="5D92CD45" w14:textId="77777777" w:rsidR="00892F26" w:rsidRDefault="00892F26" w:rsidP="00892F26">
            <w:pPr>
              <w:spacing w:line="276" w:lineRule="auto"/>
            </w:pPr>
          </w:p>
        </w:tc>
      </w:tr>
      <w:tr w:rsidR="00892F26" w14:paraId="05DC57B8" w14:textId="77777777" w:rsidTr="00872932">
        <w:trPr>
          <w:trHeight w:val="980"/>
        </w:trPr>
        <w:tc>
          <w:tcPr>
            <w:tcW w:w="2973" w:type="dxa"/>
            <w:gridSpan w:val="2"/>
          </w:tcPr>
          <w:p w14:paraId="31CACA45" w14:textId="77777777" w:rsidR="00892F26" w:rsidRDefault="00892F26" w:rsidP="00451BA8">
            <w:pPr>
              <w:jc w:val="left"/>
            </w:pPr>
            <w:r>
              <w:t>Phone connection near to workstation to minimise phone cable extension</w:t>
            </w:r>
          </w:p>
        </w:tc>
        <w:tc>
          <w:tcPr>
            <w:tcW w:w="1982" w:type="dxa"/>
          </w:tcPr>
          <w:p w14:paraId="4BBE97ED" w14:textId="77777777" w:rsidR="00892F26" w:rsidRPr="00621CE4" w:rsidRDefault="00892F26" w:rsidP="00DB6AD0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69D73749" w14:textId="77777777" w:rsidR="00892F26" w:rsidRDefault="00892F26" w:rsidP="00892F26">
            <w:pPr>
              <w:spacing w:line="276" w:lineRule="auto"/>
            </w:pPr>
          </w:p>
        </w:tc>
        <w:tc>
          <w:tcPr>
            <w:tcW w:w="1241" w:type="dxa"/>
          </w:tcPr>
          <w:p w14:paraId="0070E3B5" w14:textId="77777777" w:rsidR="00892F26" w:rsidRDefault="00892F26" w:rsidP="00892F26">
            <w:pPr>
              <w:spacing w:line="276" w:lineRule="auto"/>
            </w:pPr>
          </w:p>
        </w:tc>
      </w:tr>
      <w:tr w:rsidR="00892F26" w14:paraId="4A9AC9E1" w14:textId="77777777" w:rsidTr="00872932">
        <w:trPr>
          <w:trHeight w:val="1264"/>
        </w:trPr>
        <w:tc>
          <w:tcPr>
            <w:tcW w:w="2973" w:type="dxa"/>
            <w:gridSpan w:val="2"/>
          </w:tcPr>
          <w:p w14:paraId="711DF3D3" w14:textId="77777777" w:rsidR="00892F26" w:rsidRPr="00526624" w:rsidRDefault="00892F26" w:rsidP="00451BA8">
            <w:pPr>
              <w:jc w:val="left"/>
            </w:pPr>
            <w:r>
              <w:t xml:space="preserve">Desktop computer monitor </w:t>
            </w:r>
            <w:r w:rsidRPr="00526624">
              <w:t>at correct height</w:t>
            </w:r>
            <w:r>
              <w:t xml:space="preserve">  - top of screen at sitting eye height - and distance - </w:t>
            </w:r>
            <w:r w:rsidR="00872932">
              <w:t>arm’s length away</w:t>
            </w:r>
          </w:p>
        </w:tc>
        <w:tc>
          <w:tcPr>
            <w:tcW w:w="1982" w:type="dxa"/>
          </w:tcPr>
          <w:p w14:paraId="251FE404" w14:textId="77777777" w:rsidR="00892F26" w:rsidRPr="00621CE4" w:rsidRDefault="00892F26" w:rsidP="00DB6AD0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537B3981" w14:textId="77777777" w:rsidR="00892F26" w:rsidRDefault="00892F26" w:rsidP="00892F26">
            <w:pPr>
              <w:spacing w:line="276" w:lineRule="auto"/>
            </w:pPr>
          </w:p>
        </w:tc>
        <w:tc>
          <w:tcPr>
            <w:tcW w:w="1241" w:type="dxa"/>
          </w:tcPr>
          <w:p w14:paraId="3959F1B7" w14:textId="77777777" w:rsidR="00892F26" w:rsidRDefault="00892F26" w:rsidP="00892F26">
            <w:pPr>
              <w:spacing w:line="276" w:lineRule="auto"/>
            </w:pPr>
          </w:p>
        </w:tc>
      </w:tr>
      <w:tr w:rsidR="00892F26" w14:paraId="7348E1B4" w14:textId="77777777" w:rsidTr="00872932">
        <w:trPr>
          <w:trHeight w:val="701"/>
        </w:trPr>
        <w:tc>
          <w:tcPr>
            <w:tcW w:w="2973" w:type="dxa"/>
            <w:gridSpan w:val="2"/>
          </w:tcPr>
          <w:p w14:paraId="2F3F92C2" w14:textId="77777777" w:rsidR="00892F26" w:rsidRPr="00526624" w:rsidRDefault="00892F26" w:rsidP="00451BA8">
            <w:pPr>
              <w:jc w:val="left"/>
            </w:pPr>
            <w:r>
              <w:t xml:space="preserve">Desktop computer monitor positioned to reduce glare </w:t>
            </w:r>
          </w:p>
        </w:tc>
        <w:tc>
          <w:tcPr>
            <w:tcW w:w="1982" w:type="dxa"/>
          </w:tcPr>
          <w:p w14:paraId="34EDE409" w14:textId="77777777" w:rsidR="00892F26" w:rsidRPr="00621CE4" w:rsidRDefault="00892F26" w:rsidP="00DB6AD0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2551F2A8" w14:textId="77777777" w:rsidR="00892F26" w:rsidRDefault="00892F26" w:rsidP="00892F26">
            <w:pPr>
              <w:spacing w:line="276" w:lineRule="auto"/>
            </w:pPr>
          </w:p>
        </w:tc>
        <w:tc>
          <w:tcPr>
            <w:tcW w:w="1241" w:type="dxa"/>
          </w:tcPr>
          <w:p w14:paraId="53D6D226" w14:textId="77777777" w:rsidR="00892F26" w:rsidRDefault="00892F26" w:rsidP="00892F26">
            <w:pPr>
              <w:spacing w:line="276" w:lineRule="auto"/>
            </w:pPr>
          </w:p>
        </w:tc>
      </w:tr>
      <w:tr w:rsidR="00892F26" w14:paraId="3B714EE6" w14:textId="77777777" w:rsidTr="00872932">
        <w:trPr>
          <w:trHeight w:val="1844"/>
        </w:trPr>
        <w:tc>
          <w:tcPr>
            <w:tcW w:w="2973" w:type="dxa"/>
            <w:gridSpan w:val="2"/>
          </w:tcPr>
          <w:p w14:paraId="4E07B7CB" w14:textId="77777777" w:rsidR="00892F26" w:rsidRPr="00526624" w:rsidRDefault="00892F26" w:rsidP="00451BA8">
            <w:pPr>
              <w:jc w:val="left"/>
            </w:pPr>
            <w:r w:rsidRPr="0006183A">
              <w:t>Keyboard positioned correctly – elbows close to body, directly under relaxed shoulders at 90</w:t>
            </w:r>
            <w:r w:rsidRPr="0006183A">
              <w:rPr>
                <w:rFonts w:cs="Courier New"/>
              </w:rPr>
              <w:t>º, centre of the keyboard letter section in line with centre of monitor</w:t>
            </w:r>
            <w:r>
              <w:rPr>
                <w:rFonts w:cs="Courier New"/>
              </w:rPr>
              <w:t>, stands down</w:t>
            </w:r>
          </w:p>
        </w:tc>
        <w:tc>
          <w:tcPr>
            <w:tcW w:w="1982" w:type="dxa"/>
          </w:tcPr>
          <w:p w14:paraId="1922B4E6" w14:textId="77777777" w:rsidR="00892F26" w:rsidRPr="00621CE4" w:rsidRDefault="00892F26" w:rsidP="00DB6AD0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6382A056" w14:textId="77777777" w:rsidR="00892F26" w:rsidRDefault="00892F26" w:rsidP="00892F26">
            <w:pPr>
              <w:spacing w:line="276" w:lineRule="auto"/>
            </w:pPr>
          </w:p>
        </w:tc>
        <w:tc>
          <w:tcPr>
            <w:tcW w:w="1241" w:type="dxa"/>
          </w:tcPr>
          <w:p w14:paraId="254DF9B5" w14:textId="77777777" w:rsidR="00892F26" w:rsidRDefault="00892F26" w:rsidP="00892F26">
            <w:pPr>
              <w:spacing w:line="276" w:lineRule="auto"/>
            </w:pPr>
          </w:p>
        </w:tc>
      </w:tr>
      <w:tr w:rsidR="00892F26" w14:paraId="54EE6A4C" w14:textId="77777777" w:rsidTr="00872932">
        <w:trPr>
          <w:trHeight w:val="1265"/>
        </w:trPr>
        <w:tc>
          <w:tcPr>
            <w:tcW w:w="2973" w:type="dxa"/>
            <w:gridSpan w:val="2"/>
          </w:tcPr>
          <w:p w14:paraId="04ECA599" w14:textId="77777777" w:rsidR="00892F26" w:rsidRDefault="00892F26" w:rsidP="00451BA8">
            <w:pPr>
              <w:jc w:val="left"/>
            </w:pPr>
            <w:r>
              <w:lastRenderedPageBreak/>
              <w:t>Mouse positioned correctly – same level as keyboard, elbow under shoulder, mouse under palm, wrist straight and flat</w:t>
            </w:r>
          </w:p>
        </w:tc>
        <w:tc>
          <w:tcPr>
            <w:tcW w:w="1982" w:type="dxa"/>
          </w:tcPr>
          <w:p w14:paraId="0599A279" w14:textId="77777777" w:rsidR="00892F26" w:rsidRPr="00621CE4" w:rsidRDefault="00892F26" w:rsidP="00DB6AD0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71FA9ECC" w14:textId="77777777" w:rsidR="00892F26" w:rsidRDefault="00892F26" w:rsidP="00892F26">
            <w:pPr>
              <w:spacing w:line="276" w:lineRule="auto"/>
            </w:pPr>
          </w:p>
        </w:tc>
        <w:tc>
          <w:tcPr>
            <w:tcW w:w="1241" w:type="dxa"/>
          </w:tcPr>
          <w:p w14:paraId="36AAE3B5" w14:textId="77777777" w:rsidR="00892F26" w:rsidRDefault="00892F26" w:rsidP="00892F26">
            <w:pPr>
              <w:spacing w:line="276" w:lineRule="auto"/>
            </w:pPr>
          </w:p>
        </w:tc>
      </w:tr>
      <w:tr w:rsidR="00892F26" w14:paraId="768BDD94" w14:textId="77777777" w:rsidTr="00872932">
        <w:trPr>
          <w:trHeight w:val="713"/>
        </w:trPr>
        <w:tc>
          <w:tcPr>
            <w:tcW w:w="2973" w:type="dxa"/>
            <w:gridSpan w:val="2"/>
          </w:tcPr>
          <w:p w14:paraId="5970D3C1" w14:textId="77777777" w:rsidR="00892F26" w:rsidRDefault="00892F26" w:rsidP="00451BA8">
            <w:pPr>
              <w:jc w:val="left"/>
            </w:pPr>
            <w:r>
              <w:t>Telephone and frequently used items within reach on desk</w:t>
            </w:r>
          </w:p>
        </w:tc>
        <w:tc>
          <w:tcPr>
            <w:tcW w:w="1982" w:type="dxa"/>
          </w:tcPr>
          <w:p w14:paraId="58786D67" w14:textId="77777777" w:rsidR="00892F26" w:rsidRPr="00621CE4" w:rsidRDefault="00892F26" w:rsidP="00DB6AD0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1F09DD8A" w14:textId="77777777" w:rsidR="00892F26" w:rsidRDefault="00892F26" w:rsidP="00892F26">
            <w:pPr>
              <w:spacing w:line="276" w:lineRule="auto"/>
            </w:pPr>
          </w:p>
        </w:tc>
        <w:tc>
          <w:tcPr>
            <w:tcW w:w="1241" w:type="dxa"/>
          </w:tcPr>
          <w:p w14:paraId="5884B7CB" w14:textId="77777777" w:rsidR="00892F26" w:rsidRDefault="00892F26" w:rsidP="00892F26">
            <w:pPr>
              <w:spacing w:line="276" w:lineRule="auto"/>
            </w:pPr>
          </w:p>
        </w:tc>
      </w:tr>
      <w:tr w:rsidR="00892F26" w14:paraId="1E4946C3" w14:textId="77777777" w:rsidTr="00872932">
        <w:trPr>
          <w:trHeight w:val="993"/>
        </w:trPr>
        <w:tc>
          <w:tcPr>
            <w:tcW w:w="2973" w:type="dxa"/>
            <w:gridSpan w:val="2"/>
          </w:tcPr>
          <w:p w14:paraId="6EC07A1D" w14:textId="77777777" w:rsidR="00892F26" w:rsidRDefault="00892F26" w:rsidP="00451BA8">
            <w:pPr>
              <w:jc w:val="left"/>
            </w:pPr>
            <w:r w:rsidRPr="00526624">
              <w:t xml:space="preserve">Emergency </w:t>
            </w:r>
            <w:r>
              <w:t xml:space="preserve">procedures and telephone numbers located close to </w:t>
            </w:r>
            <w:r w:rsidRPr="00526624">
              <w:t>telephone</w:t>
            </w:r>
          </w:p>
        </w:tc>
        <w:tc>
          <w:tcPr>
            <w:tcW w:w="1982" w:type="dxa"/>
          </w:tcPr>
          <w:p w14:paraId="69199468" w14:textId="77777777" w:rsidR="00892F26" w:rsidRPr="00621CE4" w:rsidRDefault="00892F26" w:rsidP="00DB6AD0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155F4CF3" w14:textId="77777777" w:rsidR="00892F26" w:rsidRDefault="00892F26" w:rsidP="00892F26">
            <w:pPr>
              <w:spacing w:line="276" w:lineRule="auto"/>
            </w:pPr>
          </w:p>
        </w:tc>
        <w:tc>
          <w:tcPr>
            <w:tcW w:w="1241" w:type="dxa"/>
          </w:tcPr>
          <w:p w14:paraId="0417C0BA" w14:textId="77777777" w:rsidR="00892F26" w:rsidRDefault="00892F26" w:rsidP="00892F26">
            <w:pPr>
              <w:spacing w:line="276" w:lineRule="auto"/>
            </w:pPr>
          </w:p>
        </w:tc>
      </w:tr>
      <w:tr w:rsidR="00892F26" w14:paraId="4B263459" w14:textId="77777777" w:rsidTr="00872932">
        <w:trPr>
          <w:trHeight w:val="979"/>
        </w:trPr>
        <w:tc>
          <w:tcPr>
            <w:tcW w:w="2973" w:type="dxa"/>
            <w:gridSpan w:val="2"/>
          </w:tcPr>
          <w:p w14:paraId="7C2C5A3D" w14:textId="77777777" w:rsidR="00892F26" w:rsidRDefault="00892F26" w:rsidP="00451BA8">
            <w:pPr>
              <w:jc w:val="left"/>
            </w:pPr>
            <w:r>
              <w:t>Lighting, temperature and noise is conducive to comfort and productivity</w:t>
            </w:r>
          </w:p>
        </w:tc>
        <w:tc>
          <w:tcPr>
            <w:tcW w:w="1982" w:type="dxa"/>
          </w:tcPr>
          <w:p w14:paraId="4C8EC73A" w14:textId="77777777" w:rsidR="00892F26" w:rsidRPr="00621CE4" w:rsidRDefault="00892F26" w:rsidP="00DB6AD0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1C7DD9A9" w14:textId="77777777" w:rsidR="00892F26" w:rsidRDefault="00892F26" w:rsidP="00892F26">
            <w:pPr>
              <w:spacing w:line="276" w:lineRule="auto"/>
            </w:pPr>
          </w:p>
        </w:tc>
        <w:tc>
          <w:tcPr>
            <w:tcW w:w="1241" w:type="dxa"/>
          </w:tcPr>
          <w:p w14:paraId="2313D6DA" w14:textId="77777777" w:rsidR="00892F26" w:rsidRDefault="00892F26" w:rsidP="00892F26">
            <w:pPr>
              <w:spacing w:line="276" w:lineRule="auto"/>
            </w:pPr>
          </w:p>
        </w:tc>
      </w:tr>
      <w:tr w:rsidR="00872932" w14:paraId="73D566AC" w14:textId="77777777" w:rsidTr="00872932">
        <w:trPr>
          <w:trHeight w:val="979"/>
        </w:trPr>
        <w:tc>
          <w:tcPr>
            <w:tcW w:w="2973" w:type="dxa"/>
            <w:gridSpan w:val="2"/>
          </w:tcPr>
          <w:p w14:paraId="13B31B4B" w14:textId="77777777" w:rsidR="00872932" w:rsidRPr="0014385E" w:rsidRDefault="00872932" w:rsidP="00451BA8">
            <w:pPr>
              <w:jc w:val="left"/>
              <w:rPr>
                <w:b/>
              </w:rPr>
            </w:pPr>
            <w:r w:rsidRPr="0014385E">
              <w:rPr>
                <w:b/>
              </w:rPr>
              <w:t>[insert other item</w:t>
            </w:r>
            <w:r>
              <w:rPr>
                <w:b/>
              </w:rPr>
              <w:t xml:space="preserve"> relevant to your organisation]</w:t>
            </w:r>
          </w:p>
        </w:tc>
        <w:tc>
          <w:tcPr>
            <w:tcW w:w="1982" w:type="dxa"/>
          </w:tcPr>
          <w:p w14:paraId="592AC15E" w14:textId="77777777" w:rsidR="00872932" w:rsidRPr="00621CE4" w:rsidRDefault="00872932" w:rsidP="00872932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58492B08" w14:textId="77777777" w:rsidR="00872932" w:rsidRDefault="00872932" w:rsidP="00872932">
            <w:pPr>
              <w:spacing w:line="276" w:lineRule="auto"/>
            </w:pPr>
          </w:p>
        </w:tc>
        <w:tc>
          <w:tcPr>
            <w:tcW w:w="1241" w:type="dxa"/>
          </w:tcPr>
          <w:p w14:paraId="0A04C3BA" w14:textId="77777777" w:rsidR="00872932" w:rsidRDefault="00872932" w:rsidP="00872932">
            <w:pPr>
              <w:spacing w:line="276" w:lineRule="auto"/>
            </w:pPr>
          </w:p>
        </w:tc>
      </w:tr>
      <w:tr w:rsidR="00872932" w14:paraId="37AE7495" w14:textId="77777777" w:rsidTr="00DF6A0B">
        <w:tc>
          <w:tcPr>
            <w:tcW w:w="8896" w:type="dxa"/>
            <w:gridSpan w:val="5"/>
            <w:shd w:val="clear" w:color="auto" w:fill="D9D9D9" w:themeFill="background1" w:themeFillShade="D9"/>
          </w:tcPr>
          <w:p w14:paraId="5CD0C5D9" w14:textId="77777777" w:rsidR="00872932" w:rsidRDefault="00872932" w:rsidP="00872932">
            <w:pPr>
              <w:spacing w:line="276" w:lineRule="auto"/>
              <w:rPr>
                <w:b/>
              </w:rPr>
            </w:pPr>
          </w:p>
          <w:p w14:paraId="50430F4A" w14:textId="77777777" w:rsidR="00872932" w:rsidRDefault="00872932" w:rsidP="00872932">
            <w:pPr>
              <w:spacing w:line="276" w:lineRule="auto"/>
              <w:rPr>
                <w:b/>
              </w:rPr>
            </w:pPr>
            <w:r w:rsidRPr="003410C8">
              <w:rPr>
                <w:b/>
              </w:rPr>
              <w:t>Workstation habits and posture</w:t>
            </w:r>
          </w:p>
        </w:tc>
      </w:tr>
      <w:tr w:rsidR="00872932" w:rsidRPr="004B2ED5" w14:paraId="5DA8F139" w14:textId="77777777" w:rsidTr="00DF6A0B">
        <w:tc>
          <w:tcPr>
            <w:tcW w:w="2973" w:type="dxa"/>
            <w:gridSpan w:val="2"/>
            <w:shd w:val="clear" w:color="auto" w:fill="BFBFBF" w:themeFill="background1" w:themeFillShade="BF"/>
          </w:tcPr>
          <w:p w14:paraId="3ABB44C8" w14:textId="77777777" w:rsidR="00872932" w:rsidRPr="00C55E2D" w:rsidRDefault="00872932" w:rsidP="008729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3D4A7F87" w14:textId="77777777" w:rsidR="00872932" w:rsidRPr="00C55E2D" w:rsidRDefault="00872932" w:rsidP="008729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E0B33D5" w14:textId="77777777" w:rsidR="00872932" w:rsidRPr="00C55E2D" w:rsidRDefault="00872932" w:rsidP="008729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3ED071C2" w14:textId="77777777" w:rsidR="00872932" w:rsidRPr="004B2ED5" w:rsidRDefault="00872932" w:rsidP="00872932">
            <w:pPr>
              <w:jc w:val="center"/>
              <w:rPr>
                <w:b/>
              </w:rPr>
            </w:pPr>
            <w:r w:rsidRPr="004B2ED5">
              <w:rPr>
                <w:b/>
              </w:rPr>
              <w:t>Action item no.</w:t>
            </w:r>
          </w:p>
        </w:tc>
      </w:tr>
      <w:tr w:rsidR="00872932" w14:paraId="24CC0719" w14:textId="77777777" w:rsidTr="00872932">
        <w:trPr>
          <w:trHeight w:val="756"/>
        </w:trPr>
        <w:tc>
          <w:tcPr>
            <w:tcW w:w="2973" w:type="dxa"/>
            <w:gridSpan w:val="2"/>
          </w:tcPr>
          <w:p w14:paraId="353AF811" w14:textId="77777777" w:rsidR="00872932" w:rsidRDefault="00872932" w:rsidP="00601DF1">
            <w:pPr>
              <w:jc w:val="left"/>
            </w:pPr>
            <w:r>
              <w:t xml:space="preserve">Feet are flat on the floor when doing computer work </w:t>
            </w:r>
          </w:p>
        </w:tc>
        <w:tc>
          <w:tcPr>
            <w:tcW w:w="1982" w:type="dxa"/>
          </w:tcPr>
          <w:p w14:paraId="324B6E48" w14:textId="77777777" w:rsidR="00872932" w:rsidRPr="00621CE4" w:rsidRDefault="00872932" w:rsidP="00872932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12D28C49" w14:textId="77777777" w:rsidR="00872932" w:rsidRDefault="00872932" w:rsidP="00872932">
            <w:pPr>
              <w:spacing w:line="276" w:lineRule="auto"/>
            </w:pPr>
          </w:p>
        </w:tc>
        <w:tc>
          <w:tcPr>
            <w:tcW w:w="1241" w:type="dxa"/>
          </w:tcPr>
          <w:p w14:paraId="325C94FA" w14:textId="77777777" w:rsidR="00872932" w:rsidRDefault="00872932" w:rsidP="00872932">
            <w:pPr>
              <w:spacing w:line="276" w:lineRule="auto"/>
            </w:pPr>
          </w:p>
        </w:tc>
      </w:tr>
      <w:tr w:rsidR="00872932" w14:paraId="1107E366" w14:textId="77777777" w:rsidTr="00872932">
        <w:trPr>
          <w:trHeight w:val="992"/>
        </w:trPr>
        <w:tc>
          <w:tcPr>
            <w:tcW w:w="2973" w:type="dxa"/>
            <w:gridSpan w:val="2"/>
          </w:tcPr>
          <w:p w14:paraId="42392079" w14:textId="77777777" w:rsidR="00872932" w:rsidRDefault="00872932" w:rsidP="00601DF1">
            <w:pPr>
              <w:jc w:val="left"/>
            </w:pPr>
            <w:r>
              <w:t>Typing and mouse activities are interspersed with other tasks</w:t>
            </w:r>
          </w:p>
        </w:tc>
        <w:tc>
          <w:tcPr>
            <w:tcW w:w="1982" w:type="dxa"/>
          </w:tcPr>
          <w:p w14:paraId="249FAC5B" w14:textId="77777777" w:rsidR="00872932" w:rsidRPr="00621CE4" w:rsidRDefault="00872932" w:rsidP="00872932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1CA3F634" w14:textId="77777777" w:rsidR="00872932" w:rsidRDefault="00872932" w:rsidP="00872932">
            <w:pPr>
              <w:spacing w:line="276" w:lineRule="auto"/>
            </w:pPr>
          </w:p>
        </w:tc>
        <w:tc>
          <w:tcPr>
            <w:tcW w:w="1241" w:type="dxa"/>
          </w:tcPr>
          <w:p w14:paraId="5928E5E2" w14:textId="77777777" w:rsidR="00872932" w:rsidRDefault="00872932" w:rsidP="00872932">
            <w:pPr>
              <w:spacing w:line="276" w:lineRule="auto"/>
            </w:pPr>
          </w:p>
        </w:tc>
      </w:tr>
      <w:tr w:rsidR="00872932" w14:paraId="7644AAEE" w14:textId="77777777" w:rsidTr="00872932">
        <w:trPr>
          <w:trHeight w:val="683"/>
        </w:trPr>
        <w:tc>
          <w:tcPr>
            <w:tcW w:w="2973" w:type="dxa"/>
            <w:gridSpan w:val="2"/>
          </w:tcPr>
          <w:p w14:paraId="76AB80CA" w14:textId="77777777" w:rsidR="00872932" w:rsidRDefault="00872932" w:rsidP="00601DF1">
            <w:pPr>
              <w:jc w:val="left"/>
            </w:pPr>
            <w:r>
              <w:t xml:space="preserve">Pause and stretch exercises are known and understood </w:t>
            </w:r>
          </w:p>
        </w:tc>
        <w:tc>
          <w:tcPr>
            <w:tcW w:w="1982" w:type="dxa"/>
          </w:tcPr>
          <w:p w14:paraId="2C78C330" w14:textId="77777777" w:rsidR="00872932" w:rsidRPr="00621CE4" w:rsidRDefault="00872932" w:rsidP="00872932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2FE4E161" w14:textId="77777777" w:rsidR="00872932" w:rsidRDefault="00872932" w:rsidP="00872932">
            <w:pPr>
              <w:spacing w:line="276" w:lineRule="auto"/>
            </w:pPr>
          </w:p>
        </w:tc>
        <w:tc>
          <w:tcPr>
            <w:tcW w:w="1241" w:type="dxa"/>
          </w:tcPr>
          <w:p w14:paraId="7AA71103" w14:textId="77777777" w:rsidR="00872932" w:rsidRDefault="00872932" w:rsidP="00872932">
            <w:pPr>
              <w:spacing w:line="276" w:lineRule="auto"/>
            </w:pPr>
          </w:p>
        </w:tc>
      </w:tr>
      <w:tr w:rsidR="00872932" w14:paraId="713BB2B9" w14:textId="77777777" w:rsidTr="00872932">
        <w:trPr>
          <w:trHeight w:val="1260"/>
        </w:trPr>
        <w:tc>
          <w:tcPr>
            <w:tcW w:w="2973" w:type="dxa"/>
            <w:gridSpan w:val="2"/>
          </w:tcPr>
          <w:p w14:paraId="435E5CA1" w14:textId="77777777" w:rsidR="00872932" w:rsidRDefault="00872932" w:rsidP="00601DF1">
            <w:pPr>
              <w:jc w:val="left"/>
            </w:pPr>
            <w:r>
              <w:t>Sitting and/or standing pause and stretch exercises conducted for every hour (at a minimum) of computer work</w:t>
            </w:r>
          </w:p>
        </w:tc>
        <w:tc>
          <w:tcPr>
            <w:tcW w:w="1982" w:type="dxa"/>
          </w:tcPr>
          <w:p w14:paraId="1614632F" w14:textId="77777777" w:rsidR="00872932" w:rsidRPr="00621CE4" w:rsidRDefault="00872932" w:rsidP="00872932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272DBB9F" w14:textId="77777777" w:rsidR="00872932" w:rsidRDefault="00872932" w:rsidP="00872932">
            <w:pPr>
              <w:spacing w:line="276" w:lineRule="auto"/>
            </w:pPr>
          </w:p>
        </w:tc>
        <w:tc>
          <w:tcPr>
            <w:tcW w:w="1241" w:type="dxa"/>
          </w:tcPr>
          <w:p w14:paraId="2083896C" w14:textId="77777777" w:rsidR="00872932" w:rsidRDefault="00872932" w:rsidP="00872932">
            <w:pPr>
              <w:spacing w:line="276" w:lineRule="auto"/>
            </w:pPr>
          </w:p>
        </w:tc>
      </w:tr>
      <w:tr w:rsidR="00872932" w14:paraId="4A789BF2" w14:textId="77777777" w:rsidTr="00872932">
        <w:trPr>
          <w:trHeight w:val="980"/>
        </w:trPr>
        <w:tc>
          <w:tcPr>
            <w:tcW w:w="2973" w:type="dxa"/>
            <w:gridSpan w:val="2"/>
          </w:tcPr>
          <w:p w14:paraId="1A444FC8" w14:textId="77777777" w:rsidR="00872932" w:rsidRDefault="00872932" w:rsidP="00601DF1">
            <w:pPr>
              <w:jc w:val="left"/>
            </w:pPr>
            <w:r>
              <w:t>Chin is tucked in towards the chest and aligned with spine when doing computer work</w:t>
            </w:r>
          </w:p>
        </w:tc>
        <w:tc>
          <w:tcPr>
            <w:tcW w:w="1982" w:type="dxa"/>
          </w:tcPr>
          <w:p w14:paraId="49B566C6" w14:textId="77777777" w:rsidR="00872932" w:rsidRPr="00621CE4" w:rsidRDefault="00872932" w:rsidP="00872932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4F349FD5" w14:textId="77777777" w:rsidR="00872932" w:rsidRDefault="00872932" w:rsidP="00872932">
            <w:pPr>
              <w:spacing w:line="276" w:lineRule="auto"/>
            </w:pPr>
          </w:p>
        </w:tc>
        <w:tc>
          <w:tcPr>
            <w:tcW w:w="1241" w:type="dxa"/>
          </w:tcPr>
          <w:p w14:paraId="30E4896B" w14:textId="77777777" w:rsidR="00872932" w:rsidRDefault="00872932" w:rsidP="00872932">
            <w:pPr>
              <w:spacing w:line="276" w:lineRule="auto"/>
            </w:pPr>
          </w:p>
        </w:tc>
      </w:tr>
      <w:tr w:rsidR="00872932" w14:paraId="3738B80F" w14:textId="77777777" w:rsidTr="00872932">
        <w:trPr>
          <w:trHeight w:val="414"/>
        </w:trPr>
        <w:tc>
          <w:tcPr>
            <w:tcW w:w="2973" w:type="dxa"/>
            <w:gridSpan w:val="2"/>
          </w:tcPr>
          <w:p w14:paraId="10037719" w14:textId="77777777" w:rsidR="00872932" w:rsidRDefault="00872932" w:rsidP="00601DF1">
            <w:pPr>
              <w:jc w:val="left"/>
            </w:pPr>
            <w:r>
              <w:t xml:space="preserve">Mouse grip is relaxed </w:t>
            </w:r>
          </w:p>
        </w:tc>
        <w:tc>
          <w:tcPr>
            <w:tcW w:w="1982" w:type="dxa"/>
          </w:tcPr>
          <w:p w14:paraId="6FFCA7F0" w14:textId="77777777" w:rsidR="00872932" w:rsidRPr="00621CE4" w:rsidRDefault="00872932" w:rsidP="00872932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4AC38252" w14:textId="77777777" w:rsidR="00872932" w:rsidRDefault="00872932" w:rsidP="00872932">
            <w:pPr>
              <w:spacing w:line="276" w:lineRule="auto"/>
            </w:pPr>
          </w:p>
        </w:tc>
        <w:tc>
          <w:tcPr>
            <w:tcW w:w="1241" w:type="dxa"/>
          </w:tcPr>
          <w:p w14:paraId="496B5F6D" w14:textId="77777777" w:rsidR="00872932" w:rsidRDefault="00872932" w:rsidP="00872932">
            <w:pPr>
              <w:spacing w:line="276" w:lineRule="auto"/>
            </w:pPr>
          </w:p>
        </w:tc>
      </w:tr>
      <w:tr w:rsidR="00872932" w14:paraId="0DF900D4" w14:textId="77777777" w:rsidTr="00872932">
        <w:trPr>
          <w:trHeight w:val="1269"/>
        </w:trPr>
        <w:tc>
          <w:tcPr>
            <w:tcW w:w="2973" w:type="dxa"/>
            <w:gridSpan w:val="2"/>
          </w:tcPr>
          <w:p w14:paraId="15F9DAAA" w14:textId="77777777" w:rsidR="00872932" w:rsidRPr="00526624" w:rsidRDefault="00872932" w:rsidP="00601DF1">
            <w:pPr>
              <w:jc w:val="left"/>
            </w:pPr>
            <w:r>
              <w:t>Monitor is low enough to prevent raising chin  - particularly bi/tri/multi focal wearers</w:t>
            </w:r>
          </w:p>
        </w:tc>
        <w:tc>
          <w:tcPr>
            <w:tcW w:w="1982" w:type="dxa"/>
          </w:tcPr>
          <w:p w14:paraId="2D465C9D" w14:textId="77777777" w:rsidR="00872932" w:rsidRPr="00621CE4" w:rsidRDefault="00872932" w:rsidP="00872932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7F5BB6FE" w14:textId="77777777" w:rsidR="00872932" w:rsidRDefault="00872932" w:rsidP="00872932">
            <w:pPr>
              <w:spacing w:line="276" w:lineRule="auto"/>
            </w:pPr>
          </w:p>
        </w:tc>
        <w:tc>
          <w:tcPr>
            <w:tcW w:w="1241" w:type="dxa"/>
          </w:tcPr>
          <w:p w14:paraId="7C8824CE" w14:textId="77777777" w:rsidR="00872932" w:rsidRDefault="00872932" w:rsidP="00872932">
            <w:pPr>
              <w:spacing w:line="276" w:lineRule="auto"/>
            </w:pPr>
          </w:p>
        </w:tc>
      </w:tr>
      <w:tr w:rsidR="00872932" w14:paraId="6A3D3B6A" w14:textId="77777777" w:rsidTr="00872932">
        <w:trPr>
          <w:trHeight w:val="423"/>
        </w:trPr>
        <w:tc>
          <w:tcPr>
            <w:tcW w:w="2973" w:type="dxa"/>
            <w:gridSpan w:val="2"/>
          </w:tcPr>
          <w:p w14:paraId="24A18096" w14:textId="77777777" w:rsidR="00872932" w:rsidRDefault="00872932" w:rsidP="00601DF1">
            <w:pPr>
              <w:jc w:val="left"/>
            </w:pPr>
            <w:r>
              <w:t>Other WHS issues identified</w:t>
            </w:r>
          </w:p>
        </w:tc>
        <w:tc>
          <w:tcPr>
            <w:tcW w:w="1982" w:type="dxa"/>
          </w:tcPr>
          <w:p w14:paraId="62CEBD7A" w14:textId="77777777" w:rsidR="00872932" w:rsidRPr="00621CE4" w:rsidRDefault="00872932" w:rsidP="00872932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3047D9FF" w14:textId="77777777" w:rsidR="00872932" w:rsidRDefault="00872932" w:rsidP="00872932">
            <w:pPr>
              <w:spacing w:line="276" w:lineRule="auto"/>
            </w:pPr>
          </w:p>
        </w:tc>
        <w:tc>
          <w:tcPr>
            <w:tcW w:w="1241" w:type="dxa"/>
          </w:tcPr>
          <w:p w14:paraId="4F82DBF6" w14:textId="77777777" w:rsidR="00872932" w:rsidRDefault="00872932" w:rsidP="00872932">
            <w:pPr>
              <w:spacing w:line="276" w:lineRule="auto"/>
            </w:pPr>
          </w:p>
        </w:tc>
      </w:tr>
      <w:tr w:rsidR="00872932" w14:paraId="2B253D8C" w14:textId="77777777" w:rsidTr="00872932">
        <w:trPr>
          <w:trHeight w:val="699"/>
        </w:trPr>
        <w:tc>
          <w:tcPr>
            <w:tcW w:w="2973" w:type="dxa"/>
            <w:gridSpan w:val="2"/>
          </w:tcPr>
          <w:p w14:paraId="4A1D438C" w14:textId="77777777" w:rsidR="00872932" w:rsidRPr="0014385E" w:rsidRDefault="00872932" w:rsidP="00601DF1">
            <w:pPr>
              <w:jc w:val="left"/>
              <w:rPr>
                <w:b/>
              </w:rPr>
            </w:pPr>
            <w:r w:rsidRPr="0014385E">
              <w:rPr>
                <w:b/>
              </w:rPr>
              <w:t>[insert other item</w:t>
            </w:r>
            <w:r>
              <w:rPr>
                <w:b/>
              </w:rPr>
              <w:t xml:space="preserve"> relevant to your organisation]</w:t>
            </w:r>
          </w:p>
        </w:tc>
        <w:tc>
          <w:tcPr>
            <w:tcW w:w="1982" w:type="dxa"/>
          </w:tcPr>
          <w:p w14:paraId="5FB53D3B" w14:textId="77777777" w:rsidR="00872932" w:rsidRPr="00621CE4" w:rsidRDefault="00872932" w:rsidP="00872932">
            <w:pPr>
              <w:spacing w:line="276" w:lineRule="auto"/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700" w:type="dxa"/>
          </w:tcPr>
          <w:p w14:paraId="46FAE570" w14:textId="77777777" w:rsidR="00872932" w:rsidRDefault="00872932" w:rsidP="00872932">
            <w:pPr>
              <w:spacing w:line="276" w:lineRule="auto"/>
            </w:pPr>
          </w:p>
        </w:tc>
        <w:tc>
          <w:tcPr>
            <w:tcW w:w="1241" w:type="dxa"/>
          </w:tcPr>
          <w:p w14:paraId="2240CDD6" w14:textId="77777777" w:rsidR="00872932" w:rsidRDefault="00872932" w:rsidP="00872932">
            <w:pPr>
              <w:spacing w:line="276" w:lineRule="auto"/>
            </w:pPr>
          </w:p>
        </w:tc>
      </w:tr>
    </w:tbl>
    <w:p w14:paraId="4EB6DD2E" w14:textId="77777777" w:rsidR="00C56A6B" w:rsidRDefault="00C56A6B" w:rsidP="005A540C">
      <w:pPr>
        <w:tabs>
          <w:tab w:val="left" w:pos="2086"/>
        </w:tabs>
      </w:pPr>
    </w:p>
    <w:p w14:paraId="585005D3" w14:textId="77777777" w:rsidR="00C56A6B" w:rsidRDefault="00C56A6B" w:rsidP="005A540C">
      <w:pPr>
        <w:tabs>
          <w:tab w:val="left" w:pos="2086"/>
        </w:tabs>
      </w:pPr>
    </w:p>
    <w:p w14:paraId="10FC60DF" w14:textId="77777777" w:rsidR="00C56A6B" w:rsidRDefault="00C56A6B" w:rsidP="005A540C">
      <w:pPr>
        <w:tabs>
          <w:tab w:val="left" w:pos="2086"/>
        </w:tabs>
      </w:pPr>
    </w:p>
    <w:p w14:paraId="3D1D1019" w14:textId="77777777" w:rsidR="00872932" w:rsidRDefault="00872932" w:rsidP="005A540C">
      <w:pPr>
        <w:tabs>
          <w:tab w:val="left" w:pos="2086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16640D" w14:paraId="4460DA53" w14:textId="77777777" w:rsidTr="00621E5D">
        <w:tc>
          <w:tcPr>
            <w:tcW w:w="8789" w:type="dxa"/>
            <w:shd w:val="clear" w:color="auto" w:fill="000000" w:themeFill="text1"/>
          </w:tcPr>
          <w:p w14:paraId="1EFF54B1" w14:textId="77777777" w:rsidR="0016640D" w:rsidRPr="00DE415E" w:rsidRDefault="0016640D" w:rsidP="0016640D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  <w:r w:rsidRPr="00DE415E">
              <w:rPr>
                <w:b/>
              </w:rPr>
              <w:t xml:space="preserve">. </w:t>
            </w:r>
            <w:r>
              <w:rPr>
                <w:b/>
              </w:rPr>
              <w:t xml:space="preserve">WHS RISK RATING </w:t>
            </w:r>
          </w:p>
        </w:tc>
      </w:tr>
    </w:tbl>
    <w:p w14:paraId="52A47BB1" w14:textId="77777777" w:rsidR="00C56A6B" w:rsidRDefault="00C56A6B" w:rsidP="005A540C">
      <w:pPr>
        <w:tabs>
          <w:tab w:val="left" w:pos="2086"/>
        </w:tabs>
      </w:pPr>
    </w:p>
    <w:p w14:paraId="0B2A1177" w14:textId="77777777" w:rsidR="00872932" w:rsidRDefault="00872932" w:rsidP="005A540C">
      <w:pPr>
        <w:tabs>
          <w:tab w:val="left" w:pos="2086"/>
        </w:tabs>
      </w:pPr>
    </w:p>
    <w:p w14:paraId="67ECC5BD" w14:textId="77777777" w:rsidR="00A95DC1" w:rsidRPr="00A95DC1" w:rsidRDefault="00A95DC1" w:rsidP="005A540C">
      <w:pPr>
        <w:tabs>
          <w:tab w:val="left" w:pos="2086"/>
        </w:tabs>
        <w:rPr>
          <w:b/>
        </w:rPr>
      </w:pPr>
      <w:r w:rsidRPr="00A95DC1">
        <w:rPr>
          <w:b/>
        </w:rPr>
        <w:t>Step 1: Identify WHS Risk Rating</w:t>
      </w:r>
    </w:p>
    <w:p w14:paraId="016AD6C1" w14:textId="77777777" w:rsidR="00A95DC1" w:rsidRDefault="00A95DC1" w:rsidP="005A540C">
      <w:pPr>
        <w:tabs>
          <w:tab w:val="left" w:pos="2086"/>
        </w:tabs>
      </w:pPr>
    </w:p>
    <w:p w14:paraId="7ABD5D96" w14:textId="77777777" w:rsidR="00872932" w:rsidRDefault="00872932" w:rsidP="005A540C">
      <w:pPr>
        <w:tabs>
          <w:tab w:val="left" w:pos="2086"/>
        </w:tabs>
      </w:pPr>
    </w:p>
    <w:p w14:paraId="4DBC3B87" w14:textId="77777777" w:rsidR="00C56A6B" w:rsidRDefault="00C56A6B" w:rsidP="005A540C">
      <w:pPr>
        <w:tabs>
          <w:tab w:val="left" w:pos="2086"/>
        </w:tabs>
      </w:pPr>
    </w:p>
    <w:tbl>
      <w:tblPr>
        <w:tblW w:w="493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970"/>
        <w:gridCol w:w="416"/>
        <w:gridCol w:w="689"/>
        <w:gridCol w:w="973"/>
        <w:gridCol w:w="416"/>
        <w:gridCol w:w="968"/>
        <w:gridCol w:w="695"/>
        <w:gridCol w:w="693"/>
        <w:gridCol w:w="691"/>
        <w:gridCol w:w="693"/>
        <w:gridCol w:w="766"/>
      </w:tblGrid>
      <w:tr w:rsidR="002978B2" w:rsidRPr="0016640D" w14:paraId="3A57B6E0" w14:textId="77777777" w:rsidTr="00C65E55">
        <w:tc>
          <w:tcPr>
            <w:tcW w:w="959" w:type="pct"/>
            <w:gridSpan w:val="2"/>
            <w:shd w:val="clear" w:color="auto" w:fill="D9D9D9"/>
          </w:tcPr>
          <w:p w14:paraId="49448EF9" w14:textId="77777777" w:rsidR="0016640D" w:rsidRPr="0016640D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</w:p>
          <w:p w14:paraId="662DB3A2" w14:textId="77777777" w:rsidR="0016640D" w:rsidRPr="0016640D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eastAsia="Times New Roman" w:cs="Arial"/>
                <w:lang w:eastAsia="en-AU"/>
              </w:rPr>
            </w:pPr>
            <w:r w:rsidRPr="0016640D">
              <w:rPr>
                <w:rFonts w:eastAsia="Times New Roman" w:cs="Arial"/>
                <w:b/>
                <w:lang w:eastAsia="en-AU"/>
              </w:rPr>
              <w:t>Consequence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2512B24" w14:textId="77777777" w:rsidR="0016640D" w:rsidRPr="0016640D" w:rsidRDefault="0016640D" w:rsidP="0016640D">
            <w:pPr>
              <w:spacing w:after="200" w:line="276" w:lineRule="auto"/>
              <w:jc w:val="left"/>
              <w:rPr>
                <w:rFonts w:eastAsia="Calibri" w:cs="Times New Roman"/>
                <w:b/>
                <w:sz w:val="22"/>
                <w:szCs w:val="22"/>
                <w:lang w:eastAsia="en-AU"/>
              </w:rPr>
            </w:pPr>
            <w:r w:rsidRPr="0016640D">
              <w:rPr>
                <w:rFonts w:eastAsia="Calibri" w:cs="Times New Roman"/>
                <w:b/>
                <w:sz w:val="22"/>
                <w:szCs w:val="22"/>
                <w:lang w:eastAsia="en-AU"/>
              </w:rPr>
              <w:t>+</w:t>
            </w:r>
          </w:p>
        </w:tc>
        <w:tc>
          <w:tcPr>
            <w:tcW w:w="960" w:type="pct"/>
            <w:gridSpan w:val="2"/>
            <w:shd w:val="clear" w:color="auto" w:fill="D9D9D9"/>
          </w:tcPr>
          <w:p w14:paraId="7EF0BD05" w14:textId="77777777" w:rsidR="0016640D" w:rsidRPr="0016640D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</w:p>
          <w:p w14:paraId="74906AD1" w14:textId="77777777" w:rsidR="0016640D" w:rsidRPr="0016640D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eastAsia="Times New Roman" w:cs="Arial"/>
                <w:lang w:eastAsia="en-AU"/>
              </w:rPr>
            </w:pPr>
            <w:r w:rsidRPr="0016640D">
              <w:rPr>
                <w:rFonts w:eastAsia="Times New Roman" w:cs="Arial"/>
                <w:b/>
                <w:lang w:eastAsia="en-AU"/>
              </w:rPr>
              <w:t>Likelihood</w:t>
            </w:r>
          </w:p>
        </w:tc>
        <w:tc>
          <w:tcPr>
            <w:tcW w:w="240" w:type="pct"/>
            <w:tcBorders>
              <w:top w:val="nil"/>
              <w:bottom w:val="nil"/>
              <w:right w:val="nil"/>
            </w:tcBorders>
          </w:tcPr>
          <w:p w14:paraId="635ECA63" w14:textId="77777777" w:rsidR="0016640D" w:rsidRPr="0016640D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</w:tcBorders>
          </w:tcPr>
          <w:p w14:paraId="4687188C" w14:textId="77777777" w:rsidR="0016640D" w:rsidRPr="0016640D" w:rsidRDefault="0016640D" w:rsidP="0016640D">
            <w:pPr>
              <w:keepNext/>
              <w:autoSpaceDE w:val="0"/>
              <w:autoSpaceDN w:val="0"/>
              <w:spacing w:line="276" w:lineRule="auto"/>
              <w:jc w:val="left"/>
              <w:outlineLvl w:val="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16640D">
              <w:rPr>
                <w:rFonts w:eastAsia="Times New Roman" w:cs="Arial"/>
                <w:b/>
                <w:sz w:val="20"/>
                <w:szCs w:val="20"/>
                <w:lang w:eastAsia="en-AU"/>
              </w:rPr>
              <w:t>=</w:t>
            </w:r>
          </w:p>
        </w:tc>
        <w:tc>
          <w:tcPr>
            <w:tcW w:w="2043" w:type="pct"/>
            <w:gridSpan w:val="5"/>
            <w:shd w:val="clear" w:color="auto" w:fill="D9D9D9"/>
          </w:tcPr>
          <w:p w14:paraId="47C591DE" w14:textId="77777777" w:rsidR="0016640D" w:rsidRPr="0016640D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  <w:p w14:paraId="0179D7C8" w14:textId="77777777" w:rsidR="0016640D" w:rsidRPr="0016640D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eastAsia="Times New Roman" w:cs="Arial"/>
                <w:b/>
                <w:lang w:eastAsia="en-AU"/>
              </w:rPr>
            </w:pPr>
            <w:r w:rsidRPr="0016640D">
              <w:rPr>
                <w:rFonts w:eastAsia="Times New Roman" w:cs="Arial"/>
                <w:b/>
                <w:shd w:val="clear" w:color="auto" w:fill="D9D9D9"/>
                <w:lang w:eastAsia="en-AU"/>
              </w:rPr>
              <w:t>Risk Rating</w:t>
            </w:r>
            <w:r w:rsidRPr="0016640D">
              <w:rPr>
                <w:rFonts w:eastAsia="Times New Roman" w:cs="Arial"/>
                <w:b/>
                <w:lang w:eastAsia="en-AU"/>
              </w:rPr>
              <w:t xml:space="preserve"> </w:t>
            </w:r>
          </w:p>
        </w:tc>
      </w:tr>
      <w:tr w:rsidR="00C65E55" w:rsidRPr="0016640D" w14:paraId="287E7063" w14:textId="77777777" w:rsidTr="00C65E55">
        <w:tc>
          <w:tcPr>
            <w:tcW w:w="399" w:type="pct"/>
            <w:shd w:val="clear" w:color="auto" w:fill="F2F2F2"/>
          </w:tcPr>
          <w:p w14:paraId="520F7116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</w:p>
          <w:p w14:paraId="357249C3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  <w:r w:rsidRPr="0016640D">
              <w:rPr>
                <w:rFonts w:eastAsia="Times New Roman" w:cs="Arial"/>
                <w:i/>
                <w:sz w:val="18"/>
                <w:szCs w:val="18"/>
              </w:rPr>
              <w:t xml:space="preserve">Level </w:t>
            </w:r>
          </w:p>
        </w:tc>
        <w:tc>
          <w:tcPr>
            <w:tcW w:w="560" w:type="pct"/>
          </w:tcPr>
          <w:p w14:paraId="7C847F79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</w:p>
          <w:p w14:paraId="021B49A9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  <w:r w:rsidRPr="0016640D">
              <w:rPr>
                <w:rFonts w:eastAsia="Times New Roman" w:cs="Arial"/>
                <w:i/>
                <w:sz w:val="18"/>
                <w:szCs w:val="18"/>
              </w:rPr>
              <w:t xml:space="preserve">Descriptor 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6BE57FE1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2F2F2"/>
          </w:tcPr>
          <w:p w14:paraId="5E67D060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</w:p>
          <w:p w14:paraId="4FB1EA89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  <w:r w:rsidRPr="0016640D">
              <w:rPr>
                <w:rFonts w:eastAsia="Times New Roman" w:cs="Arial"/>
                <w:i/>
                <w:sz w:val="18"/>
                <w:szCs w:val="18"/>
              </w:rPr>
              <w:t>Level</w:t>
            </w:r>
          </w:p>
        </w:tc>
        <w:tc>
          <w:tcPr>
            <w:tcW w:w="562" w:type="pct"/>
          </w:tcPr>
          <w:p w14:paraId="777F66AD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</w:p>
          <w:p w14:paraId="6D93040A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  <w:r w:rsidRPr="0016640D">
              <w:rPr>
                <w:rFonts w:eastAsia="Times New Roman" w:cs="Arial"/>
                <w:i/>
                <w:sz w:val="18"/>
                <w:szCs w:val="18"/>
              </w:rPr>
              <w:t xml:space="preserve">Descriptor </w:t>
            </w:r>
          </w:p>
        </w:tc>
        <w:tc>
          <w:tcPr>
            <w:tcW w:w="240" w:type="pct"/>
            <w:tcBorders>
              <w:top w:val="nil"/>
              <w:bottom w:val="nil"/>
              <w:right w:val="nil"/>
            </w:tcBorders>
          </w:tcPr>
          <w:p w14:paraId="3C0EE3F3" w14:textId="77777777" w:rsidR="0016640D" w:rsidRPr="0016640D" w:rsidRDefault="0016640D" w:rsidP="0016640D">
            <w:pPr>
              <w:keepNext/>
              <w:autoSpaceDE w:val="0"/>
              <w:autoSpaceDN w:val="0"/>
              <w:spacing w:line="276" w:lineRule="auto"/>
              <w:jc w:val="left"/>
              <w:outlineLvl w:val="4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559" w:type="pct"/>
            <w:tcBorders>
              <w:top w:val="nil"/>
              <w:left w:val="nil"/>
            </w:tcBorders>
          </w:tcPr>
          <w:p w14:paraId="224BC5E8" w14:textId="77777777" w:rsidR="0016640D" w:rsidRPr="0016640D" w:rsidRDefault="0016640D" w:rsidP="0016640D">
            <w:pPr>
              <w:keepNext/>
              <w:autoSpaceDE w:val="0"/>
              <w:autoSpaceDN w:val="0"/>
              <w:spacing w:line="276" w:lineRule="auto"/>
              <w:jc w:val="left"/>
              <w:outlineLvl w:val="4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</w:p>
        </w:tc>
        <w:tc>
          <w:tcPr>
            <w:tcW w:w="2043" w:type="pct"/>
            <w:gridSpan w:val="5"/>
            <w:shd w:val="clear" w:color="auto" w:fill="F2F2F2"/>
          </w:tcPr>
          <w:p w14:paraId="4FF42CF2" w14:textId="77777777" w:rsidR="0016640D" w:rsidRPr="0016640D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  <w:p w14:paraId="656D2DAF" w14:textId="77777777" w:rsidR="0016640D" w:rsidRPr="0016640D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16640D">
              <w:rPr>
                <w:rFonts w:eastAsia="Times New Roman" w:cs="Arial"/>
                <w:i/>
                <w:sz w:val="18"/>
                <w:szCs w:val="18"/>
                <w:lang w:eastAsia="en-AU"/>
              </w:rPr>
              <w:t>Consequence (1-5)</w:t>
            </w:r>
          </w:p>
        </w:tc>
      </w:tr>
      <w:tr w:rsidR="002978B2" w:rsidRPr="0016640D" w14:paraId="2F83E00D" w14:textId="77777777" w:rsidTr="00C65E55">
        <w:tc>
          <w:tcPr>
            <w:tcW w:w="399" w:type="pct"/>
            <w:shd w:val="clear" w:color="auto" w:fill="F2F2F2"/>
          </w:tcPr>
          <w:p w14:paraId="15AA4954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CBDA4E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60" w:type="pct"/>
          </w:tcPr>
          <w:p w14:paraId="6782C46A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14:paraId="1EB60DCC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16640D">
              <w:rPr>
                <w:rFonts w:eastAsia="Times New Roman" w:cs="Arial"/>
                <w:sz w:val="18"/>
                <w:szCs w:val="18"/>
              </w:rPr>
              <w:t>Insignificant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493C052E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2F2F2"/>
          </w:tcPr>
          <w:p w14:paraId="1E9F86C9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9029506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A </w:t>
            </w:r>
          </w:p>
        </w:tc>
        <w:tc>
          <w:tcPr>
            <w:tcW w:w="562" w:type="pct"/>
          </w:tcPr>
          <w:p w14:paraId="231BF660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14:paraId="02C789A2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16640D">
              <w:rPr>
                <w:rFonts w:eastAsia="Times New Roman" w:cs="Arial"/>
                <w:sz w:val="18"/>
                <w:szCs w:val="18"/>
              </w:rPr>
              <w:t>Almost certain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3BF7CDA4" w14:textId="77777777" w:rsidR="0016640D" w:rsidRPr="0016640D" w:rsidRDefault="0016640D" w:rsidP="0016640D">
            <w:pPr>
              <w:keepNext/>
              <w:autoSpaceDE w:val="0"/>
              <w:autoSpaceDN w:val="0"/>
              <w:spacing w:line="276" w:lineRule="auto"/>
              <w:jc w:val="center"/>
              <w:outlineLvl w:val="4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</w:p>
        </w:tc>
        <w:tc>
          <w:tcPr>
            <w:tcW w:w="559" w:type="pct"/>
            <w:shd w:val="clear" w:color="auto" w:fill="F2F2F2"/>
          </w:tcPr>
          <w:p w14:paraId="2C98D27D" w14:textId="77777777" w:rsidR="0016640D" w:rsidRPr="0016640D" w:rsidRDefault="0016640D" w:rsidP="0016640D">
            <w:pPr>
              <w:spacing w:line="276" w:lineRule="auto"/>
              <w:jc w:val="center"/>
              <w:rPr>
                <w:rFonts w:eastAsia="Calibri" w:cs="Times New Roman"/>
                <w:i/>
                <w:sz w:val="18"/>
                <w:szCs w:val="18"/>
                <w:lang w:eastAsia="en-AU"/>
              </w:rPr>
            </w:pPr>
            <w:r w:rsidRPr="0016640D">
              <w:rPr>
                <w:rFonts w:eastAsia="Calibri" w:cs="Times New Roman"/>
                <w:i/>
                <w:sz w:val="18"/>
                <w:szCs w:val="18"/>
                <w:lang w:eastAsia="en-AU"/>
              </w:rPr>
              <w:t>Likelihood</w:t>
            </w:r>
          </w:p>
          <w:p w14:paraId="7DCFE1F1" w14:textId="77777777" w:rsidR="0016640D" w:rsidRPr="0016640D" w:rsidRDefault="0016640D" w:rsidP="0016640D">
            <w:pPr>
              <w:spacing w:line="276" w:lineRule="auto"/>
              <w:jc w:val="center"/>
              <w:rPr>
                <w:rFonts w:eastAsia="Calibri" w:cs="Times New Roman"/>
                <w:i/>
                <w:sz w:val="18"/>
                <w:szCs w:val="18"/>
                <w:lang w:eastAsia="en-AU"/>
              </w:rPr>
            </w:pPr>
            <w:r w:rsidRPr="0016640D">
              <w:rPr>
                <w:rFonts w:eastAsia="Calibri" w:cs="Times New Roman"/>
                <w:i/>
                <w:sz w:val="18"/>
                <w:szCs w:val="18"/>
                <w:lang w:eastAsia="en-AU"/>
              </w:rPr>
              <w:t xml:space="preserve">(A – E) </w:t>
            </w:r>
          </w:p>
        </w:tc>
        <w:tc>
          <w:tcPr>
            <w:tcW w:w="401" w:type="pct"/>
          </w:tcPr>
          <w:p w14:paraId="2B1BE745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883FA56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>1</w:t>
            </w:r>
          </w:p>
        </w:tc>
        <w:tc>
          <w:tcPr>
            <w:tcW w:w="400" w:type="pct"/>
          </w:tcPr>
          <w:p w14:paraId="2A279EE5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D076F03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>2</w:t>
            </w:r>
          </w:p>
        </w:tc>
        <w:tc>
          <w:tcPr>
            <w:tcW w:w="399" w:type="pct"/>
          </w:tcPr>
          <w:p w14:paraId="313AAC4B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2F089CC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>3</w:t>
            </w:r>
          </w:p>
        </w:tc>
        <w:tc>
          <w:tcPr>
            <w:tcW w:w="400" w:type="pct"/>
          </w:tcPr>
          <w:p w14:paraId="50E314B3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29DFCB5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71F471E2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9C1EBE7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>5</w:t>
            </w:r>
          </w:p>
        </w:tc>
      </w:tr>
      <w:tr w:rsidR="002978B2" w:rsidRPr="0016640D" w14:paraId="7E0E163C" w14:textId="77777777" w:rsidTr="00C65E55">
        <w:tc>
          <w:tcPr>
            <w:tcW w:w="399" w:type="pct"/>
            <w:shd w:val="clear" w:color="auto" w:fill="F2F2F2"/>
          </w:tcPr>
          <w:p w14:paraId="7137121C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8BEAFA2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60" w:type="pct"/>
          </w:tcPr>
          <w:p w14:paraId="7664D69B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14:paraId="1589E2B6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16640D">
              <w:rPr>
                <w:rFonts w:eastAsia="Times New Roman" w:cs="Arial"/>
                <w:sz w:val="18"/>
                <w:szCs w:val="18"/>
              </w:rPr>
              <w:t>Minor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65CB10E5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2F2F2"/>
          </w:tcPr>
          <w:p w14:paraId="3A54048C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43F4327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B </w:t>
            </w:r>
          </w:p>
        </w:tc>
        <w:tc>
          <w:tcPr>
            <w:tcW w:w="562" w:type="pct"/>
          </w:tcPr>
          <w:p w14:paraId="4A001645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14:paraId="00632C83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16640D">
              <w:rPr>
                <w:rFonts w:eastAsia="Times New Roman" w:cs="Arial"/>
                <w:sz w:val="18"/>
                <w:szCs w:val="18"/>
              </w:rPr>
              <w:t>Likely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77AF5017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14:paraId="1BA06C88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</w:tcPr>
          <w:p w14:paraId="74706E1A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83CCD57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>A</w:t>
            </w:r>
          </w:p>
        </w:tc>
        <w:tc>
          <w:tcPr>
            <w:tcW w:w="401" w:type="pct"/>
            <w:shd w:val="clear" w:color="auto" w:fill="F2F2F2"/>
          </w:tcPr>
          <w:p w14:paraId="6F9E39AD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24178F18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Med </w:t>
            </w:r>
          </w:p>
        </w:tc>
        <w:tc>
          <w:tcPr>
            <w:tcW w:w="400" w:type="pct"/>
            <w:shd w:val="clear" w:color="auto" w:fill="F2F2F2"/>
          </w:tcPr>
          <w:p w14:paraId="36D95F44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C287B7C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High </w:t>
            </w:r>
          </w:p>
        </w:tc>
        <w:tc>
          <w:tcPr>
            <w:tcW w:w="399" w:type="pct"/>
            <w:shd w:val="clear" w:color="auto" w:fill="F2F2F2"/>
          </w:tcPr>
          <w:p w14:paraId="48161E56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3969E5D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High </w:t>
            </w:r>
          </w:p>
        </w:tc>
        <w:tc>
          <w:tcPr>
            <w:tcW w:w="400" w:type="pct"/>
            <w:shd w:val="clear" w:color="auto" w:fill="F2F2F2"/>
          </w:tcPr>
          <w:p w14:paraId="14461674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Very high </w:t>
            </w:r>
          </w:p>
        </w:tc>
        <w:tc>
          <w:tcPr>
            <w:tcW w:w="444" w:type="pct"/>
            <w:shd w:val="clear" w:color="auto" w:fill="F2F2F2"/>
          </w:tcPr>
          <w:p w14:paraId="5FD80A40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Very high </w:t>
            </w:r>
          </w:p>
        </w:tc>
      </w:tr>
      <w:tr w:rsidR="002978B2" w:rsidRPr="0016640D" w14:paraId="358116D9" w14:textId="77777777" w:rsidTr="00C65E55">
        <w:tc>
          <w:tcPr>
            <w:tcW w:w="399" w:type="pct"/>
            <w:shd w:val="clear" w:color="auto" w:fill="F2F2F2"/>
          </w:tcPr>
          <w:p w14:paraId="7D77E598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7BAFE456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560" w:type="pct"/>
          </w:tcPr>
          <w:p w14:paraId="25D7BBA4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14:paraId="60465AEB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16640D">
              <w:rPr>
                <w:rFonts w:eastAsia="Times New Roman" w:cs="Arial"/>
                <w:sz w:val="18"/>
                <w:szCs w:val="18"/>
              </w:rPr>
              <w:t>Moderate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61AC922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2F2F2"/>
          </w:tcPr>
          <w:p w14:paraId="4CA2D612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DFB5DA3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562" w:type="pct"/>
          </w:tcPr>
          <w:p w14:paraId="4F43FBAC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14:paraId="7E1ADDEE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16640D">
              <w:rPr>
                <w:rFonts w:eastAsia="Times New Roman" w:cs="Arial"/>
                <w:sz w:val="18"/>
                <w:szCs w:val="18"/>
              </w:rPr>
              <w:t>Possible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67C0FB9B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</w:tcPr>
          <w:p w14:paraId="718144CB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073917A3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>B</w:t>
            </w:r>
          </w:p>
        </w:tc>
        <w:tc>
          <w:tcPr>
            <w:tcW w:w="401" w:type="pct"/>
            <w:shd w:val="clear" w:color="auto" w:fill="F2F2F2"/>
          </w:tcPr>
          <w:p w14:paraId="344C6D4E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730A1FCD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Med </w:t>
            </w:r>
          </w:p>
        </w:tc>
        <w:tc>
          <w:tcPr>
            <w:tcW w:w="400" w:type="pct"/>
            <w:shd w:val="clear" w:color="auto" w:fill="F2F2F2"/>
          </w:tcPr>
          <w:p w14:paraId="6672ECD6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F4C733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Med </w:t>
            </w:r>
          </w:p>
        </w:tc>
        <w:tc>
          <w:tcPr>
            <w:tcW w:w="399" w:type="pct"/>
            <w:shd w:val="clear" w:color="auto" w:fill="F2F2F2"/>
          </w:tcPr>
          <w:p w14:paraId="068ADA3B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7E2AFBA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High </w:t>
            </w:r>
          </w:p>
        </w:tc>
        <w:tc>
          <w:tcPr>
            <w:tcW w:w="400" w:type="pct"/>
            <w:shd w:val="clear" w:color="auto" w:fill="F2F2F2"/>
          </w:tcPr>
          <w:p w14:paraId="6E7C1F13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2AC1180F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High </w:t>
            </w:r>
          </w:p>
        </w:tc>
        <w:tc>
          <w:tcPr>
            <w:tcW w:w="444" w:type="pct"/>
            <w:shd w:val="clear" w:color="auto" w:fill="F2F2F2"/>
          </w:tcPr>
          <w:p w14:paraId="4CC4D08A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Very high </w:t>
            </w:r>
          </w:p>
        </w:tc>
      </w:tr>
      <w:tr w:rsidR="002978B2" w:rsidRPr="0016640D" w14:paraId="6E07D9AC" w14:textId="77777777" w:rsidTr="00C65E55">
        <w:tc>
          <w:tcPr>
            <w:tcW w:w="399" w:type="pct"/>
            <w:shd w:val="clear" w:color="auto" w:fill="F2F2F2"/>
          </w:tcPr>
          <w:p w14:paraId="34565F12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708A0004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560" w:type="pct"/>
          </w:tcPr>
          <w:p w14:paraId="792F886B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14:paraId="2F917186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16640D">
              <w:rPr>
                <w:rFonts w:eastAsia="Times New Roman" w:cs="Arial"/>
                <w:sz w:val="18"/>
                <w:szCs w:val="18"/>
              </w:rPr>
              <w:t>Major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79BCF6DF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2F2F2"/>
          </w:tcPr>
          <w:p w14:paraId="6157B701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7D149413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D </w:t>
            </w:r>
          </w:p>
        </w:tc>
        <w:tc>
          <w:tcPr>
            <w:tcW w:w="562" w:type="pct"/>
          </w:tcPr>
          <w:p w14:paraId="1981A0A1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14:paraId="1CFC008E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16640D">
              <w:rPr>
                <w:rFonts w:eastAsia="Times New Roman" w:cs="Arial"/>
                <w:sz w:val="18"/>
                <w:szCs w:val="18"/>
              </w:rPr>
              <w:t>Unlikely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AAE06AE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</w:tcPr>
          <w:p w14:paraId="5142F270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05B997E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>C</w:t>
            </w:r>
          </w:p>
        </w:tc>
        <w:tc>
          <w:tcPr>
            <w:tcW w:w="401" w:type="pct"/>
            <w:shd w:val="clear" w:color="auto" w:fill="F2F2F2"/>
          </w:tcPr>
          <w:p w14:paraId="251C3258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5C41CF4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Low </w:t>
            </w:r>
          </w:p>
        </w:tc>
        <w:tc>
          <w:tcPr>
            <w:tcW w:w="400" w:type="pct"/>
            <w:shd w:val="clear" w:color="auto" w:fill="F2F2F2"/>
          </w:tcPr>
          <w:p w14:paraId="0F97A552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7ADE4C0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Med </w:t>
            </w:r>
          </w:p>
        </w:tc>
        <w:tc>
          <w:tcPr>
            <w:tcW w:w="399" w:type="pct"/>
            <w:shd w:val="clear" w:color="auto" w:fill="F2F2F2"/>
          </w:tcPr>
          <w:p w14:paraId="752D68CC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A1A4C26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High </w:t>
            </w:r>
          </w:p>
        </w:tc>
        <w:tc>
          <w:tcPr>
            <w:tcW w:w="400" w:type="pct"/>
            <w:shd w:val="clear" w:color="auto" w:fill="F2F2F2"/>
          </w:tcPr>
          <w:p w14:paraId="0DE83955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20EC1818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High </w:t>
            </w:r>
          </w:p>
        </w:tc>
        <w:tc>
          <w:tcPr>
            <w:tcW w:w="444" w:type="pct"/>
            <w:shd w:val="clear" w:color="auto" w:fill="F2F2F2"/>
          </w:tcPr>
          <w:p w14:paraId="1C651CA0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Very high </w:t>
            </w:r>
          </w:p>
        </w:tc>
      </w:tr>
      <w:tr w:rsidR="002978B2" w:rsidRPr="0016640D" w14:paraId="20C77695" w14:textId="77777777" w:rsidTr="00C65E55">
        <w:tc>
          <w:tcPr>
            <w:tcW w:w="399" w:type="pct"/>
            <w:shd w:val="clear" w:color="auto" w:fill="F2F2F2"/>
          </w:tcPr>
          <w:p w14:paraId="3E369A7D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FD182C1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560" w:type="pct"/>
          </w:tcPr>
          <w:p w14:paraId="3391FBAF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14:paraId="02712CB0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16640D">
              <w:rPr>
                <w:rFonts w:eastAsia="Times New Roman" w:cs="Arial"/>
                <w:sz w:val="18"/>
                <w:szCs w:val="18"/>
              </w:rPr>
              <w:t>Severe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4ACC13AF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2F2F2"/>
          </w:tcPr>
          <w:p w14:paraId="121BFFD0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573193DF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E </w:t>
            </w:r>
          </w:p>
        </w:tc>
        <w:tc>
          <w:tcPr>
            <w:tcW w:w="562" w:type="pct"/>
          </w:tcPr>
          <w:p w14:paraId="2402AC87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14:paraId="15A17AB5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16640D">
              <w:rPr>
                <w:rFonts w:eastAsia="Times New Roman" w:cs="Arial"/>
                <w:sz w:val="18"/>
                <w:szCs w:val="18"/>
              </w:rPr>
              <w:t>Rare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6EED260D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</w:tcPr>
          <w:p w14:paraId="1AD9B8AF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2D8EE412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>D</w:t>
            </w:r>
          </w:p>
        </w:tc>
        <w:tc>
          <w:tcPr>
            <w:tcW w:w="401" w:type="pct"/>
            <w:shd w:val="clear" w:color="auto" w:fill="F2F2F2"/>
          </w:tcPr>
          <w:p w14:paraId="5DD05FDA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DFA1BD1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Low </w:t>
            </w:r>
          </w:p>
        </w:tc>
        <w:tc>
          <w:tcPr>
            <w:tcW w:w="400" w:type="pct"/>
            <w:shd w:val="clear" w:color="auto" w:fill="F2F2F2"/>
          </w:tcPr>
          <w:p w14:paraId="1F09F0CD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5B67B413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Low </w:t>
            </w:r>
          </w:p>
        </w:tc>
        <w:tc>
          <w:tcPr>
            <w:tcW w:w="399" w:type="pct"/>
            <w:shd w:val="clear" w:color="auto" w:fill="F2F2F2"/>
          </w:tcPr>
          <w:p w14:paraId="3474214F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62E9675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Med </w:t>
            </w:r>
          </w:p>
        </w:tc>
        <w:tc>
          <w:tcPr>
            <w:tcW w:w="400" w:type="pct"/>
            <w:shd w:val="clear" w:color="auto" w:fill="F2F2F2"/>
          </w:tcPr>
          <w:p w14:paraId="244F00A4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05D849E8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Med </w:t>
            </w:r>
          </w:p>
        </w:tc>
        <w:tc>
          <w:tcPr>
            <w:tcW w:w="444" w:type="pct"/>
            <w:shd w:val="clear" w:color="auto" w:fill="F2F2F2"/>
          </w:tcPr>
          <w:p w14:paraId="5597F0D8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FF64B6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High </w:t>
            </w:r>
          </w:p>
        </w:tc>
      </w:tr>
      <w:tr w:rsidR="002978B2" w:rsidRPr="0016640D" w14:paraId="4B2630DE" w14:textId="77777777" w:rsidTr="00C65E55"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1F1CEB27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14:paraId="3375F369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</w:tcPr>
          <w:p w14:paraId="4F07DE7B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nil"/>
              <w:bottom w:val="nil"/>
              <w:right w:val="nil"/>
            </w:tcBorders>
          </w:tcPr>
          <w:p w14:paraId="7BEEFEA1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left w:val="nil"/>
              <w:bottom w:val="nil"/>
              <w:right w:val="nil"/>
            </w:tcBorders>
          </w:tcPr>
          <w:p w14:paraId="1AAB608D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</w:tcBorders>
          </w:tcPr>
          <w:p w14:paraId="3BA3B0A7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</w:tcPr>
          <w:p w14:paraId="11BCCFB0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3783E53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>E</w:t>
            </w:r>
          </w:p>
        </w:tc>
        <w:tc>
          <w:tcPr>
            <w:tcW w:w="401" w:type="pct"/>
            <w:shd w:val="clear" w:color="auto" w:fill="F2F2F2"/>
          </w:tcPr>
          <w:p w14:paraId="06FBB027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00A16BEA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Low </w:t>
            </w:r>
          </w:p>
        </w:tc>
        <w:tc>
          <w:tcPr>
            <w:tcW w:w="400" w:type="pct"/>
            <w:shd w:val="clear" w:color="auto" w:fill="F2F2F2"/>
          </w:tcPr>
          <w:p w14:paraId="4BB595C5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03F9564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Low </w:t>
            </w:r>
          </w:p>
        </w:tc>
        <w:tc>
          <w:tcPr>
            <w:tcW w:w="399" w:type="pct"/>
            <w:shd w:val="clear" w:color="auto" w:fill="F2F2F2"/>
          </w:tcPr>
          <w:p w14:paraId="7252CEB4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DD0C420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Med </w:t>
            </w:r>
          </w:p>
        </w:tc>
        <w:tc>
          <w:tcPr>
            <w:tcW w:w="400" w:type="pct"/>
            <w:shd w:val="clear" w:color="auto" w:fill="F2F2F2"/>
          </w:tcPr>
          <w:p w14:paraId="7D00FFD3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2A6339C4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Med </w:t>
            </w:r>
          </w:p>
        </w:tc>
        <w:tc>
          <w:tcPr>
            <w:tcW w:w="444" w:type="pct"/>
            <w:shd w:val="clear" w:color="auto" w:fill="F2F2F2"/>
          </w:tcPr>
          <w:p w14:paraId="3BABCE46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9152480" w14:textId="77777777" w:rsidR="0016640D" w:rsidRPr="0016640D" w:rsidRDefault="0016640D" w:rsidP="0016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6640D">
              <w:rPr>
                <w:rFonts w:eastAsia="Times New Roman" w:cs="Arial"/>
                <w:b/>
                <w:sz w:val="18"/>
                <w:szCs w:val="18"/>
              </w:rPr>
              <w:t xml:space="preserve">Med </w:t>
            </w:r>
          </w:p>
        </w:tc>
      </w:tr>
    </w:tbl>
    <w:p w14:paraId="132DA3D8" w14:textId="77777777" w:rsidR="00C56A6B" w:rsidRDefault="00C56A6B" w:rsidP="005A540C">
      <w:pPr>
        <w:tabs>
          <w:tab w:val="left" w:pos="2086"/>
        </w:tabs>
      </w:pPr>
    </w:p>
    <w:p w14:paraId="58F35E39" w14:textId="77777777" w:rsidR="00C56A6B" w:rsidRDefault="00C56A6B" w:rsidP="005A540C">
      <w:pPr>
        <w:tabs>
          <w:tab w:val="left" w:pos="2086"/>
        </w:tabs>
      </w:pPr>
    </w:p>
    <w:p w14:paraId="0B7298DC" w14:textId="77777777" w:rsidR="00A95DC1" w:rsidRDefault="00A95DC1" w:rsidP="005A540C">
      <w:pPr>
        <w:tabs>
          <w:tab w:val="left" w:pos="2086"/>
        </w:tabs>
        <w:rPr>
          <w:b/>
        </w:rPr>
      </w:pPr>
    </w:p>
    <w:p w14:paraId="465EF5D4" w14:textId="77777777" w:rsidR="00C56A6B" w:rsidRDefault="00A95DC1" w:rsidP="005A540C">
      <w:pPr>
        <w:tabs>
          <w:tab w:val="left" w:pos="2086"/>
        </w:tabs>
        <w:rPr>
          <w:b/>
        </w:rPr>
      </w:pPr>
      <w:r w:rsidRPr="00A95DC1">
        <w:rPr>
          <w:b/>
        </w:rPr>
        <w:t>Step 2: Identify Response Rating</w:t>
      </w:r>
    </w:p>
    <w:p w14:paraId="4409B1EA" w14:textId="77777777" w:rsidR="00872932" w:rsidRDefault="00872932" w:rsidP="005A540C">
      <w:pPr>
        <w:tabs>
          <w:tab w:val="left" w:pos="2086"/>
        </w:tabs>
        <w:rPr>
          <w:b/>
        </w:rPr>
      </w:pPr>
    </w:p>
    <w:p w14:paraId="42FB2710" w14:textId="77777777" w:rsidR="00A95DC1" w:rsidRDefault="00A95DC1" w:rsidP="005A540C">
      <w:pPr>
        <w:tabs>
          <w:tab w:val="left" w:pos="2086"/>
        </w:tabs>
        <w:rPr>
          <w:b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14"/>
        <w:gridCol w:w="2322"/>
      </w:tblGrid>
      <w:tr w:rsidR="00A95DC1" w:rsidRPr="00A95DC1" w14:paraId="11F579DC" w14:textId="77777777" w:rsidTr="00A95DC1">
        <w:tc>
          <w:tcPr>
            <w:tcW w:w="2214" w:type="dxa"/>
            <w:shd w:val="clear" w:color="auto" w:fill="D9D9D9"/>
          </w:tcPr>
          <w:p w14:paraId="38166E79" w14:textId="77777777" w:rsidR="00A95DC1" w:rsidRPr="00A95DC1" w:rsidRDefault="00A95DC1" w:rsidP="00A95DC1">
            <w:pPr>
              <w:spacing w:line="276" w:lineRule="auto"/>
              <w:jc w:val="center"/>
              <w:rPr>
                <w:rFonts w:eastAsia="Calibri" w:cs="Arial"/>
                <w:b/>
                <w:lang w:val="en-AU"/>
              </w:rPr>
            </w:pPr>
          </w:p>
          <w:p w14:paraId="4F98F3BE" w14:textId="77777777" w:rsidR="00A95DC1" w:rsidRPr="00A95DC1" w:rsidRDefault="00A95DC1" w:rsidP="00A95DC1">
            <w:pPr>
              <w:spacing w:line="276" w:lineRule="auto"/>
              <w:jc w:val="center"/>
              <w:rPr>
                <w:rFonts w:eastAsia="Calibri" w:cs="Arial"/>
                <w:b/>
                <w:lang w:val="en-AU"/>
              </w:rPr>
            </w:pPr>
            <w:r w:rsidRPr="00A95DC1">
              <w:rPr>
                <w:rFonts w:eastAsia="Calibri" w:cs="Arial"/>
                <w:b/>
                <w:lang w:val="en-AU"/>
              </w:rPr>
              <w:t>Risk rating</w:t>
            </w:r>
          </w:p>
        </w:tc>
        <w:tc>
          <w:tcPr>
            <w:tcW w:w="2322" w:type="dxa"/>
            <w:shd w:val="clear" w:color="auto" w:fill="D9D9D9"/>
          </w:tcPr>
          <w:p w14:paraId="39CBAD6B" w14:textId="77777777" w:rsidR="00A95DC1" w:rsidRPr="00A95DC1" w:rsidRDefault="00A95DC1" w:rsidP="00A95DC1">
            <w:pPr>
              <w:spacing w:line="276" w:lineRule="auto"/>
              <w:jc w:val="center"/>
              <w:rPr>
                <w:rFonts w:eastAsia="Calibri" w:cs="Arial"/>
                <w:b/>
                <w:lang w:val="en-AU"/>
              </w:rPr>
            </w:pPr>
          </w:p>
          <w:p w14:paraId="55C8C334" w14:textId="77777777" w:rsidR="00A95DC1" w:rsidRPr="00A95DC1" w:rsidRDefault="00A95DC1" w:rsidP="00A95DC1">
            <w:pPr>
              <w:spacing w:line="276" w:lineRule="auto"/>
              <w:jc w:val="center"/>
              <w:rPr>
                <w:rFonts w:eastAsia="Calibri" w:cs="Arial"/>
                <w:b/>
                <w:lang w:val="en-AU"/>
              </w:rPr>
            </w:pPr>
            <w:r w:rsidRPr="00A95DC1">
              <w:rPr>
                <w:rFonts w:eastAsia="Calibri" w:cs="Arial"/>
                <w:b/>
                <w:lang w:val="en-AU"/>
              </w:rPr>
              <w:t>Response rating</w:t>
            </w:r>
          </w:p>
        </w:tc>
      </w:tr>
      <w:tr w:rsidR="00A95DC1" w:rsidRPr="00A95DC1" w14:paraId="469A4C77" w14:textId="77777777" w:rsidTr="00A95DC1">
        <w:tc>
          <w:tcPr>
            <w:tcW w:w="2214" w:type="dxa"/>
            <w:shd w:val="clear" w:color="auto" w:fill="FFFFFF"/>
          </w:tcPr>
          <w:p w14:paraId="1150A9D7" w14:textId="77777777" w:rsidR="00A95DC1" w:rsidRPr="00A95DC1" w:rsidRDefault="00A95DC1" w:rsidP="00A95DC1">
            <w:pPr>
              <w:snapToGrid w:val="0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n-AU"/>
              </w:rPr>
            </w:pPr>
          </w:p>
          <w:p w14:paraId="5E906A6E" w14:textId="77777777" w:rsidR="00A95DC1" w:rsidRPr="00A95DC1" w:rsidRDefault="00A95DC1" w:rsidP="00A95DC1">
            <w:pPr>
              <w:snapToGrid w:val="0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n-AU"/>
              </w:rPr>
            </w:pPr>
            <w:r w:rsidRPr="00A95DC1">
              <w:rPr>
                <w:rFonts w:eastAsia="Calibri" w:cs="Arial"/>
                <w:sz w:val="18"/>
                <w:szCs w:val="18"/>
                <w:lang w:val="en-AU"/>
              </w:rPr>
              <w:t>Very high (VH)</w:t>
            </w:r>
          </w:p>
        </w:tc>
        <w:tc>
          <w:tcPr>
            <w:tcW w:w="2322" w:type="dxa"/>
            <w:shd w:val="clear" w:color="auto" w:fill="F2F2F2"/>
          </w:tcPr>
          <w:p w14:paraId="654FE92E" w14:textId="77777777" w:rsidR="00A95DC1" w:rsidRPr="00A95DC1" w:rsidRDefault="00A95DC1" w:rsidP="00A95DC1">
            <w:pPr>
              <w:snapToGrid w:val="0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n-AU"/>
              </w:rPr>
            </w:pPr>
          </w:p>
          <w:p w14:paraId="45B18724" w14:textId="77777777" w:rsidR="00A95DC1" w:rsidRPr="00A95DC1" w:rsidRDefault="00A95DC1" w:rsidP="00A95DC1">
            <w:pPr>
              <w:snapToGrid w:val="0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n-AU"/>
              </w:rPr>
            </w:pPr>
            <w:r w:rsidRPr="00A95DC1">
              <w:rPr>
                <w:rFonts w:eastAsia="Calibri" w:cs="Arial"/>
                <w:sz w:val="18"/>
                <w:szCs w:val="18"/>
                <w:lang w:val="en-AU"/>
              </w:rPr>
              <w:t>Act immediately</w:t>
            </w:r>
          </w:p>
        </w:tc>
      </w:tr>
      <w:tr w:rsidR="00A95DC1" w:rsidRPr="00A95DC1" w14:paraId="0EC9DA63" w14:textId="77777777" w:rsidTr="00A95DC1">
        <w:tc>
          <w:tcPr>
            <w:tcW w:w="2214" w:type="dxa"/>
            <w:shd w:val="clear" w:color="auto" w:fill="FFFFFF"/>
          </w:tcPr>
          <w:p w14:paraId="287449A6" w14:textId="77777777" w:rsidR="00A95DC1" w:rsidRPr="00A95DC1" w:rsidRDefault="00A95DC1" w:rsidP="00A95DC1">
            <w:pPr>
              <w:snapToGrid w:val="0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n-AU"/>
              </w:rPr>
            </w:pPr>
          </w:p>
          <w:p w14:paraId="103A25AC" w14:textId="77777777" w:rsidR="00A95DC1" w:rsidRPr="00A95DC1" w:rsidRDefault="00A95DC1" w:rsidP="00A95DC1">
            <w:pPr>
              <w:snapToGrid w:val="0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n-AU"/>
              </w:rPr>
            </w:pPr>
            <w:r w:rsidRPr="00A95DC1">
              <w:rPr>
                <w:rFonts w:eastAsia="Calibri" w:cs="Arial"/>
                <w:sz w:val="18"/>
                <w:szCs w:val="18"/>
                <w:lang w:val="en-AU"/>
              </w:rPr>
              <w:t>High (H)</w:t>
            </w:r>
          </w:p>
        </w:tc>
        <w:tc>
          <w:tcPr>
            <w:tcW w:w="2322" w:type="dxa"/>
            <w:shd w:val="clear" w:color="auto" w:fill="F2F2F2"/>
          </w:tcPr>
          <w:p w14:paraId="21C3EC16" w14:textId="77777777" w:rsidR="00A95DC1" w:rsidRPr="00A95DC1" w:rsidRDefault="00A95DC1" w:rsidP="00A95DC1">
            <w:pPr>
              <w:snapToGrid w:val="0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n-AU"/>
              </w:rPr>
            </w:pPr>
          </w:p>
          <w:p w14:paraId="7444CF19" w14:textId="77777777" w:rsidR="00A95DC1" w:rsidRPr="00A95DC1" w:rsidRDefault="00A95DC1" w:rsidP="00A95DC1">
            <w:pPr>
              <w:snapToGrid w:val="0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n-AU"/>
              </w:rPr>
            </w:pPr>
            <w:r w:rsidRPr="00A95DC1">
              <w:rPr>
                <w:rFonts w:eastAsia="Calibri" w:cs="Arial"/>
                <w:sz w:val="18"/>
                <w:szCs w:val="18"/>
                <w:lang w:val="en-AU"/>
              </w:rPr>
              <w:t>Act today</w:t>
            </w:r>
          </w:p>
        </w:tc>
      </w:tr>
      <w:tr w:rsidR="00A95DC1" w:rsidRPr="00A95DC1" w14:paraId="37FC5337" w14:textId="77777777" w:rsidTr="00A95DC1">
        <w:tc>
          <w:tcPr>
            <w:tcW w:w="2214" w:type="dxa"/>
            <w:shd w:val="clear" w:color="auto" w:fill="FFFFFF"/>
          </w:tcPr>
          <w:p w14:paraId="70CBB572" w14:textId="77777777" w:rsidR="00A95DC1" w:rsidRPr="00A95DC1" w:rsidRDefault="00A95DC1" w:rsidP="00A95DC1">
            <w:pPr>
              <w:snapToGrid w:val="0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n-AU"/>
              </w:rPr>
            </w:pPr>
          </w:p>
          <w:p w14:paraId="51FCBA11" w14:textId="77777777" w:rsidR="00A95DC1" w:rsidRPr="00A95DC1" w:rsidRDefault="00A95DC1" w:rsidP="00A95DC1">
            <w:pPr>
              <w:snapToGrid w:val="0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n-AU"/>
              </w:rPr>
            </w:pPr>
            <w:r w:rsidRPr="00A95DC1">
              <w:rPr>
                <w:rFonts w:eastAsia="Calibri" w:cs="Arial"/>
                <w:sz w:val="18"/>
                <w:szCs w:val="18"/>
                <w:lang w:val="en-AU"/>
              </w:rPr>
              <w:t>Medium (M)</w:t>
            </w:r>
          </w:p>
        </w:tc>
        <w:tc>
          <w:tcPr>
            <w:tcW w:w="2322" w:type="dxa"/>
            <w:shd w:val="clear" w:color="auto" w:fill="F2F2F2"/>
          </w:tcPr>
          <w:p w14:paraId="677B0E7E" w14:textId="77777777" w:rsidR="00A95DC1" w:rsidRPr="00A95DC1" w:rsidRDefault="00A95DC1" w:rsidP="00A95DC1">
            <w:pPr>
              <w:snapToGrid w:val="0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n-AU"/>
              </w:rPr>
            </w:pPr>
          </w:p>
          <w:p w14:paraId="76E7DC53" w14:textId="77777777" w:rsidR="00A95DC1" w:rsidRPr="00A95DC1" w:rsidRDefault="00A95DC1" w:rsidP="00A95DC1">
            <w:pPr>
              <w:snapToGrid w:val="0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n-AU"/>
              </w:rPr>
            </w:pPr>
            <w:r w:rsidRPr="00A95DC1">
              <w:rPr>
                <w:rFonts w:eastAsia="Calibri" w:cs="Arial"/>
                <w:sz w:val="18"/>
                <w:szCs w:val="18"/>
                <w:lang w:val="en-AU"/>
              </w:rPr>
              <w:t>Act within 1 week</w:t>
            </w:r>
          </w:p>
        </w:tc>
      </w:tr>
      <w:tr w:rsidR="00A95DC1" w:rsidRPr="00A95DC1" w14:paraId="6C8F3E08" w14:textId="77777777" w:rsidTr="00A95DC1">
        <w:tc>
          <w:tcPr>
            <w:tcW w:w="2214" w:type="dxa"/>
            <w:shd w:val="clear" w:color="auto" w:fill="FFFFFF"/>
          </w:tcPr>
          <w:p w14:paraId="66113095" w14:textId="77777777" w:rsidR="00A95DC1" w:rsidRPr="00A95DC1" w:rsidRDefault="00A95DC1" w:rsidP="00A95DC1">
            <w:pPr>
              <w:snapToGrid w:val="0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n-AU"/>
              </w:rPr>
            </w:pPr>
          </w:p>
          <w:p w14:paraId="3C81A889" w14:textId="77777777" w:rsidR="00A95DC1" w:rsidRPr="00A95DC1" w:rsidRDefault="00A95DC1" w:rsidP="00A95DC1">
            <w:pPr>
              <w:snapToGrid w:val="0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n-AU"/>
              </w:rPr>
            </w:pPr>
            <w:r w:rsidRPr="00A95DC1">
              <w:rPr>
                <w:rFonts w:eastAsia="Calibri" w:cs="Arial"/>
                <w:sz w:val="18"/>
                <w:szCs w:val="18"/>
                <w:lang w:val="en-AU"/>
              </w:rPr>
              <w:t>Low (L)</w:t>
            </w:r>
          </w:p>
        </w:tc>
        <w:tc>
          <w:tcPr>
            <w:tcW w:w="2322" w:type="dxa"/>
            <w:shd w:val="clear" w:color="auto" w:fill="F2F2F2"/>
          </w:tcPr>
          <w:p w14:paraId="552B5288" w14:textId="77777777" w:rsidR="00A95DC1" w:rsidRPr="00A95DC1" w:rsidRDefault="00A95DC1" w:rsidP="00A95DC1">
            <w:pPr>
              <w:snapToGrid w:val="0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n-AU"/>
              </w:rPr>
            </w:pPr>
          </w:p>
          <w:p w14:paraId="7A09FF2C" w14:textId="77777777" w:rsidR="00A95DC1" w:rsidRPr="00A95DC1" w:rsidRDefault="00A95DC1" w:rsidP="00A95DC1">
            <w:pPr>
              <w:snapToGrid w:val="0"/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n-AU"/>
              </w:rPr>
            </w:pPr>
            <w:r w:rsidRPr="00A95DC1">
              <w:rPr>
                <w:rFonts w:eastAsia="Calibri" w:cs="Arial"/>
                <w:sz w:val="18"/>
                <w:szCs w:val="18"/>
                <w:lang w:val="en-AU"/>
              </w:rPr>
              <w:t>Act within 1 month</w:t>
            </w:r>
          </w:p>
        </w:tc>
      </w:tr>
    </w:tbl>
    <w:p w14:paraId="4E4BAD45" w14:textId="77777777" w:rsidR="00A95DC1" w:rsidRPr="00A95DC1" w:rsidRDefault="00A95DC1" w:rsidP="005A540C">
      <w:pPr>
        <w:tabs>
          <w:tab w:val="left" w:pos="2086"/>
        </w:tabs>
        <w:rPr>
          <w:b/>
        </w:rPr>
      </w:pPr>
    </w:p>
    <w:p w14:paraId="48430D5A" w14:textId="77777777" w:rsidR="00C56A6B" w:rsidRDefault="00C56A6B" w:rsidP="005A540C">
      <w:pPr>
        <w:tabs>
          <w:tab w:val="left" w:pos="2086"/>
        </w:tabs>
      </w:pPr>
    </w:p>
    <w:p w14:paraId="4F641501" w14:textId="77777777" w:rsidR="00A95DC1" w:rsidRDefault="00A95DC1" w:rsidP="005A540C">
      <w:pPr>
        <w:tabs>
          <w:tab w:val="left" w:pos="2086"/>
        </w:tabs>
      </w:pPr>
    </w:p>
    <w:p w14:paraId="4D86A300" w14:textId="77777777" w:rsidR="00A95DC1" w:rsidRDefault="00A95DC1" w:rsidP="005A540C">
      <w:pPr>
        <w:tabs>
          <w:tab w:val="left" w:pos="2086"/>
        </w:tabs>
      </w:pPr>
    </w:p>
    <w:p w14:paraId="41281675" w14:textId="77777777" w:rsidR="00A95DC1" w:rsidRDefault="00A95DC1" w:rsidP="005A540C">
      <w:pPr>
        <w:tabs>
          <w:tab w:val="left" w:pos="2086"/>
        </w:tabs>
      </w:pPr>
    </w:p>
    <w:p w14:paraId="39F27014" w14:textId="77777777" w:rsidR="00872932" w:rsidRDefault="00872932" w:rsidP="005A540C">
      <w:pPr>
        <w:tabs>
          <w:tab w:val="left" w:pos="2086"/>
        </w:tabs>
      </w:pPr>
    </w:p>
    <w:p w14:paraId="24C2867C" w14:textId="77777777" w:rsidR="00872932" w:rsidRDefault="00872932" w:rsidP="005A540C">
      <w:pPr>
        <w:tabs>
          <w:tab w:val="left" w:pos="2086"/>
        </w:tabs>
      </w:pPr>
    </w:p>
    <w:p w14:paraId="55AE0701" w14:textId="77777777" w:rsidR="00872932" w:rsidRDefault="00872932" w:rsidP="005A540C">
      <w:pPr>
        <w:tabs>
          <w:tab w:val="left" w:pos="2086"/>
        </w:tabs>
      </w:pPr>
    </w:p>
    <w:p w14:paraId="104FA7E7" w14:textId="77777777" w:rsidR="00872932" w:rsidRDefault="00872932" w:rsidP="005A540C">
      <w:pPr>
        <w:tabs>
          <w:tab w:val="left" w:pos="2086"/>
        </w:tabs>
      </w:pPr>
    </w:p>
    <w:p w14:paraId="5AE90A08" w14:textId="77777777" w:rsidR="00A95DC1" w:rsidRDefault="00A95DC1" w:rsidP="005A540C">
      <w:pPr>
        <w:tabs>
          <w:tab w:val="left" w:pos="2086"/>
        </w:tabs>
      </w:pPr>
    </w:p>
    <w:p w14:paraId="3932A8D4" w14:textId="77777777" w:rsidR="00A95DC1" w:rsidRDefault="00A95DC1" w:rsidP="005A540C">
      <w:pPr>
        <w:tabs>
          <w:tab w:val="left" w:pos="2086"/>
        </w:tabs>
      </w:pPr>
    </w:p>
    <w:p w14:paraId="67839146" w14:textId="77777777" w:rsidR="00A95DC1" w:rsidRDefault="00A95DC1" w:rsidP="005A540C">
      <w:pPr>
        <w:tabs>
          <w:tab w:val="left" w:pos="2086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7"/>
        <w:gridCol w:w="1943"/>
        <w:gridCol w:w="3823"/>
        <w:gridCol w:w="2177"/>
      </w:tblGrid>
      <w:tr w:rsidR="00A95DC1" w14:paraId="03901D51" w14:textId="77777777" w:rsidTr="00621E5D">
        <w:tc>
          <w:tcPr>
            <w:tcW w:w="8789" w:type="dxa"/>
            <w:gridSpan w:val="4"/>
            <w:shd w:val="clear" w:color="auto" w:fill="000000" w:themeFill="text1"/>
          </w:tcPr>
          <w:p w14:paraId="3D69167A" w14:textId="77777777" w:rsidR="00A95DC1" w:rsidRPr="00DE415E" w:rsidRDefault="00A95DC1" w:rsidP="00621E5D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  <w:r w:rsidRPr="00DE415E">
              <w:rPr>
                <w:b/>
              </w:rPr>
              <w:t xml:space="preserve">. </w:t>
            </w:r>
            <w:r w:rsidR="00560FD4">
              <w:rPr>
                <w:b/>
              </w:rPr>
              <w:t xml:space="preserve">WHS </w:t>
            </w:r>
            <w:r>
              <w:rPr>
                <w:b/>
              </w:rPr>
              <w:t>AUDIT</w:t>
            </w:r>
            <w:r w:rsidR="00560FD4">
              <w:rPr>
                <w:b/>
              </w:rPr>
              <w:t xml:space="preserve"> ACTIONS </w:t>
            </w:r>
          </w:p>
        </w:tc>
      </w:tr>
      <w:tr w:rsidR="00560FD4" w14:paraId="071DA856" w14:textId="77777777" w:rsidTr="006E54D8">
        <w:tc>
          <w:tcPr>
            <w:tcW w:w="727" w:type="dxa"/>
            <w:shd w:val="clear" w:color="auto" w:fill="D9D9D9" w:themeFill="background1" w:themeFillShade="D9"/>
          </w:tcPr>
          <w:p w14:paraId="4AC15B7B" w14:textId="77777777" w:rsidR="00560FD4" w:rsidRPr="00560FD4" w:rsidRDefault="00560FD4" w:rsidP="006E54D8">
            <w:pPr>
              <w:jc w:val="left"/>
              <w:rPr>
                <w:b/>
                <w:i/>
                <w:sz w:val="20"/>
                <w:szCs w:val="20"/>
              </w:rPr>
            </w:pPr>
            <w:r w:rsidRPr="00560FD4">
              <w:rPr>
                <w:b/>
                <w:i/>
                <w:sz w:val="20"/>
                <w:szCs w:val="20"/>
              </w:rPr>
              <w:t>Action item no.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76DF5A38" w14:textId="77777777" w:rsidR="00560FD4" w:rsidRPr="00560FD4" w:rsidRDefault="00560FD4" w:rsidP="006E54D8">
            <w:pPr>
              <w:jc w:val="left"/>
              <w:rPr>
                <w:b/>
                <w:i/>
                <w:sz w:val="20"/>
                <w:szCs w:val="20"/>
              </w:rPr>
            </w:pPr>
            <w:r w:rsidRPr="00560FD4">
              <w:rPr>
                <w:b/>
                <w:i/>
                <w:sz w:val="20"/>
                <w:szCs w:val="20"/>
              </w:rPr>
              <w:t>Response rating</w:t>
            </w:r>
          </w:p>
        </w:tc>
        <w:tc>
          <w:tcPr>
            <w:tcW w:w="3897" w:type="dxa"/>
            <w:shd w:val="clear" w:color="auto" w:fill="D9D9D9" w:themeFill="background1" w:themeFillShade="D9"/>
          </w:tcPr>
          <w:p w14:paraId="7194FCB1" w14:textId="77777777" w:rsidR="00560FD4" w:rsidRPr="00560FD4" w:rsidRDefault="00560FD4" w:rsidP="006E54D8">
            <w:pPr>
              <w:jc w:val="left"/>
              <w:rPr>
                <w:b/>
                <w:i/>
                <w:sz w:val="20"/>
                <w:szCs w:val="20"/>
              </w:rPr>
            </w:pPr>
            <w:r w:rsidRPr="00560FD4">
              <w:rPr>
                <w:b/>
                <w:i/>
                <w:sz w:val="20"/>
                <w:szCs w:val="20"/>
              </w:rPr>
              <w:t>Action required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7BAF174C" w14:textId="77777777" w:rsidR="00560FD4" w:rsidRPr="00560FD4" w:rsidRDefault="00560FD4" w:rsidP="006E54D8">
            <w:pPr>
              <w:jc w:val="left"/>
              <w:rPr>
                <w:b/>
                <w:i/>
                <w:sz w:val="20"/>
                <w:szCs w:val="20"/>
              </w:rPr>
            </w:pPr>
            <w:r w:rsidRPr="00560FD4">
              <w:rPr>
                <w:b/>
                <w:i/>
                <w:sz w:val="20"/>
                <w:szCs w:val="20"/>
              </w:rPr>
              <w:t>Responsibility and timeframe</w:t>
            </w:r>
          </w:p>
        </w:tc>
      </w:tr>
      <w:tr w:rsidR="006E54D8" w14:paraId="7C30CB00" w14:textId="77777777" w:rsidTr="006E54D8">
        <w:tc>
          <w:tcPr>
            <w:tcW w:w="727" w:type="dxa"/>
            <w:shd w:val="clear" w:color="auto" w:fill="FFFFFF" w:themeFill="background1"/>
          </w:tcPr>
          <w:p w14:paraId="17CFAA1C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14BDB6DC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4D1CE2B9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6832B403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E54D8" w14:paraId="28048714" w14:textId="77777777" w:rsidTr="006E54D8">
        <w:tc>
          <w:tcPr>
            <w:tcW w:w="727" w:type="dxa"/>
            <w:shd w:val="clear" w:color="auto" w:fill="FFFFFF" w:themeFill="background1"/>
          </w:tcPr>
          <w:p w14:paraId="76E8BF20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59F91FD7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454766A1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5F38FB10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E54D8" w14:paraId="79743D1B" w14:textId="77777777" w:rsidTr="006E54D8">
        <w:tc>
          <w:tcPr>
            <w:tcW w:w="727" w:type="dxa"/>
            <w:shd w:val="clear" w:color="auto" w:fill="FFFFFF" w:themeFill="background1"/>
          </w:tcPr>
          <w:p w14:paraId="50BEE42E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4644915A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4F88FEF7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55AA1854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E54D8" w14:paraId="6C9B446D" w14:textId="77777777" w:rsidTr="006E54D8">
        <w:tc>
          <w:tcPr>
            <w:tcW w:w="727" w:type="dxa"/>
            <w:shd w:val="clear" w:color="auto" w:fill="FFFFFF" w:themeFill="background1"/>
          </w:tcPr>
          <w:p w14:paraId="7B5938E7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28E8FF1D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0D8FC57E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5F9830F6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E54D8" w14:paraId="409FDA66" w14:textId="77777777" w:rsidTr="006E54D8">
        <w:tc>
          <w:tcPr>
            <w:tcW w:w="727" w:type="dxa"/>
            <w:shd w:val="clear" w:color="auto" w:fill="FFFFFF" w:themeFill="background1"/>
          </w:tcPr>
          <w:p w14:paraId="1B9CFB7E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7068C7D8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7EC796B6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49EDBE06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E54D8" w14:paraId="4FBF0A2F" w14:textId="77777777" w:rsidTr="006E54D8">
        <w:tc>
          <w:tcPr>
            <w:tcW w:w="727" w:type="dxa"/>
            <w:shd w:val="clear" w:color="auto" w:fill="FFFFFF" w:themeFill="background1"/>
          </w:tcPr>
          <w:p w14:paraId="4F8A5C50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0A043A10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5F3438D9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7175D025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E54D8" w14:paraId="3D775614" w14:textId="77777777" w:rsidTr="006E54D8">
        <w:tc>
          <w:tcPr>
            <w:tcW w:w="727" w:type="dxa"/>
            <w:shd w:val="clear" w:color="auto" w:fill="FFFFFF" w:themeFill="background1"/>
          </w:tcPr>
          <w:p w14:paraId="6EF698E5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055471A5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13988283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5CD39E93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E54D8" w14:paraId="065630E2" w14:textId="77777777" w:rsidTr="006E54D8">
        <w:tc>
          <w:tcPr>
            <w:tcW w:w="727" w:type="dxa"/>
            <w:shd w:val="clear" w:color="auto" w:fill="FFFFFF" w:themeFill="background1"/>
          </w:tcPr>
          <w:p w14:paraId="262E0D97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4FCC28E7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664A17F5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4385FD60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E54D8" w14:paraId="3BB6347C" w14:textId="77777777" w:rsidTr="006E54D8">
        <w:tc>
          <w:tcPr>
            <w:tcW w:w="727" w:type="dxa"/>
            <w:shd w:val="clear" w:color="auto" w:fill="FFFFFF" w:themeFill="background1"/>
          </w:tcPr>
          <w:p w14:paraId="339DFBE2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4ED4E644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58929E63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0BD31416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E54D8" w14:paraId="425045CF" w14:textId="77777777" w:rsidTr="006E54D8">
        <w:tc>
          <w:tcPr>
            <w:tcW w:w="727" w:type="dxa"/>
            <w:shd w:val="clear" w:color="auto" w:fill="FFFFFF" w:themeFill="background1"/>
          </w:tcPr>
          <w:p w14:paraId="58083E21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4F4463F6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0DBBA465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729E69DD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E54D8" w14:paraId="20D40491" w14:textId="77777777" w:rsidTr="006E54D8">
        <w:tc>
          <w:tcPr>
            <w:tcW w:w="727" w:type="dxa"/>
            <w:shd w:val="clear" w:color="auto" w:fill="FFFFFF" w:themeFill="background1"/>
          </w:tcPr>
          <w:p w14:paraId="1C93003A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4E7C655F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1549BF1D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49356798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E54D8" w14:paraId="357DCC76" w14:textId="77777777" w:rsidTr="006E54D8">
        <w:tc>
          <w:tcPr>
            <w:tcW w:w="727" w:type="dxa"/>
            <w:shd w:val="clear" w:color="auto" w:fill="FFFFFF" w:themeFill="background1"/>
          </w:tcPr>
          <w:p w14:paraId="00BFFA0F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5FE8BA95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7E4ADB9D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18D81A83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E54D8" w14:paraId="3C4E8D15" w14:textId="77777777" w:rsidTr="006E54D8">
        <w:tc>
          <w:tcPr>
            <w:tcW w:w="727" w:type="dxa"/>
            <w:shd w:val="clear" w:color="auto" w:fill="FFFFFF" w:themeFill="background1"/>
          </w:tcPr>
          <w:p w14:paraId="36199F89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100A2E5A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71A0F587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46F83D25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E54D8" w14:paraId="591E5F28" w14:textId="77777777" w:rsidTr="006E54D8">
        <w:tc>
          <w:tcPr>
            <w:tcW w:w="727" w:type="dxa"/>
            <w:shd w:val="clear" w:color="auto" w:fill="FFFFFF" w:themeFill="background1"/>
          </w:tcPr>
          <w:p w14:paraId="2C8733E6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59DECD27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53713FC3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3AA7F993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E54D8" w14:paraId="29746E45" w14:textId="77777777" w:rsidTr="006E54D8">
        <w:tc>
          <w:tcPr>
            <w:tcW w:w="727" w:type="dxa"/>
            <w:shd w:val="clear" w:color="auto" w:fill="FFFFFF" w:themeFill="background1"/>
          </w:tcPr>
          <w:p w14:paraId="7D356ACD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054F428C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97" w:type="dxa"/>
            <w:shd w:val="clear" w:color="auto" w:fill="FFFFFF" w:themeFill="background1"/>
          </w:tcPr>
          <w:p w14:paraId="4CB8A2F1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624FC639" w14:textId="77777777" w:rsidR="006E54D8" w:rsidRPr="00560FD4" w:rsidRDefault="006E54D8" w:rsidP="006E54D8">
            <w:pPr>
              <w:spacing w:line="72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</w:tr>
    </w:tbl>
    <w:p w14:paraId="72B726AE" w14:textId="77777777" w:rsidR="009270B6" w:rsidRDefault="009270B6" w:rsidP="009270B6">
      <w:pPr>
        <w:tabs>
          <w:tab w:val="left" w:pos="2086"/>
        </w:tabs>
      </w:pPr>
    </w:p>
    <w:p w14:paraId="7753C457" w14:textId="77777777" w:rsidR="00DB6AD0" w:rsidRDefault="00DB6AD0" w:rsidP="009270B6">
      <w:pPr>
        <w:tabs>
          <w:tab w:val="left" w:pos="2086"/>
        </w:tabs>
      </w:pPr>
    </w:p>
    <w:p w14:paraId="63A0236E" w14:textId="77777777" w:rsidR="009270B6" w:rsidRPr="007608D1" w:rsidRDefault="009270B6" w:rsidP="009270B6">
      <w:pPr>
        <w:pStyle w:val="BodyText2"/>
        <w:rPr>
          <w:b/>
        </w:rPr>
      </w:pPr>
      <w:r w:rsidRPr="007608D1">
        <w:rPr>
          <w:b/>
        </w:rPr>
        <w:sym w:font="Wingdings 2" w:char="F023"/>
      </w:r>
      <w:r w:rsidRPr="007608D1">
        <w:rPr>
          <w:b/>
        </w:rPr>
        <w:t>Note*</w:t>
      </w:r>
    </w:p>
    <w:p w14:paraId="117C2D79" w14:textId="0098441D" w:rsidR="009270B6" w:rsidRDefault="009270B6" w:rsidP="009270B6">
      <w:pPr>
        <w:pStyle w:val="BodyText2"/>
      </w:pPr>
      <w:r w:rsidRPr="009270B6">
        <w:t xml:space="preserve">This WHS environment audit checklist has been informed by several </w:t>
      </w:r>
      <w:r w:rsidR="00621E5D">
        <w:t>SafeWork</w:t>
      </w:r>
      <w:r w:rsidR="00621E5D" w:rsidRPr="009270B6">
        <w:t xml:space="preserve"> </w:t>
      </w:r>
      <w:r w:rsidRPr="009270B6">
        <w:t xml:space="preserve">NSW publications </w:t>
      </w:r>
      <w:r>
        <w:t xml:space="preserve">and Safe Work Australia documents. </w:t>
      </w:r>
    </w:p>
    <w:p w14:paraId="63E92DC2" w14:textId="77777777" w:rsidR="009270B6" w:rsidRPr="007608D1" w:rsidRDefault="009270B6" w:rsidP="009270B6">
      <w:pPr>
        <w:pStyle w:val="BodyText2"/>
      </w:pPr>
    </w:p>
    <w:p w14:paraId="038D4B2A" w14:textId="77777777" w:rsidR="009270B6" w:rsidRPr="007608D1" w:rsidRDefault="009270B6" w:rsidP="009270B6">
      <w:pPr>
        <w:pStyle w:val="BodyText2"/>
      </w:pPr>
      <w:r w:rsidRPr="007608D1">
        <w:t>*Please delete note before finalising this policy</w:t>
      </w:r>
      <w:r w:rsidR="00C0204F">
        <w:t>.</w:t>
      </w:r>
    </w:p>
    <w:sectPr w:rsidR="009270B6" w:rsidRPr="007608D1" w:rsidSect="006322A4">
      <w:footerReference w:type="default" r:id="rId14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C2536" w14:textId="77777777" w:rsidR="00833DFC" w:rsidRDefault="00833DFC" w:rsidP="00F90996">
      <w:r>
        <w:separator/>
      </w:r>
    </w:p>
  </w:endnote>
  <w:endnote w:type="continuationSeparator" w:id="0">
    <w:p w14:paraId="5633D769" w14:textId="77777777" w:rsidR="00833DFC" w:rsidRDefault="00833DFC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924F" w14:textId="77777777" w:rsidR="00621E5D" w:rsidRPr="0086262A" w:rsidRDefault="00621E5D" w:rsidP="00CE795B">
    <w:pPr>
      <w:pStyle w:val="Footer"/>
    </w:pPr>
    <w:r>
      <w:t xml:space="preserve">WHS Environmental Audit - </w:t>
    </w:r>
    <w:r w:rsidRPr="00EA00FF">
      <w:t>[month, y</w:t>
    </w:r>
    <w:r>
      <w:t>ea</w:t>
    </w:r>
    <w:r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 w:rsidRPr="0086262A">
          <w:t xml:space="preserve">Page </w:t>
        </w:r>
        <w:r w:rsidRPr="0086262A">
          <w:fldChar w:fldCharType="begin"/>
        </w:r>
        <w:r w:rsidRPr="0086262A">
          <w:instrText xml:space="preserve"> PAGE </w:instrText>
        </w:r>
        <w:r w:rsidRPr="0086262A">
          <w:fldChar w:fldCharType="separate"/>
        </w:r>
        <w:r w:rsidR="00E11889">
          <w:rPr>
            <w:noProof/>
          </w:rPr>
          <w:t>9</w:t>
        </w:r>
        <w:r w:rsidRPr="0086262A">
          <w:fldChar w:fldCharType="end"/>
        </w:r>
        <w:r w:rsidRPr="0086262A">
          <w:t xml:space="preserve"> of </w:t>
        </w:r>
        <w:fldSimple w:instr=" NUMPAGES  ">
          <w:r w:rsidR="00E11889">
            <w:rPr>
              <w:noProof/>
            </w:rPr>
            <w:t>11</w:t>
          </w:r>
        </w:fldSimple>
      </w:sdtContent>
    </w:sdt>
  </w:p>
  <w:p w14:paraId="6B1DBA89" w14:textId="77777777" w:rsidR="00621E5D" w:rsidRDefault="00621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4C21A" w14:textId="77777777" w:rsidR="00833DFC" w:rsidRDefault="00833DFC" w:rsidP="00F90996">
      <w:r>
        <w:separator/>
      </w:r>
    </w:p>
  </w:footnote>
  <w:footnote w:type="continuationSeparator" w:id="0">
    <w:p w14:paraId="4D7233C6" w14:textId="77777777" w:rsidR="00833DFC" w:rsidRDefault="00833DFC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218A3"/>
    <w:rsid w:val="00041D33"/>
    <w:rsid w:val="0004221E"/>
    <w:rsid w:val="00045DD6"/>
    <w:rsid w:val="000502A3"/>
    <w:rsid w:val="000558FB"/>
    <w:rsid w:val="00060033"/>
    <w:rsid w:val="00062F6C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07831"/>
    <w:rsid w:val="0011432D"/>
    <w:rsid w:val="00115D01"/>
    <w:rsid w:val="00131412"/>
    <w:rsid w:val="00141943"/>
    <w:rsid w:val="0014385E"/>
    <w:rsid w:val="00152E8B"/>
    <w:rsid w:val="0016640D"/>
    <w:rsid w:val="00186153"/>
    <w:rsid w:val="001F6885"/>
    <w:rsid w:val="001F6BBC"/>
    <w:rsid w:val="00201133"/>
    <w:rsid w:val="002100BB"/>
    <w:rsid w:val="002145D1"/>
    <w:rsid w:val="00214B46"/>
    <w:rsid w:val="00231162"/>
    <w:rsid w:val="002335AB"/>
    <w:rsid w:val="00252CF2"/>
    <w:rsid w:val="002546F8"/>
    <w:rsid w:val="002719A1"/>
    <w:rsid w:val="00274906"/>
    <w:rsid w:val="0028131A"/>
    <w:rsid w:val="0028761F"/>
    <w:rsid w:val="00292CE1"/>
    <w:rsid w:val="002978B2"/>
    <w:rsid w:val="002A3C02"/>
    <w:rsid w:val="002A68C7"/>
    <w:rsid w:val="002B3564"/>
    <w:rsid w:val="002B42F4"/>
    <w:rsid w:val="002C4ECA"/>
    <w:rsid w:val="002D06D4"/>
    <w:rsid w:val="002F0C46"/>
    <w:rsid w:val="002F29EE"/>
    <w:rsid w:val="002F3776"/>
    <w:rsid w:val="0031459C"/>
    <w:rsid w:val="003154B8"/>
    <w:rsid w:val="0032737D"/>
    <w:rsid w:val="00327813"/>
    <w:rsid w:val="003410C8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7BFA"/>
    <w:rsid w:val="00422F34"/>
    <w:rsid w:val="00426701"/>
    <w:rsid w:val="004307D7"/>
    <w:rsid w:val="00432692"/>
    <w:rsid w:val="004425BD"/>
    <w:rsid w:val="00443A1D"/>
    <w:rsid w:val="00446173"/>
    <w:rsid w:val="0045115E"/>
    <w:rsid w:val="00451BA8"/>
    <w:rsid w:val="004648B7"/>
    <w:rsid w:val="00473E93"/>
    <w:rsid w:val="00475AAF"/>
    <w:rsid w:val="00486D14"/>
    <w:rsid w:val="00491FEB"/>
    <w:rsid w:val="00493272"/>
    <w:rsid w:val="00496912"/>
    <w:rsid w:val="00497771"/>
    <w:rsid w:val="004B2ED5"/>
    <w:rsid w:val="004C30C7"/>
    <w:rsid w:val="004C3569"/>
    <w:rsid w:val="004D28B8"/>
    <w:rsid w:val="004D706B"/>
    <w:rsid w:val="004F0674"/>
    <w:rsid w:val="00507F40"/>
    <w:rsid w:val="00521FEC"/>
    <w:rsid w:val="00536AC3"/>
    <w:rsid w:val="0054290D"/>
    <w:rsid w:val="00555073"/>
    <w:rsid w:val="00560FD4"/>
    <w:rsid w:val="0057111A"/>
    <w:rsid w:val="00581D48"/>
    <w:rsid w:val="00583D94"/>
    <w:rsid w:val="00591235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1DF1"/>
    <w:rsid w:val="00602F12"/>
    <w:rsid w:val="00604895"/>
    <w:rsid w:val="00610A59"/>
    <w:rsid w:val="00621CE4"/>
    <w:rsid w:val="00621E5D"/>
    <w:rsid w:val="006220D5"/>
    <w:rsid w:val="0062471B"/>
    <w:rsid w:val="006322A4"/>
    <w:rsid w:val="00632E76"/>
    <w:rsid w:val="00643FE0"/>
    <w:rsid w:val="00660B59"/>
    <w:rsid w:val="00670CC7"/>
    <w:rsid w:val="0067305B"/>
    <w:rsid w:val="00685B58"/>
    <w:rsid w:val="00685F25"/>
    <w:rsid w:val="00690CE0"/>
    <w:rsid w:val="00693C77"/>
    <w:rsid w:val="00694BE7"/>
    <w:rsid w:val="006A5663"/>
    <w:rsid w:val="006B1539"/>
    <w:rsid w:val="006B43AA"/>
    <w:rsid w:val="006B6CCE"/>
    <w:rsid w:val="006B6E47"/>
    <w:rsid w:val="006D27DC"/>
    <w:rsid w:val="006D62B7"/>
    <w:rsid w:val="006E0074"/>
    <w:rsid w:val="006E26AB"/>
    <w:rsid w:val="006E54D8"/>
    <w:rsid w:val="006F56A5"/>
    <w:rsid w:val="007047C0"/>
    <w:rsid w:val="00714AD9"/>
    <w:rsid w:val="00716668"/>
    <w:rsid w:val="00724FEB"/>
    <w:rsid w:val="00730AA7"/>
    <w:rsid w:val="007316E7"/>
    <w:rsid w:val="007323C8"/>
    <w:rsid w:val="0073578B"/>
    <w:rsid w:val="00754ECA"/>
    <w:rsid w:val="00756BFD"/>
    <w:rsid w:val="0075718E"/>
    <w:rsid w:val="007608D1"/>
    <w:rsid w:val="00782D00"/>
    <w:rsid w:val="00785E47"/>
    <w:rsid w:val="007A01FC"/>
    <w:rsid w:val="007B6533"/>
    <w:rsid w:val="007E7F27"/>
    <w:rsid w:val="008006FC"/>
    <w:rsid w:val="008047ED"/>
    <w:rsid w:val="0081631E"/>
    <w:rsid w:val="00817821"/>
    <w:rsid w:val="0082105A"/>
    <w:rsid w:val="00823012"/>
    <w:rsid w:val="00825FE3"/>
    <w:rsid w:val="008300D9"/>
    <w:rsid w:val="00833DFC"/>
    <w:rsid w:val="008359BE"/>
    <w:rsid w:val="0084037B"/>
    <w:rsid w:val="00845AB9"/>
    <w:rsid w:val="00855CC7"/>
    <w:rsid w:val="00860EF8"/>
    <w:rsid w:val="00872932"/>
    <w:rsid w:val="0088497D"/>
    <w:rsid w:val="00886745"/>
    <w:rsid w:val="00892F26"/>
    <w:rsid w:val="008A61CA"/>
    <w:rsid w:val="008B251F"/>
    <w:rsid w:val="008C67E9"/>
    <w:rsid w:val="008C7BF9"/>
    <w:rsid w:val="008D03AF"/>
    <w:rsid w:val="008E0925"/>
    <w:rsid w:val="009027C0"/>
    <w:rsid w:val="009108D0"/>
    <w:rsid w:val="00913FAA"/>
    <w:rsid w:val="009159DF"/>
    <w:rsid w:val="00921EE7"/>
    <w:rsid w:val="009270B6"/>
    <w:rsid w:val="0094211B"/>
    <w:rsid w:val="009447BE"/>
    <w:rsid w:val="00957124"/>
    <w:rsid w:val="009716A4"/>
    <w:rsid w:val="00985376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1144D"/>
    <w:rsid w:val="00A17B61"/>
    <w:rsid w:val="00A265A9"/>
    <w:rsid w:val="00A31F26"/>
    <w:rsid w:val="00A368B1"/>
    <w:rsid w:val="00A37566"/>
    <w:rsid w:val="00A446EF"/>
    <w:rsid w:val="00A53E40"/>
    <w:rsid w:val="00A641DA"/>
    <w:rsid w:val="00A74ACD"/>
    <w:rsid w:val="00A7507C"/>
    <w:rsid w:val="00A76BD4"/>
    <w:rsid w:val="00A95DC1"/>
    <w:rsid w:val="00A9733D"/>
    <w:rsid w:val="00AC07FE"/>
    <w:rsid w:val="00AC655E"/>
    <w:rsid w:val="00AE1B08"/>
    <w:rsid w:val="00AE2FE6"/>
    <w:rsid w:val="00AF1AFF"/>
    <w:rsid w:val="00AF4DAE"/>
    <w:rsid w:val="00B0568A"/>
    <w:rsid w:val="00B05A85"/>
    <w:rsid w:val="00B10B36"/>
    <w:rsid w:val="00B13810"/>
    <w:rsid w:val="00B23E9B"/>
    <w:rsid w:val="00B25012"/>
    <w:rsid w:val="00B25A31"/>
    <w:rsid w:val="00B3070A"/>
    <w:rsid w:val="00B43DEB"/>
    <w:rsid w:val="00B469BB"/>
    <w:rsid w:val="00B57D3C"/>
    <w:rsid w:val="00B716ED"/>
    <w:rsid w:val="00B71916"/>
    <w:rsid w:val="00B84AA7"/>
    <w:rsid w:val="00BA0F9D"/>
    <w:rsid w:val="00BA4F75"/>
    <w:rsid w:val="00BA5CF1"/>
    <w:rsid w:val="00BB37B4"/>
    <w:rsid w:val="00BE2B15"/>
    <w:rsid w:val="00BE2E1D"/>
    <w:rsid w:val="00BF416D"/>
    <w:rsid w:val="00BF4FDC"/>
    <w:rsid w:val="00BF5E1E"/>
    <w:rsid w:val="00C0204F"/>
    <w:rsid w:val="00C0709D"/>
    <w:rsid w:val="00C21E3F"/>
    <w:rsid w:val="00C2316E"/>
    <w:rsid w:val="00C3572B"/>
    <w:rsid w:val="00C40780"/>
    <w:rsid w:val="00C541A5"/>
    <w:rsid w:val="00C55E2D"/>
    <w:rsid w:val="00C568DE"/>
    <w:rsid w:val="00C56A6B"/>
    <w:rsid w:val="00C65E55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26D0"/>
    <w:rsid w:val="00D336FA"/>
    <w:rsid w:val="00D35D38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EC5"/>
    <w:rsid w:val="00DB6AD0"/>
    <w:rsid w:val="00DD1F52"/>
    <w:rsid w:val="00DE008D"/>
    <w:rsid w:val="00DE415E"/>
    <w:rsid w:val="00DE7C76"/>
    <w:rsid w:val="00DF5ABE"/>
    <w:rsid w:val="00DF6A0B"/>
    <w:rsid w:val="00E04BC7"/>
    <w:rsid w:val="00E108D8"/>
    <w:rsid w:val="00E11889"/>
    <w:rsid w:val="00E118D0"/>
    <w:rsid w:val="00E16E9A"/>
    <w:rsid w:val="00E25030"/>
    <w:rsid w:val="00E311A9"/>
    <w:rsid w:val="00E31E87"/>
    <w:rsid w:val="00E4226F"/>
    <w:rsid w:val="00E50B96"/>
    <w:rsid w:val="00E53963"/>
    <w:rsid w:val="00E65F8D"/>
    <w:rsid w:val="00E70B93"/>
    <w:rsid w:val="00E74A81"/>
    <w:rsid w:val="00E935FB"/>
    <w:rsid w:val="00EA2360"/>
    <w:rsid w:val="00EB2CFC"/>
    <w:rsid w:val="00EB4FB9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16B98"/>
    <w:rsid w:val="00F24388"/>
    <w:rsid w:val="00F404D2"/>
    <w:rsid w:val="00F44E1D"/>
    <w:rsid w:val="00F60DAA"/>
    <w:rsid w:val="00F64771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4764"/>
    <w:rsid w:val="00FD1286"/>
    <w:rsid w:val="00FD1BC4"/>
    <w:rsid w:val="00FF03CA"/>
    <w:rsid w:val="00FF3A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76D303"/>
  <w15:docId w15:val="{23BD66B1-B329-4116-809E-9C0FFD68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4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paragraph" w:customStyle="1" w:styleId="Default">
    <w:name w:val="Default"/>
    <w:rsid w:val="00BF5E1E"/>
    <w:pPr>
      <w:autoSpaceDE w:val="0"/>
      <w:autoSpaceDN w:val="0"/>
      <w:adjustRightInd w:val="0"/>
    </w:pPr>
    <w:rPr>
      <w:rFonts w:ascii="Gotham" w:hAnsi="Gotham" w:cs="Gotham"/>
      <w:color w:val="000000"/>
      <w:lang w:val="en-AU"/>
    </w:rPr>
  </w:style>
  <w:style w:type="paragraph" w:customStyle="1" w:styleId="Pa3">
    <w:name w:val="Pa3"/>
    <w:basedOn w:val="Default"/>
    <w:next w:val="Default"/>
    <w:uiPriority w:val="99"/>
    <w:rsid w:val="00BF5E1E"/>
    <w:pPr>
      <w:spacing w:line="18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BF5E1E"/>
    <w:pPr>
      <w:spacing w:line="18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9108D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40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81D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133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133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afeworkaustralia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feworkaustralia.gov.au/doc/model-code-practice-first-aid-workpla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081</_dlc_DocId>
    <_dlc_DocIdUrl xmlns="14c5a56e-ced3-43ad-8a76-68a367d68378">
      <Url>https://nadaau.sharepoint.com/_layouts/15/DocIdRedir.aspx?ID=23ST2XJ3F2FU-1797567310-154081</Url>
      <Description>23ST2XJ3F2FU-1797567310-1540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8787B-219D-45B7-8679-DA4E1E47F8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EAE08E-EFB9-4975-9182-C3C59D653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F8BF6-2BAA-4B15-9583-8508AAC1CEBF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4.xml><?xml version="1.0" encoding="utf-8"?>
<ds:datastoreItem xmlns:ds="http://schemas.openxmlformats.org/officeDocument/2006/customXml" ds:itemID="{9CA55D02-41D8-454B-BBB4-1A15C1D7FA7A}"/>
</file>

<file path=customXml/itemProps5.xml><?xml version="1.0" encoding="utf-8"?>
<ds:datastoreItem xmlns:ds="http://schemas.openxmlformats.org/officeDocument/2006/customXml" ds:itemID="{EAC6A50D-32AE-4611-9B82-E2B61A79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3</cp:revision>
  <cp:lastPrinted>2018-06-11T04:46:00Z</cp:lastPrinted>
  <dcterms:created xsi:type="dcterms:W3CDTF">2018-06-13T00:32:00Z</dcterms:created>
  <dcterms:modified xsi:type="dcterms:W3CDTF">2019-06-2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18d60401-ac83-4cf8-a7b3-68d8beed867f</vt:lpwstr>
  </property>
</Properties>
</file>